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E2" w:rsidRPr="005D2705" w:rsidRDefault="004E24E2" w:rsidP="00744B36">
      <w:pPr>
        <w:spacing w:after="0" w:line="240" w:lineRule="auto"/>
        <w:rPr>
          <w:rFonts w:ascii="Arial" w:hAnsi="Arial" w:cs="Arial"/>
          <w:b/>
        </w:rPr>
      </w:pPr>
    </w:p>
    <w:p w:rsidR="004E24E2" w:rsidRPr="005D2705" w:rsidRDefault="003226E8" w:rsidP="00744B36">
      <w:pPr>
        <w:spacing w:after="0" w:line="240" w:lineRule="auto"/>
        <w:rPr>
          <w:rFonts w:ascii="Arial" w:hAnsi="Arial" w:cs="Arial"/>
          <w:b/>
        </w:rPr>
      </w:pPr>
      <w:r w:rsidRPr="005D2705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59385</wp:posOffset>
            </wp:positionV>
            <wp:extent cx="1517015" cy="1067435"/>
            <wp:effectExtent l="19050" t="0" r="6985" b="0"/>
            <wp:wrapTight wrapText="bothSides">
              <wp:wrapPolygon edited="0">
                <wp:start x="-271" y="0"/>
                <wp:lineTo x="-271" y="21202"/>
                <wp:lineTo x="21699" y="21202"/>
                <wp:lineTo x="21699" y="0"/>
                <wp:lineTo x="-271" y="0"/>
              </wp:wrapPolygon>
            </wp:wrapTight>
            <wp:docPr id="3" name="Рисунок 5" descr="C:\Users\Дом\AppData\Local\Microsoft\Windows\INetCache\Content.Word\Содруж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Дом\AppData\Local\Microsoft\Windows\INetCache\Content.Word\Содружеств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6E8" w:rsidRPr="005D2705" w:rsidRDefault="003226E8" w:rsidP="001204A8">
      <w:pPr>
        <w:spacing w:after="0" w:line="240" w:lineRule="auto"/>
        <w:jc w:val="center"/>
        <w:rPr>
          <w:rFonts w:ascii="Arial" w:hAnsi="Arial" w:cs="Arial"/>
          <w:b/>
        </w:rPr>
      </w:pPr>
    </w:p>
    <w:p w:rsidR="001204A8" w:rsidRPr="00775A06" w:rsidRDefault="001204A8" w:rsidP="008B1AD7">
      <w:pPr>
        <w:spacing w:after="0" w:line="240" w:lineRule="auto"/>
        <w:jc w:val="center"/>
        <w:rPr>
          <w:rFonts w:ascii="Times New Roman" w:hAnsi="Times New Roman"/>
          <w:b/>
        </w:rPr>
      </w:pPr>
      <w:r w:rsidRPr="00775A06">
        <w:rPr>
          <w:rFonts w:ascii="Times New Roman" w:hAnsi="Times New Roman"/>
          <w:b/>
        </w:rPr>
        <w:t>Приволжское территориальное отделение</w:t>
      </w:r>
    </w:p>
    <w:p w:rsidR="002A6DA4" w:rsidRPr="00775A06" w:rsidRDefault="001204A8" w:rsidP="008B1AD7">
      <w:pPr>
        <w:spacing w:after="0" w:line="240" w:lineRule="auto"/>
        <w:jc w:val="center"/>
        <w:rPr>
          <w:rFonts w:ascii="Times New Roman" w:hAnsi="Times New Roman"/>
          <w:b/>
        </w:rPr>
      </w:pPr>
      <w:r w:rsidRPr="00775A06">
        <w:rPr>
          <w:rFonts w:ascii="Times New Roman" w:hAnsi="Times New Roman"/>
          <w:b/>
        </w:rPr>
        <w:t>Саморегулируемой организации аудиторов</w:t>
      </w:r>
    </w:p>
    <w:p w:rsidR="001204A8" w:rsidRPr="00775A06" w:rsidRDefault="001204A8" w:rsidP="008B1AD7">
      <w:pPr>
        <w:spacing w:after="0" w:line="240" w:lineRule="auto"/>
        <w:jc w:val="center"/>
        <w:rPr>
          <w:rFonts w:ascii="Times New Roman" w:hAnsi="Times New Roman"/>
          <w:b/>
        </w:rPr>
      </w:pPr>
      <w:r w:rsidRPr="00775A06">
        <w:rPr>
          <w:rFonts w:ascii="Times New Roman" w:hAnsi="Times New Roman"/>
          <w:b/>
        </w:rPr>
        <w:t>Ассоциаци</w:t>
      </w:r>
      <w:r w:rsidR="00A22062">
        <w:rPr>
          <w:rFonts w:ascii="Times New Roman" w:hAnsi="Times New Roman"/>
          <w:b/>
        </w:rPr>
        <w:t>я</w:t>
      </w:r>
      <w:r w:rsidRPr="00775A06">
        <w:rPr>
          <w:rFonts w:ascii="Times New Roman" w:hAnsi="Times New Roman"/>
          <w:b/>
        </w:rPr>
        <w:t xml:space="preserve"> </w:t>
      </w:r>
      <w:r w:rsidR="008B4251">
        <w:rPr>
          <w:rFonts w:ascii="Times New Roman" w:hAnsi="Times New Roman"/>
          <w:b/>
        </w:rPr>
        <w:t>«</w:t>
      </w:r>
      <w:r w:rsidRPr="00775A06">
        <w:rPr>
          <w:rFonts w:ascii="Times New Roman" w:hAnsi="Times New Roman"/>
          <w:b/>
        </w:rPr>
        <w:t>Содружество</w:t>
      </w:r>
      <w:r w:rsidR="00A22062">
        <w:rPr>
          <w:rFonts w:ascii="Times New Roman" w:hAnsi="Times New Roman"/>
          <w:b/>
        </w:rPr>
        <w:t>»</w:t>
      </w:r>
    </w:p>
    <w:p w:rsidR="004E24E2" w:rsidRDefault="004E24E2" w:rsidP="00744B36">
      <w:pPr>
        <w:spacing w:after="0" w:line="240" w:lineRule="auto"/>
        <w:jc w:val="center"/>
        <w:rPr>
          <w:rFonts w:ascii="Arial" w:hAnsi="Arial" w:cs="Arial"/>
          <w:b/>
        </w:rPr>
      </w:pPr>
    </w:p>
    <w:p w:rsidR="008B1AD7" w:rsidRDefault="008B1AD7" w:rsidP="00744B36">
      <w:pPr>
        <w:spacing w:after="0" w:line="240" w:lineRule="auto"/>
        <w:jc w:val="center"/>
        <w:rPr>
          <w:rFonts w:ascii="Arial" w:hAnsi="Arial" w:cs="Arial"/>
          <w:b/>
        </w:rPr>
      </w:pPr>
    </w:p>
    <w:p w:rsidR="008B1AD7" w:rsidRPr="005D2705" w:rsidRDefault="008B1AD7" w:rsidP="00744B36">
      <w:pPr>
        <w:spacing w:after="0" w:line="240" w:lineRule="auto"/>
        <w:jc w:val="center"/>
        <w:rPr>
          <w:rFonts w:ascii="Arial" w:hAnsi="Arial" w:cs="Arial"/>
          <w:b/>
        </w:rPr>
      </w:pPr>
    </w:p>
    <w:p w:rsidR="004E24E2" w:rsidRPr="005D2705" w:rsidRDefault="004E24E2" w:rsidP="00744B36">
      <w:pPr>
        <w:spacing w:after="0" w:line="240" w:lineRule="auto"/>
        <w:jc w:val="center"/>
        <w:rPr>
          <w:rFonts w:ascii="Arial" w:hAnsi="Arial" w:cs="Arial"/>
          <w:b/>
        </w:rPr>
      </w:pPr>
    </w:p>
    <w:p w:rsidR="00E64584" w:rsidRPr="00A31A3C" w:rsidRDefault="00E64584" w:rsidP="00744B36">
      <w:pPr>
        <w:pStyle w:val="30"/>
        <w:shd w:val="clear" w:color="auto" w:fill="auto"/>
        <w:spacing w:line="240" w:lineRule="auto"/>
        <w:rPr>
          <w:sz w:val="36"/>
          <w:szCs w:val="36"/>
        </w:rPr>
      </w:pPr>
    </w:p>
    <w:p w:rsidR="00166C7B" w:rsidRPr="00A31A3C" w:rsidRDefault="00CE446D" w:rsidP="00744B36">
      <w:pPr>
        <w:pStyle w:val="30"/>
        <w:shd w:val="clear" w:color="auto" w:fill="auto"/>
        <w:spacing w:line="240" w:lineRule="auto"/>
        <w:rPr>
          <w:sz w:val="36"/>
          <w:szCs w:val="36"/>
        </w:rPr>
      </w:pPr>
      <w:r w:rsidRPr="00A31A3C">
        <w:rPr>
          <w:sz w:val="36"/>
          <w:szCs w:val="36"/>
        </w:rPr>
        <w:t xml:space="preserve">Всероссийская </w:t>
      </w:r>
      <w:r w:rsidR="00166C7B" w:rsidRPr="00A31A3C">
        <w:rPr>
          <w:sz w:val="36"/>
          <w:szCs w:val="36"/>
        </w:rPr>
        <w:t>научно-практическая конференция:</w:t>
      </w:r>
    </w:p>
    <w:p w:rsidR="00166C7B" w:rsidRPr="00A31A3C" w:rsidRDefault="00166C7B" w:rsidP="00744B36">
      <w:pPr>
        <w:pStyle w:val="30"/>
        <w:shd w:val="clear" w:color="auto" w:fill="auto"/>
        <w:spacing w:line="240" w:lineRule="auto"/>
        <w:rPr>
          <w:sz w:val="36"/>
          <w:szCs w:val="36"/>
        </w:rPr>
      </w:pPr>
      <w:r w:rsidRPr="00A31A3C">
        <w:rPr>
          <w:sz w:val="36"/>
          <w:szCs w:val="36"/>
        </w:rPr>
        <w:t>«</w:t>
      </w:r>
      <w:r w:rsidR="00E86E08" w:rsidRPr="00A31A3C">
        <w:rPr>
          <w:sz w:val="36"/>
          <w:szCs w:val="36"/>
        </w:rPr>
        <w:t>Развитие аудита</w:t>
      </w:r>
      <w:r w:rsidR="00F16CBE" w:rsidRPr="00A31A3C">
        <w:rPr>
          <w:sz w:val="36"/>
          <w:szCs w:val="36"/>
        </w:rPr>
        <w:t xml:space="preserve">: </w:t>
      </w:r>
      <w:r w:rsidR="00E86E08" w:rsidRPr="00A31A3C">
        <w:rPr>
          <w:sz w:val="36"/>
          <w:szCs w:val="36"/>
        </w:rPr>
        <w:t xml:space="preserve">проблемы и </w:t>
      </w:r>
      <w:r w:rsidR="00F16CBE" w:rsidRPr="00A31A3C">
        <w:rPr>
          <w:sz w:val="36"/>
          <w:szCs w:val="36"/>
        </w:rPr>
        <w:t>перспективы</w:t>
      </w:r>
      <w:r w:rsidRPr="00A31A3C">
        <w:rPr>
          <w:sz w:val="36"/>
          <w:szCs w:val="36"/>
        </w:rPr>
        <w:t xml:space="preserve">» </w:t>
      </w:r>
    </w:p>
    <w:p w:rsidR="002A6DA4" w:rsidRPr="00A31A3C" w:rsidRDefault="002A6DA4" w:rsidP="00744B36">
      <w:pPr>
        <w:pStyle w:val="30"/>
        <w:shd w:val="clear" w:color="auto" w:fill="auto"/>
        <w:spacing w:line="240" w:lineRule="auto"/>
        <w:rPr>
          <w:sz w:val="36"/>
          <w:szCs w:val="36"/>
        </w:rPr>
      </w:pPr>
    </w:p>
    <w:p w:rsidR="00A31A3C" w:rsidRPr="005D2705" w:rsidRDefault="00A31A3C" w:rsidP="00744B36">
      <w:pPr>
        <w:pStyle w:val="30"/>
        <w:shd w:val="clear" w:color="auto" w:fill="auto"/>
        <w:spacing w:line="240" w:lineRule="auto"/>
        <w:rPr>
          <w:sz w:val="22"/>
          <w:szCs w:val="22"/>
        </w:rPr>
      </w:pPr>
    </w:p>
    <w:p w:rsidR="00CE446D" w:rsidRPr="005D2705" w:rsidRDefault="00CE446D" w:rsidP="00744B36">
      <w:pPr>
        <w:pStyle w:val="30"/>
        <w:shd w:val="clear" w:color="auto" w:fill="auto"/>
        <w:spacing w:line="240" w:lineRule="auto"/>
        <w:rPr>
          <w:sz w:val="22"/>
          <w:szCs w:val="22"/>
        </w:rPr>
      </w:pPr>
    </w:p>
    <w:p w:rsidR="00CE446D" w:rsidRDefault="00CE446D" w:rsidP="00744B36">
      <w:pPr>
        <w:pStyle w:val="30"/>
        <w:shd w:val="clear" w:color="auto" w:fill="auto"/>
        <w:spacing w:line="240" w:lineRule="auto"/>
        <w:rPr>
          <w:sz w:val="32"/>
          <w:szCs w:val="32"/>
        </w:rPr>
      </w:pPr>
      <w:r w:rsidRPr="00A31A3C">
        <w:rPr>
          <w:sz w:val="32"/>
          <w:szCs w:val="32"/>
        </w:rPr>
        <w:t>ПРОГРАММА КОНФЕРЕНЦИИ</w:t>
      </w:r>
    </w:p>
    <w:p w:rsidR="00A31A3C" w:rsidRPr="00A31A3C" w:rsidRDefault="00A31A3C" w:rsidP="00744B36">
      <w:pPr>
        <w:pStyle w:val="30"/>
        <w:shd w:val="clear" w:color="auto" w:fill="auto"/>
        <w:spacing w:line="240" w:lineRule="auto"/>
        <w:rPr>
          <w:sz w:val="32"/>
          <w:szCs w:val="32"/>
        </w:rPr>
      </w:pPr>
    </w:p>
    <w:p w:rsidR="00CE446D" w:rsidRPr="005D2705" w:rsidRDefault="00CE446D" w:rsidP="00744B36">
      <w:pPr>
        <w:pStyle w:val="30"/>
        <w:shd w:val="clear" w:color="auto" w:fill="auto"/>
        <w:spacing w:line="240" w:lineRule="auto"/>
        <w:rPr>
          <w:sz w:val="22"/>
          <w:szCs w:val="22"/>
        </w:rPr>
      </w:pPr>
    </w:p>
    <w:p w:rsidR="00CE446D" w:rsidRPr="005D2705" w:rsidRDefault="00CE446D" w:rsidP="00744B36">
      <w:pPr>
        <w:pStyle w:val="50"/>
        <w:shd w:val="clear" w:color="auto" w:fill="auto"/>
        <w:spacing w:line="240" w:lineRule="auto"/>
        <w:jc w:val="left"/>
        <w:rPr>
          <w:i w:val="0"/>
          <w:sz w:val="22"/>
          <w:szCs w:val="22"/>
        </w:rPr>
      </w:pPr>
    </w:p>
    <w:p w:rsidR="00E64584" w:rsidRPr="005D2705" w:rsidRDefault="001877E9" w:rsidP="00744B36">
      <w:pPr>
        <w:pStyle w:val="50"/>
        <w:shd w:val="clear" w:color="auto" w:fill="auto"/>
        <w:spacing w:line="240" w:lineRule="auto"/>
        <w:jc w:val="left"/>
        <w:rPr>
          <w:i w:val="0"/>
          <w:sz w:val="22"/>
          <w:szCs w:val="22"/>
        </w:rPr>
      </w:pPr>
      <w:r w:rsidRPr="005D2705">
        <w:rPr>
          <w:i w:val="0"/>
          <w:noProof/>
          <w:sz w:val="22"/>
          <w:szCs w:val="22"/>
        </w:rPr>
        <w:drawing>
          <wp:inline distT="0" distB="0" distL="0" distR="0">
            <wp:extent cx="6184570" cy="3591763"/>
            <wp:effectExtent l="19050" t="0" r="6680" b="0"/>
            <wp:docPr id="1" name="Рисунок 3" descr="Казанский кремль: описание, история, экскурсии, точный адр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занский кремль: описание, история, экскурсии, точный адре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3" cy="359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84" w:rsidRPr="005D2705" w:rsidRDefault="00E64584" w:rsidP="00744B36">
      <w:pPr>
        <w:pStyle w:val="50"/>
        <w:shd w:val="clear" w:color="auto" w:fill="auto"/>
        <w:spacing w:line="240" w:lineRule="auto"/>
        <w:jc w:val="left"/>
        <w:rPr>
          <w:i w:val="0"/>
          <w:sz w:val="22"/>
          <w:szCs w:val="22"/>
        </w:rPr>
      </w:pPr>
    </w:p>
    <w:p w:rsidR="00E64584" w:rsidRPr="005D2705" w:rsidRDefault="00E64584" w:rsidP="00744B36">
      <w:pPr>
        <w:pStyle w:val="50"/>
        <w:shd w:val="clear" w:color="auto" w:fill="auto"/>
        <w:spacing w:line="240" w:lineRule="auto"/>
        <w:jc w:val="left"/>
        <w:rPr>
          <w:i w:val="0"/>
          <w:sz w:val="22"/>
          <w:szCs w:val="22"/>
        </w:rPr>
      </w:pPr>
    </w:p>
    <w:p w:rsidR="000768A4" w:rsidRPr="005D2705" w:rsidRDefault="000768A4" w:rsidP="00744B36">
      <w:pPr>
        <w:pStyle w:val="50"/>
        <w:shd w:val="clear" w:color="auto" w:fill="auto"/>
        <w:spacing w:line="240" w:lineRule="auto"/>
        <w:jc w:val="left"/>
        <w:rPr>
          <w:i w:val="0"/>
          <w:sz w:val="22"/>
          <w:szCs w:val="22"/>
        </w:rPr>
      </w:pPr>
    </w:p>
    <w:p w:rsidR="000768A4" w:rsidRPr="005D2705" w:rsidRDefault="000768A4" w:rsidP="00744B36">
      <w:pPr>
        <w:pStyle w:val="50"/>
        <w:shd w:val="clear" w:color="auto" w:fill="auto"/>
        <w:spacing w:line="240" w:lineRule="auto"/>
        <w:jc w:val="left"/>
        <w:rPr>
          <w:i w:val="0"/>
          <w:sz w:val="22"/>
          <w:szCs w:val="22"/>
        </w:rPr>
      </w:pPr>
    </w:p>
    <w:p w:rsidR="00AB3B04" w:rsidRPr="005D2705" w:rsidRDefault="00AB3B04" w:rsidP="00744B36">
      <w:pPr>
        <w:pStyle w:val="50"/>
        <w:shd w:val="clear" w:color="auto" w:fill="auto"/>
        <w:spacing w:line="240" w:lineRule="auto"/>
        <w:jc w:val="left"/>
        <w:rPr>
          <w:i w:val="0"/>
          <w:sz w:val="22"/>
          <w:szCs w:val="22"/>
        </w:rPr>
      </w:pPr>
    </w:p>
    <w:p w:rsidR="00E64584" w:rsidRPr="005D2705" w:rsidRDefault="00E64584" w:rsidP="00744B36">
      <w:pPr>
        <w:pStyle w:val="50"/>
        <w:shd w:val="clear" w:color="auto" w:fill="auto"/>
        <w:spacing w:line="240" w:lineRule="auto"/>
        <w:jc w:val="left"/>
        <w:rPr>
          <w:i w:val="0"/>
          <w:sz w:val="22"/>
          <w:szCs w:val="22"/>
        </w:rPr>
      </w:pPr>
    </w:p>
    <w:p w:rsidR="00166C7B" w:rsidRPr="008B1AD7" w:rsidRDefault="00E14B04" w:rsidP="00744B36">
      <w:pPr>
        <w:pStyle w:val="50"/>
        <w:shd w:val="clear" w:color="auto" w:fill="auto"/>
        <w:spacing w:line="240" w:lineRule="auto"/>
        <w:rPr>
          <w:i w:val="0"/>
          <w:sz w:val="24"/>
          <w:szCs w:val="24"/>
        </w:rPr>
      </w:pPr>
      <w:r w:rsidRPr="008B1AD7">
        <w:rPr>
          <w:i w:val="0"/>
          <w:sz w:val="24"/>
          <w:szCs w:val="24"/>
        </w:rPr>
        <w:t>01-0</w:t>
      </w:r>
      <w:r w:rsidR="00CC3C20" w:rsidRPr="008B1AD7">
        <w:rPr>
          <w:i w:val="0"/>
          <w:sz w:val="24"/>
          <w:szCs w:val="24"/>
        </w:rPr>
        <w:t>3</w:t>
      </w:r>
      <w:r w:rsidRPr="008B1AD7">
        <w:rPr>
          <w:i w:val="0"/>
          <w:sz w:val="24"/>
          <w:szCs w:val="24"/>
        </w:rPr>
        <w:t xml:space="preserve"> июля 2021г.</w:t>
      </w:r>
    </w:p>
    <w:p w:rsidR="001877E9" w:rsidRPr="008B1AD7" w:rsidRDefault="001877E9" w:rsidP="00744B36">
      <w:pPr>
        <w:pStyle w:val="30"/>
        <w:shd w:val="clear" w:color="auto" w:fill="auto"/>
        <w:spacing w:line="240" w:lineRule="auto"/>
        <w:rPr>
          <w:sz w:val="24"/>
          <w:szCs w:val="24"/>
        </w:rPr>
      </w:pPr>
    </w:p>
    <w:p w:rsidR="00100D42" w:rsidRPr="005D2705" w:rsidRDefault="001877E9" w:rsidP="00744B36">
      <w:pPr>
        <w:pStyle w:val="30"/>
        <w:shd w:val="clear" w:color="auto" w:fill="auto"/>
        <w:spacing w:line="240" w:lineRule="auto"/>
        <w:rPr>
          <w:sz w:val="22"/>
          <w:szCs w:val="22"/>
        </w:rPr>
      </w:pPr>
      <w:r w:rsidRPr="008B1AD7">
        <w:rPr>
          <w:sz w:val="24"/>
          <w:szCs w:val="24"/>
        </w:rPr>
        <w:t>г</w:t>
      </w:r>
      <w:r w:rsidR="00E64584" w:rsidRPr="008B1AD7">
        <w:rPr>
          <w:sz w:val="24"/>
          <w:szCs w:val="24"/>
        </w:rPr>
        <w:t>.</w:t>
      </w:r>
      <w:r w:rsidR="00B2234F" w:rsidRPr="008B1AD7">
        <w:rPr>
          <w:sz w:val="24"/>
          <w:szCs w:val="24"/>
        </w:rPr>
        <w:t xml:space="preserve"> </w:t>
      </w:r>
      <w:r w:rsidR="000768A4" w:rsidRPr="008B1AD7">
        <w:rPr>
          <w:sz w:val="24"/>
          <w:szCs w:val="24"/>
        </w:rPr>
        <w:t>Казань</w:t>
      </w:r>
      <w:r w:rsidR="00F16CBE" w:rsidRPr="005D2705">
        <w:rPr>
          <w:sz w:val="22"/>
          <w:szCs w:val="22"/>
        </w:rPr>
        <w:br w:type="page"/>
      </w:r>
    </w:p>
    <w:p w:rsidR="0024080C" w:rsidRDefault="0024080C" w:rsidP="00734202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959" w:rsidRPr="0024080C" w:rsidRDefault="00991959" w:rsidP="0073420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24080C">
        <w:rPr>
          <w:rFonts w:ascii="Times New Roman" w:hAnsi="Times New Roman"/>
          <w:b/>
          <w:sz w:val="28"/>
          <w:szCs w:val="28"/>
        </w:rPr>
        <w:t>ПОРЯДОК РАБОТЫ КОНФЕРЕНЦИИ</w:t>
      </w:r>
    </w:p>
    <w:p w:rsidR="00977CAD" w:rsidRPr="0024080C" w:rsidRDefault="00977CAD" w:rsidP="00734202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080C" w:rsidRPr="0024080C" w:rsidRDefault="0024080C" w:rsidP="00734202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2EC" w:rsidRPr="0024080C" w:rsidRDefault="00471182" w:rsidP="00C052EC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24080C">
        <w:rPr>
          <w:rFonts w:ascii="Times New Roman" w:hAnsi="Times New Roman"/>
          <w:b/>
          <w:sz w:val="28"/>
          <w:szCs w:val="28"/>
        </w:rPr>
        <w:t xml:space="preserve">1. </w:t>
      </w:r>
      <w:r w:rsidR="00C052EC" w:rsidRPr="0024080C">
        <w:rPr>
          <w:rFonts w:ascii="Times New Roman" w:hAnsi="Times New Roman"/>
          <w:b/>
          <w:sz w:val="28"/>
          <w:szCs w:val="28"/>
        </w:rPr>
        <w:t>Пленарное заседание</w:t>
      </w:r>
    </w:p>
    <w:p w:rsidR="00977CAD" w:rsidRPr="0024080C" w:rsidRDefault="00977CAD" w:rsidP="00C052EC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91959" w:rsidRPr="00E97FBF" w:rsidRDefault="00991959" w:rsidP="00E97FBF">
      <w:pPr>
        <w:pStyle w:val="aa"/>
        <w:numPr>
          <w:ilvl w:val="0"/>
          <w:numId w:val="4"/>
        </w:numPr>
        <w:shd w:val="clear" w:color="auto" w:fill="FFFFFF"/>
        <w:spacing w:after="0" w:line="288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97FBF">
        <w:rPr>
          <w:rFonts w:ascii="Times New Roman" w:hAnsi="Times New Roman"/>
          <w:b/>
          <w:sz w:val="24"/>
          <w:szCs w:val="24"/>
          <w:u w:val="single"/>
        </w:rPr>
        <w:t xml:space="preserve">Дата проведения: </w:t>
      </w:r>
      <w:r w:rsidRPr="00E97FBF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="006B0259" w:rsidRPr="00E97FBF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E97FB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6B0259" w:rsidRPr="00E97FBF">
        <w:rPr>
          <w:rFonts w:ascii="Times New Roman" w:hAnsi="Times New Roman"/>
          <w:b/>
          <w:bCs/>
          <w:sz w:val="24"/>
          <w:szCs w:val="24"/>
          <w:u w:val="single"/>
        </w:rPr>
        <w:t>июля</w:t>
      </w:r>
      <w:r w:rsidRPr="00E97FBF">
        <w:rPr>
          <w:rFonts w:ascii="Times New Roman" w:hAnsi="Times New Roman"/>
          <w:b/>
          <w:bCs/>
          <w:sz w:val="24"/>
          <w:szCs w:val="24"/>
          <w:u w:val="single"/>
        </w:rPr>
        <w:t xml:space="preserve"> 202</w:t>
      </w:r>
      <w:r w:rsidR="006B0259" w:rsidRPr="00E97FBF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E97FBF">
        <w:rPr>
          <w:rFonts w:ascii="Times New Roman" w:hAnsi="Times New Roman"/>
          <w:b/>
          <w:bCs/>
          <w:sz w:val="24"/>
          <w:szCs w:val="24"/>
          <w:u w:val="single"/>
        </w:rPr>
        <w:t xml:space="preserve"> года</w:t>
      </w:r>
      <w:r w:rsidR="003226E8" w:rsidRPr="00E97FBF">
        <w:rPr>
          <w:rFonts w:ascii="Times New Roman" w:hAnsi="Times New Roman"/>
          <w:b/>
          <w:bCs/>
          <w:sz w:val="24"/>
          <w:szCs w:val="24"/>
          <w:u w:val="single"/>
        </w:rPr>
        <w:t xml:space="preserve"> с 10:00 до 17:00 мск</w:t>
      </w:r>
      <w:r w:rsidR="00F05D29" w:rsidRPr="00E97FBF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775A06" w:rsidRPr="00E97FB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39188D" w:rsidRPr="00E97FBF">
        <w:rPr>
          <w:rFonts w:ascii="Times New Roman" w:hAnsi="Times New Roman"/>
          <w:b/>
          <w:bCs/>
          <w:sz w:val="24"/>
          <w:szCs w:val="24"/>
          <w:u w:val="single"/>
        </w:rPr>
        <w:t xml:space="preserve">(актовый зал) </w:t>
      </w:r>
    </w:p>
    <w:p w:rsidR="0039188D" w:rsidRPr="0024080C" w:rsidRDefault="0039188D" w:rsidP="0039188D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4"/>
          <w:szCs w:val="24"/>
          <w:u w:val="single"/>
        </w:rPr>
      </w:pPr>
      <w:r w:rsidRPr="0024080C">
        <w:rPr>
          <w:rStyle w:val="a6"/>
          <w:rFonts w:ascii="Times New Roman" w:hAnsi="Times New Roman"/>
          <w:sz w:val="24"/>
          <w:szCs w:val="24"/>
          <w:u w:val="single"/>
          <w:shd w:val="clear" w:color="auto" w:fill="FFFFFF"/>
        </w:rPr>
        <w:t>Место проведения:</w:t>
      </w:r>
      <w:r w:rsidRPr="0024080C">
        <w:rPr>
          <w:rStyle w:val="a6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4080C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>г.</w:t>
      </w:r>
      <w:r w:rsidR="00F461BB" w:rsidRPr="0024080C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24080C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>Казань</w:t>
      </w:r>
      <w:r w:rsidRPr="0024080C">
        <w:rPr>
          <w:rStyle w:val="a6"/>
          <w:rFonts w:ascii="Times New Roman" w:hAnsi="Times New Roman"/>
          <w:sz w:val="24"/>
          <w:szCs w:val="24"/>
          <w:shd w:val="clear" w:color="auto" w:fill="FFFFFF"/>
        </w:rPr>
        <w:t>,</w:t>
      </w:r>
      <w:r w:rsidRPr="0024080C">
        <w:rPr>
          <w:rFonts w:ascii="Times New Roman" w:hAnsi="Times New Roman"/>
          <w:color w:val="000000"/>
          <w:sz w:val="24"/>
          <w:szCs w:val="24"/>
        </w:rPr>
        <w:t xml:space="preserve"> ул. Бутлерова, д. 4. Институт управления, экономики и финансов Казанского федерального университета.</w:t>
      </w:r>
    </w:p>
    <w:p w:rsidR="00991959" w:rsidRPr="00F0793C" w:rsidRDefault="00991959" w:rsidP="00991959">
      <w:pPr>
        <w:shd w:val="clear" w:color="auto" w:fill="FFFFFF"/>
        <w:spacing w:after="0" w:line="288" w:lineRule="auto"/>
        <w:jc w:val="both"/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4080C">
        <w:rPr>
          <w:rFonts w:ascii="Times New Roman" w:hAnsi="Times New Roman"/>
          <w:sz w:val="24"/>
          <w:szCs w:val="24"/>
          <w:shd w:val="clear" w:color="auto" w:fill="FFFFFF"/>
        </w:rPr>
        <w:t xml:space="preserve">Форма </w:t>
      </w:r>
      <w:r w:rsidR="006B0259" w:rsidRPr="0024080C">
        <w:rPr>
          <w:rFonts w:ascii="Times New Roman" w:hAnsi="Times New Roman"/>
          <w:sz w:val="24"/>
          <w:szCs w:val="24"/>
          <w:shd w:val="clear" w:color="auto" w:fill="FFFFFF"/>
        </w:rPr>
        <w:t xml:space="preserve">очная </w:t>
      </w:r>
      <w:r w:rsidRPr="0024080C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 w:rsidR="006B0259" w:rsidRPr="00F0793C">
        <w:rPr>
          <w:rStyle w:val="a6"/>
          <w:rFonts w:ascii="Times New Roman" w:hAnsi="Times New Roman"/>
          <w:sz w:val="24"/>
          <w:szCs w:val="24"/>
          <w:shd w:val="clear" w:color="auto" w:fill="FFFFFF"/>
        </w:rPr>
        <w:t>трансляция</w:t>
      </w:r>
      <w:r w:rsidRPr="00F079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0793C">
        <w:rPr>
          <w:rStyle w:val="a6"/>
          <w:rFonts w:ascii="Times New Roman" w:hAnsi="Times New Roman"/>
          <w:sz w:val="24"/>
          <w:szCs w:val="24"/>
          <w:shd w:val="clear" w:color="auto" w:fill="FFFFFF"/>
        </w:rPr>
        <w:t xml:space="preserve">в режиме on-line через платформу </w:t>
      </w:r>
      <w:r w:rsidR="006B0259" w:rsidRPr="00F0793C">
        <w:rPr>
          <w:rFonts w:ascii="Times New Roman" w:hAnsi="Times New Roman"/>
          <w:b/>
          <w:sz w:val="24"/>
          <w:szCs w:val="24"/>
          <w:lang w:val="en-US"/>
        </w:rPr>
        <w:t>YouTube</w:t>
      </w:r>
    </w:p>
    <w:p w:rsidR="006B0259" w:rsidRPr="00F0793C" w:rsidRDefault="006B0259" w:rsidP="00991959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F0793C">
        <w:rPr>
          <w:rFonts w:ascii="Times New Roman" w:hAnsi="Times New Roman"/>
          <w:sz w:val="24"/>
          <w:szCs w:val="24"/>
          <w:lang w:val="en-US"/>
        </w:rPr>
        <w:t>YouTube</w:t>
      </w:r>
      <w:r w:rsidRPr="00F0793C">
        <w:rPr>
          <w:rFonts w:ascii="Times New Roman" w:hAnsi="Times New Roman"/>
          <w:sz w:val="24"/>
          <w:szCs w:val="24"/>
        </w:rPr>
        <w:t xml:space="preserve"> по ссылке: </w:t>
      </w:r>
      <w:hyperlink r:id="rId10" w:history="1">
        <w:r w:rsidRPr="00F0793C">
          <w:rPr>
            <w:rStyle w:val="a7"/>
            <w:rFonts w:ascii="Times New Roman" w:hAnsi="Times New Roman"/>
            <w:sz w:val="24"/>
            <w:szCs w:val="24"/>
            <w:lang w:eastAsia="en-US"/>
          </w:rPr>
          <w:t>https://youtu.be/eISN-6JAxmQ</w:t>
        </w:r>
      </w:hyperlink>
    </w:p>
    <w:p w:rsidR="00991959" w:rsidRPr="0024080C" w:rsidRDefault="00991959" w:rsidP="0099195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24080C">
        <w:rPr>
          <w:rFonts w:ascii="Times New Roman" w:hAnsi="Times New Roman"/>
          <w:sz w:val="24"/>
          <w:szCs w:val="24"/>
        </w:rPr>
        <w:t>10:00 – 10:</w:t>
      </w:r>
      <w:r w:rsidR="006B0259" w:rsidRPr="0024080C">
        <w:rPr>
          <w:rFonts w:ascii="Times New Roman" w:hAnsi="Times New Roman"/>
          <w:sz w:val="24"/>
          <w:szCs w:val="24"/>
        </w:rPr>
        <w:t>15</w:t>
      </w:r>
      <w:r w:rsidRPr="0024080C">
        <w:rPr>
          <w:rFonts w:ascii="Times New Roman" w:hAnsi="Times New Roman"/>
          <w:sz w:val="24"/>
          <w:szCs w:val="24"/>
        </w:rPr>
        <w:tab/>
      </w:r>
      <w:r w:rsidR="00EA0725" w:rsidRPr="0024080C">
        <w:rPr>
          <w:rFonts w:ascii="Times New Roman" w:hAnsi="Times New Roman"/>
          <w:sz w:val="24"/>
          <w:szCs w:val="24"/>
        </w:rPr>
        <w:t xml:space="preserve"> </w:t>
      </w:r>
      <w:r w:rsidRPr="0024080C">
        <w:rPr>
          <w:rFonts w:ascii="Times New Roman" w:hAnsi="Times New Roman"/>
          <w:sz w:val="24"/>
          <w:szCs w:val="24"/>
        </w:rPr>
        <w:t>Открытие конференции. Приветственное слово</w:t>
      </w:r>
      <w:r w:rsidR="00F0793C">
        <w:rPr>
          <w:rFonts w:ascii="Times New Roman" w:hAnsi="Times New Roman"/>
          <w:sz w:val="24"/>
          <w:szCs w:val="24"/>
        </w:rPr>
        <w:t>.</w:t>
      </w:r>
    </w:p>
    <w:p w:rsidR="00991959" w:rsidRPr="0024080C" w:rsidRDefault="00991959" w:rsidP="0099195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24080C">
        <w:rPr>
          <w:rFonts w:ascii="Times New Roman" w:hAnsi="Times New Roman"/>
          <w:sz w:val="24"/>
          <w:szCs w:val="24"/>
        </w:rPr>
        <w:t>10:</w:t>
      </w:r>
      <w:r w:rsidR="006B0259" w:rsidRPr="0024080C">
        <w:rPr>
          <w:rFonts w:ascii="Times New Roman" w:hAnsi="Times New Roman"/>
          <w:sz w:val="24"/>
          <w:szCs w:val="24"/>
        </w:rPr>
        <w:t>1</w:t>
      </w:r>
      <w:r w:rsidRPr="0024080C">
        <w:rPr>
          <w:rFonts w:ascii="Times New Roman" w:hAnsi="Times New Roman"/>
          <w:sz w:val="24"/>
          <w:szCs w:val="24"/>
        </w:rPr>
        <w:t>5 – 14:55</w:t>
      </w:r>
      <w:r w:rsidRPr="0024080C">
        <w:rPr>
          <w:rFonts w:ascii="Times New Roman" w:hAnsi="Times New Roman"/>
          <w:sz w:val="24"/>
          <w:szCs w:val="24"/>
        </w:rPr>
        <w:tab/>
      </w:r>
      <w:r w:rsidR="00EA0725" w:rsidRPr="0024080C">
        <w:rPr>
          <w:rFonts w:ascii="Times New Roman" w:hAnsi="Times New Roman"/>
          <w:sz w:val="24"/>
          <w:szCs w:val="24"/>
        </w:rPr>
        <w:t xml:space="preserve"> </w:t>
      </w:r>
      <w:r w:rsidR="006B0259" w:rsidRPr="0024080C">
        <w:rPr>
          <w:rFonts w:ascii="Times New Roman" w:hAnsi="Times New Roman"/>
          <w:sz w:val="24"/>
          <w:szCs w:val="24"/>
        </w:rPr>
        <w:t>Пленарное заседание</w:t>
      </w:r>
      <w:r w:rsidR="00F0793C">
        <w:rPr>
          <w:rFonts w:ascii="Times New Roman" w:hAnsi="Times New Roman"/>
          <w:sz w:val="24"/>
          <w:szCs w:val="24"/>
        </w:rPr>
        <w:t>.</w:t>
      </w:r>
    </w:p>
    <w:p w:rsidR="00991959" w:rsidRPr="0024080C" w:rsidRDefault="00991959" w:rsidP="00991959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4080C">
        <w:rPr>
          <w:rFonts w:ascii="Times New Roman" w:hAnsi="Times New Roman"/>
          <w:sz w:val="24"/>
          <w:szCs w:val="24"/>
        </w:rPr>
        <w:t>1</w:t>
      </w:r>
      <w:r w:rsidR="006B0259" w:rsidRPr="0024080C">
        <w:rPr>
          <w:rFonts w:ascii="Times New Roman" w:hAnsi="Times New Roman"/>
          <w:sz w:val="24"/>
          <w:szCs w:val="24"/>
        </w:rPr>
        <w:t>6</w:t>
      </w:r>
      <w:r w:rsidRPr="0024080C">
        <w:rPr>
          <w:rFonts w:ascii="Times New Roman" w:hAnsi="Times New Roman"/>
          <w:sz w:val="24"/>
          <w:szCs w:val="24"/>
        </w:rPr>
        <w:t>:</w:t>
      </w:r>
      <w:r w:rsidR="006B0259" w:rsidRPr="0024080C">
        <w:rPr>
          <w:rFonts w:ascii="Times New Roman" w:hAnsi="Times New Roman"/>
          <w:sz w:val="24"/>
          <w:szCs w:val="24"/>
        </w:rPr>
        <w:t>30 – 17:00</w:t>
      </w:r>
      <w:r w:rsidR="00EA0725" w:rsidRPr="0024080C">
        <w:rPr>
          <w:rFonts w:ascii="Times New Roman" w:hAnsi="Times New Roman"/>
          <w:sz w:val="24"/>
          <w:szCs w:val="24"/>
        </w:rPr>
        <w:t xml:space="preserve">  </w:t>
      </w:r>
      <w:r w:rsidRPr="0024080C">
        <w:rPr>
          <w:rFonts w:ascii="Times New Roman" w:hAnsi="Times New Roman"/>
          <w:spacing w:val="-4"/>
          <w:sz w:val="24"/>
          <w:szCs w:val="24"/>
        </w:rPr>
        <w:t>Заключительное слово.</w:t>
      </w:r>
      <w:r w:rsidR="00EA0725" w:rsidRPr="0024080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4080C">
        <w:rPr>
          <w:rFonts w:ascii="Times New Roman" w:hAnsi="Times New Roman"/>
          <w:spacing w:val="-4"/>
          <w:sz w:val="24"/>
          <w:szCs w:val="24"/>
        </w:rPr>
        <w:t>Утверждение резолюции конференции.</w:t>
      </w:r>
    </w:p>
    <w:p w:rsidR="00977CAD" w:rsidRPr="0024080C" w:rsidRDefault="00977CAD" w:rsidP="00991959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77CAD" w:rsidRPr="0024080C" w:rsidRDefault="00977CAD" w:rsidP="00991959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B0259" w:rsidRPr="0024080C" w:rsidRDefault="00C052EC" w:rsidP="006B025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4080C">
        <w:rPr>
          <w:rFonts w:ascii="Times New Roman" w:hAnsi="Times New Roman"/>
          <w:b/>
          <w:sz w:val="24"/>
          <w:szCs w:val="24"/>
          <w:u w:val="single"/>
        </w:rPr>
        <w:t>2.</w:t>
      </w:r>
      <w:r w:rsidR="0024080C" w:rsidRPr="0024080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B0259" w:rsidRPr="0024080C">
        <w:rPr>
          <w:rFonts w:ascii="Times New Roman" w:hAnsi="Times New Roman"/>
          <w:b/>
          <w:sz w:val="24"/>
          <w:szCs w:val="24"/>
          <w:u w:val="single"/>
        </w:rPr>
        <w:t>Дата проведения: 2 июля 2021 года</w:t>
      </w:r>
      <w:r w:rsidR="00471182" w:rsidRPr="0024080C">
        <w:rPr>
          <w:rFonts w:ascii="Times New Roman" w:hAnsi="Times New Roman"/>
          <w:b/>
          <w:sz w:val="24"/>
          <w:szCs w:val="24"/>
          <w:u w:val="single"/>
        </w:rPr>
        <w:t xml:space="preserve"> с 9:</w:t>
      </w:r>
      <w:r w:rsidR="004D145D" w:rsidRPr="0024080C">
        <w:rPr>
          <w:rFonts w:ascii="Times New Roman" w:hAnsi="Times New Roman"/>
          <w:b/>
          <w:sz w:val="24"/>
          <w:szCs w:val="24"/>
          <w:u w:val="single"/>
        </w:rPr>
        <w:t>3</w:t>
      </w:r>
      <w:r w:rsidR="00471182" w:rsidRPr="0024080C">
        <w:rPr>
          <w:rFonts w:ascii="Times New Roman" w:hAnsi="Times New Roman"/>
          <w:b/>
          <w:sz w:val="24"/>
          <w:szCs w:val="24"/>
          <w:u w:val="single"/>
        </w:rPr>
        <w:t>0 до 11:00</w:t>
      </w:r>
      <w:r w:rsidR="00BA1210" w:rsidRPr="0024080C">
        <w:rPr>
          <w:rFonts w:ascii="Times New Roman" w:hAnsi="Times New Roman"/>
          <w:b/>
          <w:sz w:val="24"/>
          <w:szCs w:val="24"/>
          <w:u w:val="single"/>
        </w:rPr>
        <w:t xml:space="preserve"> мск</w:t>
      </w:r>
      <w:r w:rsidR="00471182" w:rsidRPr="0024080C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D134A" w:rsidRPr="0024080C" w:rsidRDefault="00EF2281" w:rsidP="006B025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4080C">
        <w:rPr>
          <w:rFonts w:ascii="Times New Roman" w:hAnsi="Times New Roman"/>
          <w:b/>
          <w:sz w:val="24"/>
          <w:szCs w:val="24"/>
          <w:u w:val="single"/>
        </w:rPr>
        <w:t>Совершенствование и повышение результативности ВККР СРО ААС</w:t>
      </w:r>
    </w:p>
    <w:p w:rsidR="00BA1210" w:rsidRPr="0024080C" w:rsidRDefault="006B0259" w:rsidP="00BA12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80C">
        <w:rPr>
          <w:rFonts w:ascii="Times New Roman" w:eastAsia="Calibri" w:hAnsi="Times New Roman"/>
          <w:color w:val="222222"/>
          <w:sz w:val="24"/>
          <w:szCs w:val="24"/>
          <w:shd w:val="clear" w:color="auto" w:fill="FFFFFF"/>
          <w:lang w:eastAsia="en-US"/>
        </w:rPr>
        <w:t>Расширенное заседание рабочих группы по п.п.5.2. и 5.3</w:t>
      </w:r>
      <w:r w:rsidRPr="0024080C">
        <w:rPr>
          <w:rFonts w:ascii="Times New Roman" w:eastAsia="Calibri" w:hAnsi="Times New Roman"/>
          <w:b/>
          <w:color w:val="222222"/>
          <w:sz w:val="24"/>
          <w:szCs w:val="24"/>
          <w:shd w:val="clear" w:color="auto" w:fill="FFFFFF"/>
          <w:lang w:eastAsia="en-US"/>
        </w:rPr>
        <w:t>.</w:t>
      </w:r>
      <w:r w:rsidRPr="0024080C">
        <w:rPr>
          <w:rFonts w:ascii="Times New Roman" w:eastAsia="Calibri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Дорожной карты по реализации </w:t>
      </w:r>
      <w:r w:rsidRPr="0024080C">
        <w:rPr>
          <w:rFonts w:ascii="Times New Roman" w:hAnsi="Times New Roman"/>
          <w:sz w:val="24"/>
          <w:szCs w:val="24"/>
        </w:rPr>
        <w:t>Концепции развития аудиторской деятельности в Ро</w:t>
      </w:r>
      <w:r w:rsidR="00EB6148" w:rsidRPr="0024080C">
        <w:rPr>
          <w:rFonts w:ascii="Times New Roman" w:hAnsi="Times New Roman"/>
          <w:sz w:val="24"/>
          <w:szCs w:val="24"/>
        </w:rPr>
        <w:t>ссийской Федерации до 2024 года</w:t>
      </w:r>
      <w:r w:rsidR="00471182" w:rsidRPr="0024080C">
        <w:rPr>
          <w:rFonts w:ascii="Times New Roman" w:hAnsi="Times New Roman"/>
          <w:sz w:val="24"/>
          <w:szCs w:val="24"/>
        </w:rPr>
        <w:t xml:space="preserve"> (аудитория №</w:t>
      </w:r>
      <w:r w:rsidR="00C052EC" w:rsidRPr="0024080C">
        <w:rPr>
          <w:rFonts w:ascii="Times New Roman" w:hAnsi="Times New Roman"/>
          <w:sz w:val="24"/>
          <w:szCs w:val="24"/>
        </w:rPr>
        <w:t xml:space="preserve"> В 207</w:t>
      </w:r>
      <w:r w:rsidR="00471182" w:rsidRPr="0024080C">
        <w:rPr>
          <w:rFonts w:ascii="Times New Roman" w:hAnsi="Times New Roman"/>
          <w:sz w:val="24"/>
          <w:szCs w:val="24"/>
        </w:rPr>
        <w:t>)</w:t>
      </w:r>
      <w:r w:rsidR="00EB6148" w:rsidRPr="0024080C">
        <w:rPr>
          <w:rFonts w:ascii="Times New Roman" w:hAnsi="Times New Roman"/>
          <w:sz w:val="24"/>
          <w:szCs w:val="24"/>
        </w:rPr>
        <w:t>.</w:t>
      </w:r>
    </w:p>
    <w:p w:rsidR="00BA1210" w:rsidRPr="0024080C" w:rsidRDefault="00BA1210" w:rsidP="00BA1210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4080C">
        <w:rPr>
          <w:color w:val="333333"/>
        </w:rPr>
        <w:t>Подключиться к конференции Zoom</w:t>
      </w:r>
    </w:p>
    <w:p w:rsidR="00BA1210" w:rsidRPr="0024080C" w:rsidRDefault="009707F9" w:rsidP="00BA1210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hyperlink r:id="rId11" w:tgtFrame="_blank" w:history="1">
        <w:r w:rsidR="00BA1210" w:rsidRPr="0024080C">
          <w:rPr>
            <w:rStyle w:val="a7"/>
            <w:color w:val="005BD1"/>
          </w:rPr>
          <w:t>https://zoom.us/j/96664940234?pwd=S2FrUU4ybkJRTHB3WG1FQXF6YkxQUT09</w:t>
        </w:r>
      </w:hyperlink>
    </w:p>
    <w:p w:rsidR="00BA1210" w:rsidRPr="0024080C" w:rsidRDefault="00BA1210" w:rsidP="00BA1210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4080C">
        <w:rPr>
          <w:color w:val="333333"/>
        </w:rPr>
        <w:t>Идентификатор конференции: 966 6494 0234</w:t>
      </w:r>
    </w:p>
    <w:p w:rsidR="00BA1210" w:rsidRPr="0024080C" w:rsidRDefault="00BA1210" w:rsidP="00BA1210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4080C">
        <w:rPr>
          <w:color w:val="333333"/>
        </w:rPr>
        <w:t>Код доступа: 510082</w:t>
      </w:r>
    </w:p>
    <w:p w:rsidR="00977CAD" w:rsidRPr="0024080C" w:rsidRDefault="00977CAD" w:rsidP="00BA1210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BA1210" w:rsidRDefault="00BA1210" w:rsidP="006B0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80C" w:rsidRPr="0024080C" w:rsidRDefault="0024080C" w:rsidP="006B0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182" w:rsidRPr="0024080C" w:rsidRDefault="00C052EC" w:rsidP="0047118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97FBF">
        <w:rPr>
          <w:rStyle w:val="a6"/>
          <w:rFonts w:ascii="Times New Roman" w:hAnsi="Times New Roman"/>
          <w:sz w:val="24"/>
          <w:szCs w:val="24"/>
          <w:u w:val="single"/>
          <w:shd w:val="clear" w:color="auto" w:fill="FFFFFF"/>
        </w:rPr>
        <w:t>3</w:t>
      </w:r>
      <w:r w:rsidR="00471182" w:rsidRPr="00E97FBF">
        <w:rPr>
          <w:rStyle w:val="a6"/>
          <w:rFonts w:ascii="Times New Roman" w:hAnsi="Times New Roman"/>
          <w:sz w:val="24"/>
          <w:szCs w:val="24"/>
          <w:u w:val="single"/>
          <w:shd w:val="clear" w:color="auto" w:fill="FFFFFF"/>
        </w:rPr>
        <w:t>.</w:t>
      </w:r>
      <w:r w:rsidR="00471182" w:rsidRPr="0024080C">
        <w:rPr>
          <w:rStyle w:val="a6"/>
          <w:rFonts w:ascii="Times New Roman" w:hAnsi="Times New Roman"/>
          <w:b w:val="0"/>
          <w:sz w:val="24"/>
          <w:szCs w:val="24"/>
          <w:u w:val="single"/>
          <w:shd w:val="clear" w:color="auto" w:fill="FFFFFF"/>
        </w:rPr>
        <w:t xml:space="preserve"> </w:t>
      </w:r>
      <w:r w:rsidR="00471182" w:rsidRPr="0024080C">
        <w:rPr>
          <w:rFonts w:ascii="Times New Roman" w:hAnsi="Times New Roman"/>
          <w:b/>
          <w:sz w:val="24"/>
          <w:szCs w:val="24"/>
          <w:u w:val="single"/>
        </w:rPr>
        <w:t xml:space="preserve">Дата проведения: 2 июля 2021 года с </w:t>
      </w:r>
      <w:r w:rsidR="004D145D" w:rsidRPr="0024080C">
        <w:rPr>
          <w:rFonts w:ascii="Times New Roman" w:hAnsi="Times New Roman"/>
          <w:b/>
          <w:sz w:val="24"/>
          <w:szCs w:val="24"/>
          <w:u w:val="single"/>
        </w:rPr>
        <w:t>11</w:t>
      </w:r>
      <w:r w:rsidR="00471182" w:rsidRPr="0024080C">
        <w:rPr>
          <w:rFonts w:ascii="Times New Roman" w:hAnsi="Times New Roman"/>
          <w:b/>
          <w:sz w:val="24"/>
          <w:szCs w:val="24"/>
          <w:u w:val="single"/>
        </w:rPr>
        <w:t>:</w:t>
      </w:r>
      <w:r w:rsidR="004D145D" w:rsidRPr="0024080C">
        <w:rPr>
          <w:rFonts w:ascii="Times New Roman" w:hAnsi="Times New Roman"/>
          <w:b/>
          <w:sz w:val="24"/>
          <w:szCs w:val="24"/>
          <w:u w:val="single"/>
        </w:rPr>
        <w:t>30</w:t>
      </w:r>
      <w:r w:rsidR="00471182" w:rsidRPr="0024080C">
        <w:rPr>
          <w:rFonts w:ascii="Times New Roman" w:hAnsi="Times New Roman"/>
          <w:b/>
          <w:sz w:val="24"/>
          <w:szCs w:val="24"/>
          <w:u w:val="single"/>
        </w:rPr>
        <w:t xml:space="preserve"> до 1</w:t>
      </w:r>
      <w:r w:rsidR="004D145D" w:rsidRPr="0024080C">
        <w:rPr>
          <w:rFonts w:ascii="Times New Roman" w:hAnsi="Times New Roman"/>
          <w:b/>
          <w:sz w:val="24"/>
          <w:szCs w:val="24"/>
          <w:u w:val="single"/>
        </w:rPr>
        <w:t>3</w:t>
      </w:r>
      <w:r w:rsidR="00471182" w:rsidRPr="0024080C">
        <w:rPr>
          <w:rFonts w:ascii="Times New Roman" w:hAnsi="Times New Roman"/>
          <w:b/>
          <w:sz w:val="24"/>
          <w:szCs w:val="24"/>
          <w:u w:val="single"/>
        </w:rPr>
        <w:t>:00</w:t>
      </w:r>
      <w:r w:rsidR="00F05D29" w:rsidRPr="0024080C">
        <w:rPr>
          <w:rFonts w:ascii="Times New Roman" w:hAnsi="Times New Roman"/>
          <w:b/>
          <w:sz w:val="24"/>
          <w:szCs w:val="24"/>
          <w:u w:val="single"/>
        </w:rPr>
        <w:t xml:space="preserve"> мск</w:t>
      </w:r>
      <w:r w:rsidR="00471182" w:rsidRPr="0024080C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670B1" w:rsidRPr="0024080C" w:rsidRDefault="009670B1" w:rsidP="00471182">
      <w:pPr>
        <w:spacing w:after="0"/>
        <w:rPr>
          <w:rStyle w:val="a6"/>
          <w:rFonts w:ascii="Times New Roman" w:hAnsi="Times New Roman"/>
          <w:b w:val="0"/>
          <w:sz w:val="24"/>
          <w:szCs w:val="24"/>
          <w:u w:val="single"/>
          <w:shd w:val="clear" w:color="auto" w:fill="FFFFFF"/>
        </w:rPr>
      </w:pPr>
      <w:r w:rsidRPr="0024080C">
        <w:rPr>
          <w:rFonts w:ascii="Times New Roman" w:hAnsi="Times New Roman"/>
          <w:b/>
          <w:sz w:val="24"/>
          <w:szCs w:val="24"/>
          <w:u w:val="single"/>
        </w:rPr>
        <w:t>Обсу</w:t>
      </w:r>
      <w:r w:rsidR="00EF2281" w:rsidRPr="0024080C">
        <w:rPr>
          <w:rFonts w:ascii="Times New Roman" w:hAnsi="Times New Roman"/>
          <w:b/>
          <w:sz w:val="24"/>
          <w:szCs w:val="24"/>
          <w:u w:val="single"/>
        </w:rPr>
        <w:t>ждение проекта Дисциплинарного К</w:t>
      </w:r>
      <w:r w:rsidRPr="0024080C">
        <w:rPr>
          <w:rFonts w:ascii="Times New Roman" w:hAnsi="Times New Roman"/>
          <w:b/>
          <w:sz w:val="24"/>
          <w:szCs w:val="24"/>
          <w:u w:val="single"/>
        </w:rPr>
        <w:t>одекса</w:t>
      </w:r>
      <w:r w:rsidR="00EF2281" w:rsidRPr="0024080C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471182" w:rsidRPr="0024080C" w:rsidRDefault="00471182" w:rsidP="00471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80C">
        <w:rPr>
          <w:rFonts w:ascii="Times New Roman" w:eastAsia="Calibri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Расширенное заседание рабочих групп по </w:t>
      </w:r>
      <w:r w:rsidRPr="0024080C">
        <w:rPr>
          <w:rFonts w:ascii="Times New Roman" w:eastAsia="Calibri" w:hAnsi="Times New Roman"/>
          <w:b/>
          <w:color w:val="222222"/>
          <w:sz w:val="24"/>
          <w:szCs w:val="24"/>
          <w:shd w:val="clear" w:color="auto" w:fill="FFFFFF"/>
          <w:lang w:eastAsia="en-US"/>
        </w:rPr>
        <w:t>п.п.5.7. и 5.9.</w:t>
      </w:r>
      <w:r w:rsidRPr="0024080C">
        <w:rPr>
          <w:rFonts w:ascii="Times New Roman" w:eastAsia="Calibri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Дорожной карты по реализации </w:t>
      </w:r>
      <w:r w:rsidRPr="0024080C">
        <w:rPr>
          <w:rFonts w:ascii="Times New Roman" w:hAnsi="Times New Roman"/>
          <w:sz w:val="24"/>
          <w:szCs w:val="24"/>
        </w:rPr>
        <w:t>Концепции развития аудиторской деятельности в Ро</w:t>
      </w:r>
      <w:r w:rsidR="001E1036" w:rsidRPr="0024080C">
        <w:rPr>
          <w:rFonts w:ascii="Times New Roman" w:hAnsi="Times New Roman"/>
          <w:sz w:val="24"/>
          <w:szCs w:val="24"/>
        </w:rPr>
        <w:t xml:space="preserve">ссийской Федерации до 2024 года </w:t>
      </w:r>
      <w:r w:rsidRPr="0024080C">
        <w:rPr>
          <w:rFonts w:ascii="Times New Roman" w:hAnsi="Times New Roman"/>
          <w:sz w:val="24"/>
          <w:szCs w:val="24"/>
        </w:rPr>
        <w:t xml:space="preserve">(аудитория № </w:t>
      </w:r>
      <w:r w:rsidR="00C052EC" w:rsidRPr="0024080C">
        <w:rPr>
          <w:rFonts w:ascii="Times New Roman" w:hAnsi="Times New Roman"/>
          <w:sz w:val="24"/>
          <w:szCs w:val="24"/>
        </w:rPr>
        <w:t>В 207</w:t>
      </w:r>
      <w:r w:rsidRPr="0024080C">
        <w:rPr>
          <w:rFonts w:ascii="Times New Roman" w:hAnsi="Times New Roman"/>
          <w:sz w:val="24"/>
          <w:szCs w:val="24"/>
        </w:rPr>
        <w:t>)</w:t>
      </w:r>
      <w:r w:rsidR="001E1036" w:rsidRPr="0024080C">
        <w:rPr>
          <w:rFonts w:ascii="Times New Roman" w:hAnsi="Times New Roman"/>
          <w:sz w:val="24"/>
          <w:szCs w:val="24"/>
        </w:rPr>
        <w:t>.</w:t>
      </w:r>
    </w:p>
    <w:p w:rsidR="00BA1210" w:rsidRPr="0024080C" w:rsidRDefault="00BA1210" w:rsidP="00BA1210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4080C">
        <w:rPr>
          <w:color w:val="333333"/>
        </w:rPr>
        <w:t>Подключиться к конференции Zoom</w:t>
      </w:r>
    </w:p>
    <w:p w:rsidR="00BA1210" w:rsidRPr="0024080C" w:rsidRDefault="009707F9" w:rsidP="00BA1210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hyperlink r:id="rId12" w:tgtFrame="_blank" w:history="1">
        <w:r w:rsidR="00BA1210" w:rsidRPr="0024080C">
          <w:rPr>
            <w:rStyle w:val="a7"/>
            <w:color w:val="005BD1"/>
          </w:rPr>
          <w:t>https://zoom.us/j/98186498832?pwd=MXFXT3VzZW5YeWxZRWZIM3cxUnBGdz09</w:t>
        </w:r>
      </w:hyperlink>
    </w:p>
    <w:p w:rsidR="00BA1210" w:rsidRPr="0024080C" w:rsidRDefault="00BA1210" w:rsidP="00BA1210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4080C">
        <w:rPr>
          <w:color w:val="333333"/>
        </w:rPr>
        <w:t>Идентификатор конференции: 981 </w:t>
      </w:r>
      <w:r w:rsidRPr="0024080C">
        <w:rPr>
          <w:rStyle w:val="js-phone-number"/>
          <w:color w:val="333333"/>
        </w:rPr>
        <w:t>8649 8832</w:t>
      </w:r>
    </w:p>
    <w:p w:rsidR="00BA1210" w:rsidRPr="0024080C" w:rsidRDefault="00BA1210" w:rsidP="00BA1210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4080C">
        <w:rPr>
          <w:color w:val="333333"/>
        </w:rPr>
        <w:t>Код доступа: 968506</w:t>
      </w:r>
    </w:p>
    <w:p w:rsidR="00977CAD" w:rsidRPr="0024080C" w:rsidRDefault="00977CAD" w:rsidP="00BA1210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bookmarkStart w:id="0" w:name="_GoBack"/>
      <w:bookmarkEnd w:id="0"/>
    </w:p>
    <w:p w:rsidR="00471182" w:rsidRPr="0024080C" w:rsidRDefault="00471182" w:rsidP="004711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959" w:rsidRPr="0024080C" w:rsidRDefault="00280CEB" w:rsidP="00280CEB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4080C">
        <w:rPr>
          <w:rFonts w:ascii="Times New Roman" w:hAnsi="Times New Roman"/>
          <w:b/>
          <w:sz w:val="24"/>
          <w:szCs w:val="24"/>
          <w:u w:val="single"/>
        </w:rPr>
        <w:t>4.</w:t>
      </w:r>
      <w:r w:rsidR="00991959" w:rsidRPr="0024080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C1362" w:rsidRPr="0024080C">
        <w:rPr>
          <w:rFonts w:ascii="Times New Roman" w:hAnsi="Times New Roman"/>
          <w:b/>
          <w:sz w:val="24"/>
          <w:szCs w:val="24"/>
          <w:u w:val="single"/>
        </w:rPr>
        <w:t>Секция</w:t>
      </w:r>
      <w:r w:rsidR="00991959" w:rsidRPr="0024080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4080C">
        <w:rPr>
          <w:rFonts w:ascii="Times New Roman" w:hAnsi="Times New Roman"/>
          <w:b/>
          <w:sz w:val="24"/>
          <w:szCs w:val="24"/>
          <w:u w:val="single"/>
        </w:rPr>
        <w:t>круглых столов</w:t>
      </w:r>
      <w:r w:rsidR="00991959" w:rsidRPr="0024080C">
        <w:rPr>
          <w:rFonts w:ascii="Times New Roman" w:hAnsi="Times New Roman"/>
          <w:b/>
          <w:sz w:val="24"/>
          <w:szCs w:val="24"/>
          <w:u w:val="single"/>
        </w:rPr>
        <w:t>:</w:t>
      </w:r>
      <w:r w:rsidR="002C5DB7" w:rsidRPr="0024080C">
        <w:rPr>
          <w:rFonts w:ascii="Times New Roman" w:hAnsi="Times New Roman"/>
          <w:b/>
          <w:sz w:val="24"/>
          <w:szCs w:val="24"/>
          <w:u w:val="single"/>
        </w:rPr>
        <w:t>2 июля 2021г с 9:00 до 13:00</w:t>
      </w:r>
      <w:r w:rsidR="00F05D29" w:rsidRPr="0024080C">
        <w:rPr>
          <w:rFonts w:ascii="Times New Roman" w:hAnsi="Times New Roman"/>
          <w:b/>
          <w:sz w:val="24"/>
          <w:szCs w:val="24"/>
          <w:u w:val="single"/>
        </w:rPr>
        <w:t xml:space="preserve"> мск</w:t>
      </w:r>
      <w:r w:rsidR="0039188D" w:rsidRPr="0024080C">
        <w:rPr>
          <w:rFonts w:ascii="Times New Roman" w:hAnsi="Times New Roman"/>
          <w:b/>
          <w:sz w:val="24"/>
          <w:szCs w:val="24"/>
          <w:u w:val="single"/>
        </w:rPr>
        <w:t>.</w:t>
      </w:r>
      <w:r w:rsidR="001E1036" w:rsidRPr="0024080C">
        <w:rPr>
          <w:rFonts w:ascii="Times New Roman" w:hAnsi="Times New Roman"/>
          <w:b/>
          <w:sz w:val="24"/>
          <w:szCs w:val="24"/>
          <w:u w:val="single"/>
        </w:rPr>
        <w:t xml:space="preserve"> (аудитория В206)</w:t>
      </w:r>
      <w:r w:rsidR="00F05D29" w:rsidRPr="0024080C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BA1210" w:rsidRPr="0024080C" w:rsidRDefault="00BA1210" w:rsidP="005C1362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4080C">
        <w:rPr>
          <w:color w:val="333333"/>
        </w:rPr>
        <w:t>Подключиться к конференции Zoom</w:t>
      </w:r>
    </w:p>
    <w:p w:rsidR="00BA1210" w:rsidRPr="0024080C" w:rsidRDefault="009707F9" w:rsidP="005C1362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hyperlink r:id="rId13" w:tgtFrame="_blank" w:history="1">
        <w:r w:rsidR="00BA1210" w:rsidRPr="0024080C">
          <w:rPr>
            <w:rStyle w:val="a7"/>
            <w:color w:val="005BD1"/>
          </w:rPr>
          <w:t>https://zoom.us/j/96534673060?pwd=ZEwyaEthWjUxdzY5ZW4rbmJ6MFIxZz09</w:t>
        </w:r>
      </w:hyperlink>
    </w:p>
    <w:p w:rsidR="00BA1210" w:rsidRPr="0024080C" w:rsidRDefault="00BA1210" w:rsidP="005C1362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4080C">
        <w:rPr>
          <w:color w:val="333333"/>
        </w:rPr>
        <w:t> Идентификатор конференции: 965 3467 3060</w:t>
      </w:r>
    </w:p>
    <w:p w:rsidR="005C1362" w:rsidRPr="0024080C" w:rsidRDefault="00BA1210" w:rsidP="005C1362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4080C">
        <w:rPr>
          <w:color w:val="333333"/>
        </w:rPr>
        <w:t>Код доступа: 631148</w:t>
      </w:r>
    </w:p>
    <w:p w:rsidR="00977CAD" w:rsidRPr="0024080C" w:rsidRDefault="00977CAD" w:rsidP="00744B36">
      <w:pPr>
        <w:pStyle w:val="30"/>
        <w:shd w:val="clear" w:color="auto" w:fill="auto"/>
        <w:spacing w:line="240" w:lineRule="auto"/>
        <w:rPr>
          <w:sz w:val="24"/>
          <w:szCs w:val="24"/>
        </w:rPr>
      </w:pPr>
    </w:p>
    <w:p w:rsidR="00977CAD" w:rsidRPr="0024080C" w:rsidRDefault="00977CAD" w:rsidP="00744B36">
      <w:pPr>
        <w:pStyle w:val="30"/>
        <w:shd w:val="clear" w:color="auto" w:fill="auto"/>
        <w:spacing w:line="240" w:lineRule="auto"/>
        <w:rPr>
          <w:sz w:val="24"/>
          <w:szCs w:val="24"/>
        </w:rPr>
      </w:pPr>
    </w:p>
    <w:p w:rsidR="00977CAD" w:rsidRPr="0024080C" w:rsidRDefault="00977CAD" w:rsidP="00744B36">
      <w:pPr>
        <w:pStyle w:val="30"/>
        <w:shd w:val="clear" w:color="auto" w:fill="auto"/>
        <w:spacing w:line="240" w:lineRule="auto"/>
        <w:rPr>
          <w:sz w:val="24"/>
          <w:szCs w:val="24"/>
        </w:rPr>
      </w:pPr>
    </w:p>
    <w:p w:rsidR="00977CAD" w:rsidRPr="0024080C" w:rsidRDefault="00977CAD" w:rsidP="00744B36">
      <w:pPr>
        <w:pStyle w:val="30"/>
        <w:shd w:val="clear" w:color="auto" w:fill="auto"/>
        <w:spacing w:line="240" w:lineRule="auto"/>
        <w:rPr>
          <w:sz w:val="24"/>
          <w:szCs w:val="24"/>
        </w:rPr>
      </w:pPr>
    </w:p>
    <w:p w:rsidR="00977CAD" w:rsidRDefault="00977CAD" w:rsidP="00744B36">
      <w:pPr>
        <w:pStyle w:val="30"/>
        <w:shd w:val="clear" w:color="auto" w:fill="auto"/>
        <w:spacing w:line="240" w:lineRule="auto"/>
        <w:rPr>
          <w:sz w:val="24"/>
          <w:szCs w:val="24"/>
        </w:rPr>
      </w:pPr>
    </w:p>
    <w:p w:rsidR="000D0946" w:rsidRPr="0024080C" w:rsidRDefault="000D0946" w:rsidP="00744B36">
      <w:pPr>
        <w:pStyle w:val="30"/>
        <w:shd w:val="clear" w:color="auto" w:fill="auto"/>
        <w:spacing w:line="240" w:lineRule="auto"/>
        <w:rPr>
          <w:sz w:val="24"/>
          <w:szCs w:val="24"/>
        </w:rPr>
      </w:pPr>
    </w:p>
    <w:p w:rsidR="00744B36" w:rsidRPr="009D323D" w:rsidRDefault="00744B36" w:rsidP="00744B36">
      <w:pPr>
        <w:pStyle w:val="30"/>
        <w:shd w:val="clear" w:color="auto" w:fill="auto"/>
        <w:spacing w:line="240" w:lineRule="auto"/>
        <w:rPr>
          <w:sz w:val="24"/>
          <w:szCs w:val="24"/>
        </w:rPr>
      </w:pPr>
      <w:r w:rsidRPr="009D323D">
        <w:rPr>
          <w:sz w:val="24"/>
          <w:szCs w:val="24"/>
        </w:rPr>
        <w:lastRenderedPageBreak/>
        <w:t xml:space="preserve">Программа </w:t>
      </w:r>
    </w:p>
    <w:p w:rsidR="00744B36" w:rsidRPr="009D323D" w:rsidRDefault="00744B36" w:rsidP="00744B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323D">
        <w:rPr>
          <w:rFonts w:ascii="Times New Roman" w:hAnsi="Times New Roman"/>
          <w:b/>
          <w:bCs/>
          <w:sz w:val="24"/>
          <w:szCs w:val="24"/>
        </w:rPr>
        <w:t>Всероссийской практической конференции</w:t>
      </w:r>
    </w:p>
    <w:p w:rsidR="00E97FBF" w:rsidRDefault="00EF2281" w:rsidP="00744B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323D">
        <w:rPr>
          <w:rFonts w:ascii="Times New Roman" w:hAnsi="Times New Roman"/>
          <w:b/>
          <w:bCs/>
          <w:sz w:val="24"/>
          <w:szCs w:val="24"/>
        </w:rPr>
        <w:t>«</w:t>
      </w:r>
      <w:r w:rsidR="00131066" w:rsidRPr="009D323D">
        <w:rPr>
          <w:rFonts w:ascii="Times New Roman" w:hAnsi="Times New Roman"/>
          <w:b/>
          <w:bCs/>
          <w:sz w:val="24"/>
          <w:szCs w:val="24"/>
        </w:rPr>
        <w:t>Развитие аудита: проблемы и перспективы</w:t>
      </w:r>
      <w:r w:rsidRPr="009D323D">
        <w:rPr>
          <w:rFonts w:ascii="Times New Roman" w:hAnsi="Times New Roman"/>
          <w:b/>
          <w:bCs/>
          <w:sz w:val="24"/>
          <w:szCs w:val="24"/>
        </w:rPr>
        <w:t>»</w:t>
      </w:r>
    </w:p>
    <w:p w:rsidR="00E97FBF" w:rsidRDefault="00E97FBF" w:rsidP="00744B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B36" w:rsidRPr="00E97FBF" w:rsidRDefault="00EF2281" w:rsidP="00744B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97FBF">
        <w:rPr>
          <w:rFonts w:ascii="Times New Roman" w:hAnsi="Times New Roman"/>
          <w:b/>
          <w:bCs/>
          <w:sz w:val="24"/>
          <w:szCs w:val="24"/>
          <w:u w:val="single"/>
        </w:rPr>
        <w:t xml:space="preserve"> 01 июля 2021г.</w:t>
      </w:r>
    </w:p>
    <w:p w:rsidR="00744B36" w:rsidRPr="005D2705" w:rsidRDefault="00744B36" w:rsidP="00744B3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744B36" w:rsidRPr="005D2705" w:rsidRDefault="00744B36" w:rsidP="00744B36">
      <w:pPr>
        <w:pStyle w:val="20"/>
        <w:shd w:val="clear" w:color="auto" w:fill="auto"/>
        <w:spacing w:line="240" w:lineRule="auto"/>
        <w:jc w:val="left"/>
        <w:rPr>
          <w:b/>
          <w:i w:val="0"/>
          <w:color w:val="1F497D"/>
        </w:rPr>
      </w:pPr>
      <w:r w:rsidRPr="005D2705">
        <w:rPr>
          <w:rFonts w:eastAsia="Calibri"/>
          <w:b/>
          <w:i w:val="0"/>
        </w:rPr>
        <w:t>Открытие конференции:</w:t>
      </w:r>
    </w:p>
    <w:p w:rsidR="00744B36" w:rsidRPr="005D2705" w:rsidRDefault="00744B36" w:rsidP="00744B36">
      <w:pPr>
        <w:spacing w:after="0" w:line="240" w:lineRule="auto"/>
        <w:ind w:right="309"/>
        <w:jc w:val="both"/>
        <w:rPr>
          <w:bCs/>
          <w:iCs/>
        </w:rPr>
      </w:pPr>
      <w:r w:rsidRPr="005D2705">
        <w:rPr>
          <w:rFonts w:ascii="Times New Roman" w:hAnsi="Times New Roman"/>
          <w:b/>
        </w:rPr>
        <w:t xml:space="preserve">Модератор: </w:t>
      </w:r>
      <w:r w:rsidRPr="005D2705">
        <w:rPr>
          <w:rFonts w:ascii="Times New Roman" w:hAnsi="Times New Roman"/>
        </w:rPr>
        <w:t xml:space="preserve">Сюткина Минзиля </w:t>
      </w:r>
      <w:r w:rsidRPr="005D2705">
        <w:rPr>
          <w:rFonts w:ascii="Times New Roman" w:hAnsi="Times New Roman"/>
          <w:bCs/>
          <w:iCs/>
        </w:rPr>
        <w:t xml:space="preserve">Галиулловна, </w:t>
      </w:r>
      <w:r w:rsidRPr="005D2705">
        <w:rPr>
          <w:rFonts w:ascii="Times New Roman" w:hAnsi="Times New Roman"/>
        </w:rPr>
        <w:t xml:space="preserve">член Правления СРО ААС, </w:t>
      </w:r>
      <w:r w:rsidR="009224E6">
        <w:rPr>
          <w:rFonts w:ascii="Times New Roman" w:hAnsi="Times New Roman"/>
        </w:rPr>
        <w:t xml:space="preserve">председатель Совета Приволжского ТО СРО ААС, </w:t>
      </w:r>
      <w:r w:rsidR="001A0B58" w:rsidRPr="005D2705">
        <w:rPr>
          <w:rFonts w:ascii="Times New Roman" w:hAnsi="Times New Roman"/>
        </w:rPr>
        <w:t>со</w:t>
      </w:r>
      <w:r w:rsidRPr="005D2705">
        <w:rPr>
          <w:rFonts w:ascii="Times New Roman" w:hAnsi="Times New Roman"/>
        </w:rPr>
        <w:t>председатель ХМРО Деловая Россия</w:t>
      </w:r>
      <w:r w:rsidR="001A0B58" w:rsidRPr="005D2705">
        <w:rPr>
          <w:rFonts w:ascii="Times New Roman" w:hAnsi="Times New Roman"/>
        </w:rPr>
        <w:t>,</w:t>
      </w:r>
      <w:r w:rsidRPr="005D2705">
        <w:rPr>
          <w:rFonts w:ascii="Times New Roman" w:hAnsi="Times New Roman"/>
        </w:rPr>
        <w:t xml:space="preserve"> генеральный директор ЧОУ ДПО «Сибирский институт междунар</w:t>
      </w:r>
      <w:r w:rsidR="001A0B58" w:rsidRPr="005D2705">
        <w:rPr>
          <w:rFonts w:ascii="Times New Roman" w:hAnsi="Times New Roman"/>
        </w:rPr>
        <w:t>одного бизнес-образования»</w:t>
      </w:r>
      <w:r w:rsidR="00A53B74" w:rsidRPr="005D2705">
        <w:rPr>
          <w:rFonts w:ascii="Times New Roman" w:hAnsi="Times New Roman"/>
        </w:rPr>
        <w:t>, к.э.н.</w:t>
      </w:r>
    </w:p>
    <w:p w:rsidR="00744B36" w:rsidRPr="005D2705" w:rsidRDefault="00744B36" w:rsidP="00744B36">
      <w:pPr>
        <w:pStyle w:val="20"/>
        <w:shd w:val="clear" w:color="auto" w:fill="auto"/>
        <w:spacing w:line="240" w:lineRule="auto"/>
        <w:jc w:val="left"/>
        <w:rPr>
          <w:i w:val="0"/>
        </w:rPr>
      </w:pPr>
    </w:p>
    <w:tbl>
      <w:tblPr>
        <w:tblOverlap w:val="never"/>
        <w:tblW w:w="5147" w:type="pct"/>
        <w:tblCellMar>
          <w:left w:w="10" w:type="dxa"/>
          <w:right w:w="10" w:type="dxa"/>
        </w:tblCellMar>
        <w:tblLook w:val="0000"/>
      </w:tblPr>
      <w:tblGrid>
        <w:gridCol w:w="845"/>
        <w:gridCol w:w="3370"/>
        <w:gridCol w:w="5435"/>
      </w:tblGrid>
      <w:tr w:rsidR="00744B36" w:rsidRPr="005D2705" w:rsidTr="008B4251">
        <w:trPr>
          <w:trHeight w:val="26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CA0" w:rsidRPr="005D2705" w:rsidRDefault="00744B36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i w:val="0"/>
              </w:rPr>
            </w:pPr>
            <w:r w:rsidRPr="005D2705">
              <w:rPr>
                <w:rStyle w:val="2105pt"/>
                <w:sz w:val="22"/>
                <w:szCs w:val="22"/>
              </w:rPr>
              <w:t>Время</w:t>
            </w:r>
            <w:r w:rsidR="00852CA0" w:rsidRPr="005D2705">
              <w:rPr>
                <w:rStyle w:val="2105pt"/>
                <w:sz w:val="22"/>
                <w:szCs w:val="22"/>
              </w:rPr>
              <w:t xml:space="preserve"> (</w:t>
            </w:r>
            <w:proofErr w:type="spellStart"/>
            <w:r w:rsidR="00852CA0" w:rsidRPr="005D2705">
              <w:rPr>
                <w:rStyle w:val="2105pt"/>
                <w:sz w:val="22"/>
                <w:szCs w:val="22"/>
              </w:rPr>
              <w:t>мск</w:t>
            </w:r>
            <w:proofErr w:type="spellEnd"/>
            <w:r w:rsidR="00852CA0" w:rsidRPr="005D2705">
              <w:rPr>
                <w:rStyle w:val="2105pt"/>
                <w:sz w:val="22"/>
                <w:szCs w:val="22"/>
              </w:rPr>
              <w:t>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B36" w:rsidRPr="005D2705" w:rsidRDefault="00744B36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i w:val="0"/>
              </w:rPr>
            </w:pPr>
            <w:r w:rsidRPr="005D2705">
              <w:rPr>
                <w:rStyle w:val="2105pt"/>
                <w:sz w:val="22"/>
                <w:szCs w:val="22"/>
              </w:rPr>
              <w:t>Темы докладов и выступлений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B36" w:rsidRPr="005D2705" w:rsidRDefault="00744B36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i w:val="0"/>
              </w:rPr>
            </w:pPr>
            <w:r w:rsidRPr="005D2705">
              <w:rPr>
                <w:rStyle w:val="2105pt"/>
                <w:sz w:val="22"/>
                <w:szCs w:val="22"/>
              </w:rPr>
              <w:t>Выступающий</w:t>
            </w:r>
          </w:p>
        </w:tc>
      </w:tr>
      <w:tr w:rsidR="00744B36" w:rsidRPr="005D2705" w:rsidTr="008B4251">
        <w:trPr>
          <w:trHeight w:val="80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5D2705" w:rsidRDefault="00744B36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i w:val="0"/>
              </w:rPr>
            </w:pPr>
            <w:r w:rsidRPr="005D2705">
              <w:rPr>
                <w:i w:val="0"/>
              </w:rPr>
              <w:t>10:00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B36" w:rsidRPr="005D2705" w:rsidRDefault="00744B36" w:rsidP="008B4251">
            <w:pPr>
              <w:pStyle w:val="20"/>
              <w:shd w:val="clear" w:color="auto" w:fill="auto"/>
              <w:spacing w:line="240" w:lineRule="auto"/>
              <w:ind w:right="273"/>
              <w:jc w:val="center"/>
              <w:rPr>
                <w:rFonts w:eastAsia="Calibri"/>
                <w:i w:val="0"/>
              </w:rPr>
            </w:pPr>
            <w:r w:rsidRPr="005D2705">
              <w:rPr>
                <w:rFonts w:eastAsia="Calibri"/>
                <w:i w:val="0"/>
              </w:rPr>
              <w:t>Приветственное слово</w:t>
            </w:r>
          </w:p>
          <w:p w:rsidR="00744B36" w:rsidRPr="005D2705" w:rsidRDefault="00744B36" w:rsidP="008B4251">
            <w:pPr>
              <w:pStyle w:val="20"/>
              <w:shd w:val="clear" w:color="auto" w:fill="auto"/>
              <w:spacing w:line="240" w:lineRule="auto"/>
              <w:ind w:left="132" w:right="273"/>
              <w:jc w:val="center"/>
              <w:rPr>
                <w:rFonts w:eastAsia="Calibri"/>
                <w:i w:val="0"/>
              </w:rPr>
            </w:pPr>
          </w:p>
          <w:p w:rsidR="00744B36" w:rsidRPr="005D2705" w:rsidRDefault="00744B36" w:rsidP="008B4251">
            <w:pPr>
              <w:pStyle w:val="20"/>
              <w:spacing w:line="240" w:lineRule="auto"/>
              <w:ind w:left="132" w:right="273"/>
              <w:jc w:val="center"/>
              <w:rPr>
                <w:rFonts w:eastAsia="Calibri"/>
                <w:i w:val="0"/>
                <w:iCs w:val="0"/>
              </w:rPr>
            </w:pP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B58" w:rsidRPr="005D2705" w:rsidRDefault="001A0B58" w:rsidP="008B4251">
            <w:pPr>
              <w:spacing w:after="0" w:line="240" w:lineRule="auto"/>
              <w:ind w:left="178"/>
              <w:jc w:val="both"/>
              <w:rPr>
                <w:rFonts w:ascii="Times New Roman" w:hAnsi="Times New Roman"/>
              </w:rPr>
            </w:pPr>
            <w:proofErr w:type="spellStart"/>
            <w:r w:rsidRPr="005D2705">
              <w:rPr>
                <w:rFonts w:ascii="Times New Roman" w:hAnsi="Times New Roman"/>
                <w:b/>
              </w:rPr>
              <w:t>М</w:t>
            </w:r>
            <w:r w:rsidR="00A80FF7" w:rsidRPr="005D2705">
              <w:rPr>
                <w:rFonts w:ascii="Times New Roman" w:hAnsi="Times New Roman"/>
                <w:b/>
              </w:rPr>
              <w:t>идхат</w:t>
            </w:r>
            <w:proofErr w:type="spellEnd"/>
            <w:r w:rsidR="00A80FF7" w:rsidRPr="005D270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80FF7" w:rsidRPr="005D2705">
              <w:rPr>
                <w:rFonts w:ascii="Times New Roman" w:hAnsi="Times New Roman"/>
                <w:b/>
              </w:rPr>
              <w:t>Рафкатович</w:t>
            </w:r>
            <w:proofErr w:type="spellEnd"/>
            <w:r w:rsidR="00A80FF7" w:rsidRPr="005D270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D2705">
              <w:rPr>
                <w:rFonts w:ascii="Times New Roman" w:hAnsi="Times New Roman"/>
                <w:b/>
              </w:rPr>
              <w:t>Шагиахметов</w:t>
            </w:r>
            <w:proofErr w:type="spellEnd"/>
            <w:r w:rsidRPr="005D2705">
              <w:rPr>
                <w:rFonts w:ascii="Times New Roman" w:hAnsi="Times New Roman"/>
                <w:b/>
              </w:rPr>
              <w:t>,</w:t>
            </w:r>
            <w:r w:rsidR="00A80FF7" w:rsidRPr="005D2705">
              <w:rPr>
                <w:rFonts w:ascii="Times New Roman" w:hAnsi="Times New Roman"/>
              </w:rPr>
              <w:t xml:space="preserve"> з</w:t>
            </w:r>
            <w:r w:rsidRPr="005D2705">
              <w:rPr>
                <w:rFonts w:ascii="Times New Roman" w:hAnsi="Times New Roman"/>
              </w:rPr>
              <w:t>аместитель Премьер-министра Республики Татарстан, министр</w:t>
            </w:r>
            <w:r w:rsidR="0039188D" w:rsidRPr="005D2705">
              <w:rPr>
                <w:rFonts w:ascii="Times New Roman" w:hAnsi="Times New Roman"/>
              </w:rPr>
              <w:t xml:space="preserve"> экономики Республики Татарстан, г. Казань</w:t>
            </w:r>
          </w:p>
          <w:p w:rsidR="00744B36" w:rsidRPr="005D2705" w:rsidRDefault="00744B36" w:rsidP="00744B36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bCs/>
                <w:i w:val="0"/>
              </w:rPr>
            </w:pPr>
          </w:p>
        </w:tc>
      </w:tr>
      <w:tr w:rsidR="00744B36" w:rsidRPr="005D2705" w:rsidTr="008B4251">
        <w:trPr>
          <w:trHeight w:val="97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5D2705" w:rsidRDefault="00744B36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i w:val="0"/>
              </w:rPr>
            </w:pPr>
            <w:r w:rsidRPr="005D2705">
              <w:rPr>
                <w:i w:val="0"/>
              </w:rPr>
              <w:t>10:</w:t>
            </w:r>
            <w:r w:rsidR="000B5A0D" w:rsidRPr="005D2705">
              <w:rPr>
                <w:i w:val="0"/>
              </w:rPr>
              <w:t>0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5D2705" w:rsidRDefault="001A0B58" w:rsidP="008B4251">
            <w:pPr>
              <w:pStyle w:val="31"/>
              <w:ind w:left="0" w:right="273"/>
              <w:jc w:val="center"/>
              <w:rPr>
                <w:iCs/>
                <w:caps/>
                <w:sz w:val="22"/>
                <w:szCs w:val="22"/>
              </w:rPr>
            </w:pPr>
            <w:r w:rsidRPr="005D2705">
              <w:rPr>
                <w:iCs/>
                <w:sz w:val="22"/>
                <w:szCs w:val="22"/>
              </w:rPr>
              <w:t>Приветственное слово</w:t>
            </w:r>
          </w:p>
          <w:p w:rsidR="00744B36" w:rsidRPr="005D2705" w:rsidRDefault="00744B36" w:rsidP="008B4251">
            <w:pPr>
              <w:spacing w:after="0" w:line="240" w:lineRule="auto"/>
              <w:ind w:right="273"/>
              <w:jc w:val="center"/>
              <w:rPr>
                <w:rFonts w:ascii="Times New Roman" w:hAnsi="Times New Roman"/>
                <w:iCs/>
                <w:color w:val="272727"/>
                <w:shd w:val="clear" w:color="auto" w:fill="FFFFFF"/>
              </w:rPr>
            </w:pP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5D2705" w:rsidRDefault="00744B36" w:rsidP="008B4251">
            <w:pPr>
              <w:pStyle w:val="20"/>
              <w:shd w:val="clear" w:color="auto" w:fill="auto"/>
              <w:spacing w:line="240" w:lineRule="auto"/>
              <w:ind w:left="178"/>
              <w:jc w:val="left"/>
              <w:rPr>
                <w:b/>
                <w:i w:val="0"/>
              </w:rPr>
            </w:pPr>
            <w:r w:rsidRPr="005D2705">
              <w:rPr>
                <w:b/>
                <w:bCs/>
                <w:i w:val="0"/>
              </w:rPr>
              <w:t>Козырев Игорь Александрович</w:t>
            </w:r>
            <w:r w:rsidRPr="005D2705">
              <w:rPr>
                <w:i w:val="0"/>
                <w:color w:val="272727"/>
                <w:shd w:val="clear" w:color="auto" w:fill="FFFFFF"/>
              </w:rPr>
              <w:t>,</w:t>
            </w:r>
            <w:r w:rsidRPr="005D2705">
              <w:rPr>
                <w:b/>
                <w:bCs/>
                <w:i w:val="0"/>
              </w:rPr>
              <w:t> </w:t>
            </w:r>
            <w:r w:rsidRPr="005D2705">
              <w:rPr>
                <w:bCs/>
                <w:i w:val="0"/>
              </w:rPr>
              <w:t>председатель Правления СРО ААС,</w:t>
            </w:r>
            <w:r w:rsidRPr="005D2705">
              <w:rPr>
                <w:b/>
                <w:bCs/>
                <w:i w:val="0"/>
              </w:rPr>
              <w:t xml:space="preserve">  </w:t>
            </w:r>
            <w:r w:rsidRPr="005D2705">
              <w:rPr>
                <w:i w:val="0"/>
                <w:color w:val="272727"/>
                <w:shd w:val="clear" w:color="auto" w:fill="FFFFFF"/>
              </w:rPr>
              <w:t>независимый член Правления,  председатель Рабочего органа Совета по аудиторской деятельности, председатель Правления Фонда НСФО, начальник Департамента международной отчетности Бухгалтерии ПАО ЛУКОЙЛ, Заслуженный экономист РФ</w:t>
            </w:r>
            <w:r w:rsidR="00B90221">
              <w:rPr>
                <w:i w:val="0"/>
                <w:color w:val="272727"/>
                <w:shd w:val="clear" w:color="auto" w:fill="FFFFFF"/>
              </w:rPr>
              <w:t xml:space="preserve">, </w:t>
            </w:r>
            <w:r w:rsidRPr="005D2705">
              <w:rPr>
                <w:rStyle w:val="2105pt"/>
                <w:rFonts w:eastAsia="Calibri"/>
                <w:b w:val="0"/>
                <w:sz w:val="22"/>
                <w:szCs w:val="22"/>
              </w:rPr>
              <w:t>г. Москва</w:t>
            </w:r>
            <w:r w:rsidR="002A2C4A">
              <w:rPr>
                <w:rStyle w:val="2105pt"/>
                <w:rFonts w:eastAsia="Calibri"/>
                <w:b w:val="0"/>
                <w:sz w:val="22"/>
                <w:szCs w:val="22"/>
              </w:rPr>
              <w:t>.</w:t>
            </w:r>
          </w:p>
        </w:tc>
      </w:tr>
      <w:tr w:rsidR="00280536" w:rsidRPr="005D2705" w:rsidTr="008B4251">
        <w:trPr>
          <w:trHeight w:val="27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536" w:rsidRPr="005D2705" w:rsidRDefault="00F84B08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i w:val="0"/>
              </w:rPr>
            </w:pPr>
            <w:r w:rsidRPr="005D2705">
              <w:rPr>
                <w:i w:val="0"/>
              </w:rPr>
              <w:t>10:1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536" w:rsidRPr="005D2705" w:rsidRDefault="002B4B4F" w:rsidP="008B4251">
            <w:pPr>
              <w:pStyle w:val="20"/>
              <w:shd w:val="clear" w:color="auto" w:fill="auto"/>
              <w:spacing w:line="240" w:lineRule="auto"/>
              <w:ind w:right="273"/>
              <w:jc w:val="center"/>
              <w:rPr>
                <w:rFonts w:eastAsia="Calibri"/>
                <w:i w:val="0"/>
                <w:iCs w:val="0"/>
              </w:rPr>
            </w:pPr>
            <w:r w:rsidRPr="005D2705">
              <w:rPr>
                <w:rFonts w:eastAsia="Calibri"/>
                <w:i w:val="0"/>
                <w:iCs w:val="0"/>
              </w:rPr>
              <w:t>Приветственное слово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536" w:rsidRPr="005D2705" w:rsidRDefault="00F84B08" w:rsidP="008B4251">
            <w:pPr>
              <w:pStyle w:val="20"/>
              <w:shd w:val="clear" w:color="auto" w:fill="auto"/>
              <w:spacing w:line="240" w:lineRule="auto"/>
              <w:ind w:left="178"/>
              <w:jc w:val="left"/>
              <w:rPr>
                <w:rStyle w:val="2105pt"/>
                <w:sz w:val="22"/>
                <w:szCs w:val="22"/>
              </w:rPr>
            </w:pPr>
            <w:r w:rsidRPr="005D2705">
              <w:rPr>
                <w:rStyle w:val="2105pt"/>
                <w:sz w:val="22"/>
                <w:szCs w:val="22"/>
              </w:rPr>
              <w:t xml:space="preserve">Михайлик </w:t>
            </w:r>
            <w:r w:rsidR="009A7A63" w:rsidRPr="005D2705">
              <w:rPr>
                <w:rStyle w:val="2105pt"/>
                <w:sz w:val="22"/>
                <w:szCs w:val="22"/>
              </w:rPr>
              <w:t xml:space="preserve">Александр Георгиевич, </w:t>
            </w:r>
            <w:r w:rsidR="009A7A63" w:rsidRPr="005D2705">
              <w:rPr>
                <w:rStyle w:val="2105pt"/>
                <w:b w:val="0"/>
                <w:sz w:val="22"/>
                <w:szCs w:val="22"/>
              </w:rPr>
              <w:t>з</w:t>
            </w:r>
            <w:r w:rsidRPr="005D2705">
              <w:rPr>
                <w:rStyle w:val="2105pt"/>
                <w:b w:val="0"/>
                <w:sz w:val="22"/>
                <w:szCs w:val="22"/>
              </w:rPr>
              <w:t xml:space="preserve">аместитель руководителя </w:t>
            </w:r>
            <w:r w:rsidR="00280536" w:rsidRPr="005D2705">
              <w:rPr>
                <w:rStyle w:val="2105pt"/>
                <w:b w:val="0"/>
                <w:sz w:val="22"/>
                <w:szCs w:val="22"/>
              </w:rPr>
              <w:t>Федерально</w:t>
            </w:r>
            <w:r w:rsidRPr="005D2705">
              <w:rPr>
                <w:rStyle w:val="2105pt"/>
                <w:b w:val="0"/>
                <w:sz w:val="22"/>
                <w:szCs w:val="22"/>
              </w:rPr>
              <w:t>го</w:t>
            </w:r>
            <w:r w:rsidR="009A7A63" w:rsidRPr="005D2705">
              <w:rPr>
                <w:rStyle w:val="2105pt"/>
                <w:b w:val="0"/>
                <w:sz w:val="22"/>
                <w:szCs w:val="22"/>
              </w:rPr>
              <w:t xml:space="preserve"> к</w:t>
            </w:r>
            <w:r w:rsidR="00280536" w:rsidRPr="005D2705">
              <w:rPr>
                <w:rStyle w:val="2105pt"/>
                <w:b w:val="0"/>
                <w:sz w:val="22"/>
                <w:szCs w:val="22"/>
              </w:rPr>
              <w:t>азначей</w:t>
            </w:r>
            <w:r w:rsidRPr="005D2705">
              <w:rPr>
                <w:rStyle w:val="2105pt"/>
                <w:b w:val="0"/>
                <w:sz w:val="22"/>
                <w:szCs w:val="22"/>
              </w:rPr>
              <w:t>ства</w:t>
            </w:r>
            <w:r w:rsidR="009A7A63" w:rsidRPr="005D2705">
              <w:rPr>
                <w:rStyle w:val="2105pt"/>
                <w:b w:val="0"/>
                <w:sz w:val="22"/>
                <w:szCs w:val="22"/>
              </w:rPr>
              <w:t xml:space="preserve"> </w:t>
            </w:r>
            <w:r w:rsidRPr="005D2705">
              <w:rPr>
                <w:rStyle w:val="2105pt"/>
                <w:b w:val="0"/>
                <w:sz w:val="22"/>
                <w:szCs w:val="22"/>
              </w:rPr>
              <w:t>РФ, действительному государственному советнику</w:t>
            </w:r>
            <w:r w:rsidR="009A7A63" w:rsidRPr="005D2705">
              <w:rPr>
                <w:rStyle w:val="2105pt"/>
                <w:b w:val="0"/>
                <w:sz w:val="22"/>
                <w:szCs w:val="22"/>
              </w:rPr>
              <w:t xml:space="preserve"> </w:t>
            </w:r>
            <w:r w:rsidRPr="005D2705">
              <w:rPr>
                <w:rStyle w:val="2105pt"/>
                <w:b w:val="0"/>
                <w:sz w:val="22"/>
                <w:szCs w:val="22"/>
              </w:rPr>
              <w:t>РФ 2 класса</w:t>
            </w:r>
            <w:r w:rsidR="00353A1C" w:rsidRPr="005D2705">
              <w:rPr>
                <w:rStyle w:val="2105pt"/>
                <w:b w:val="0"/>
                <w:sz w:val="22"/>
                <w:szCs w:val="22"/>
              </w:rPr>
              <w:t>, г. Москва</w:t>
            </w:r>
            <w:r w:rsidR="002A2C4A">
              <w:rPr>
                <w:rStyle w:val="2105pt"/>
                <w:b w:val="0"/>
                <w:sz w:val="22"/>
                <w:szCs w:val="22"/>
              </w:rPr>
              <w:t>.</w:t>
            </w:r>
            <w:r w:rsidRPr="005D2705">
              <w:rPr>
                <w:rStyle w:val="2105pt"/>
                <w:sz w:val="22"/>
                <w:szCs w:val="22"/>
              </w:rPr>
              <w:t xml:space="preserve"> </w:t>
            </w:r>
          </w:p>
        </w:tc>
      </w:tr>
      <w:tr w:rsidR="00744B36" w:rsidRPr="005D2705" w:rsidTr="008B4251">
        <w:trPr>
          <w:trHeight w:val="27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5D2705" w:rsidRDefault="00744B36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i w:val="0"/>
              </w:rPr>
            </w:pPr>
            <w:r w:rsidRPr="005D2705">
              <w:rPr>
                <w:i w:val="0"/>
              </w:rPr>
              <w:t>10:</w:t>
            </w:r>
            <w:r w:rsidR="009A7A63" w:rsidRPr="005D2705">
              <w:rPr>
                <w:i w:val="0"/>
              </w:rPr>
              <w:t>2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5D2705" w:rsidRDefault="00E97FBF" w:rsidP="00E97FBF">
            <w:pPr>
              <w:pStyle w:val="20"/>
              <w:shd w:val="clear" w:color="auto" w:fill="auto"/>
              <w:spacing w:line="240" w:lineRule="auto"/>
              <w:ind w:right="273"/>
              <w:jc w:val="center"/>
              <w:rPr>
                <w:rFonts w:eastAsia="Calibri"/>
                <w:i w:val="0"/>
                <w:iCs w:val="0"/>
              </w:rPr>
            </w:pPr>
            <w:r>
              <w:rPr>
                <w:rFonts w:eastAsia="Calibri"/>
                <w:i w:val="0"/>
                <w:iCs w:val="0"/>
              </w:rPr>
              <w:t>О некоторых вопросах д</w:t>
            </w:r>
            <w:r w:rsidR="00DC140C" w:rsidRPr="005D2705">
              <w:rPr>
                <w:rFonts w:eastAsia="Calibri"/>
                <w:i w:val="0"/>
                <w:iCs w:val="0"/>
              </w:rPr>
              <w:t>еятельност</w:t>
            </w:r>
            <w:r>
              <w:rPr>
                <w:rFonts w:eastAsia="Calibri"/>
                <w:i w:val="0"/>
                <w:iCs w:val="0"/>
              </w:rPr>
              <w:t>и</w:t>
            </w:r>
            <w:r w:rsidR="00DC140C" w:rsidRPr="005D2705">
              <w:rPr>
                <w:rFonts w:eastAsia="Calibri"/>
                <w:i w:val="0"/>
                <w:iCs w:val="0"/>
              </w:rPr>
              <w:t xml:space="preserve"> СРО ААС в свете внесения поправок в Закон 307-ФЗ «Об аудиторской деятельности»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5D2705" w:rsidRDefault="00744B36" w:rsidP="008B4251">
            <w:pPr>
              <w:pStyle w:val="20"/>
              <w:shd w:val="clear" w:color="auto" w:fill="auto"/>
              <w:spacing w:line="240" w:lineRule="auto"/>
              <w:ind w:left="178"/>
              <w:jc w:val="left"/>
              <w:rPr>
                <w:rStyle w:val="2105pt"/>
                <w:rFonts w:eastAsia="Calibri"/>
                <w:b w:val="0"/>
                <w:sz w:val="22"/>
                <w:szCs w:val="22"/>
              </w:rPr>
            </w:pPr>
            <w:r w:rsidRPr="005D2705">
              <w:rPr>
                <w:rStyle w:val="2105pt"/>
                <w:sz w:val="22"/>
                <w:szCs w:val="22"/>
              </w:rPr>
              <w:t xml:space="preserve">Носова Ольга Александровна, </w:t>
            </w:r>
            <w:r w:rsidRPr="005D2705">
              <w:rPr>
                <w:i w:val="0"/>
                <w:color w:val="272727"/>
                <w:shd w:val="clear" w:color="auto" w:fill="FFFFFF"/>
              </w:rPr>
              <w:t xml:space="preserve">член Правления,  генеральный директор СРО ААС, член </w:t>
            </w:r>
            <w:r w:rsidR="008366DE" w:rsidRPr="005D2705">
              <w:rPr>
                <w:i w:val="0"/>
                <w:color w:val="272727"/>
                <w:shd w:val="clear" w:color="auto" w:fill="FFFFFF"/>
              </w:rPr>
              <w:t>РО САД</w:t>
            </w:r>
            <w:r w:rsidRPr="005D2705">
              <w:rPr>
                <w:i w:val="0"/>
                <w:color w:val="272727"/>
                <w:shd w:val="clear" w:color="auto" w:fill="FFFFFF"/>
              </w:rPr>
              <w:t>,  член Экспертного совета ГД РФ по законодательному обеспечению аудиторской и контрольно-ревизионной деятельности в РФ</w:t>
            </w:r>
            <w:r w:rsidR="00DC140C" w:rsidRPr="005D2705">
              <w:rPr>
                <w:i w:val="0"/>
                <w:color w:val="272727"/>
                <w:shd w:val="clear" w:color="auto" w:fill="FFFFFF"/>
              </w:rPr>
              <w:t xml:space="preserve">, </w:t>
            </w:r>
            <w:r w:rsidRPr="005D2705">
              <w:rPr>
                <w:rStyle w:val="2105pt"/>
                <w:rFonts w:eastAsia="Calibri"/>
                <w:b w:val="0"/>
                <w:sz w:val="22"/>
                <w:szCs w:val="22"/>
              </w:rPr>
              <w:t>г. Москва</w:t>
            </w:r>
          </w:p>
        </w:tc>
      </w:tr>
      <w:tr w:rsidR="00F84B08" w:rsidRPr="005D2705" w:rsidTr="008B4251">
        <w:trPr>
          <w:trHeight w:val="127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08" w:rsidRPr="005D2705" w:rsidRDefault="00F84B08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i w:val="0"/>
              </w:rPr>
            </w:pPr>
            <w:r w:rsidRPr="005D2705">
              <w:rPr>
                <w:i w:val="0"/>
              </w:rPr>
              <w:t>10:4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08" w:rsidRPr="005D2705" w:rsidRDefault="00F84B08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iCs w:val="0"/>
                <w:color w:val="FF0000"/>
                <w:highlight w:val="green"/>
              </w:rPr>
            </w:pPr>
            <w:r w:rsidRPr="005D2705">
              <w:rPr>
                <w:i w:val="0"/>
                <w:color w:val="333333"/>
                <w:shd w:val="clear" w:color="auto" w:fill="FFFFFF"/>
              </w:rPr>
              <w:t>Последствия и влияние на рынок аудита внесенных в Закон "Об ауди</w:t>
            </w:r>
            <w:r w:rsidR="00E97FBF">
              <w:rPr>
                <w:i w:val="0"/>
                <w:color w:val="333333"/>
                <w:shd w:val="clear" w:color="auto" w:fill="FFFFFF"/>
              </w:rPr>
              <w:t>торской деятельности" изменений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B08" w:rsidRPr="005D2705" w:rsidRDefault="00F84B08" w:rsidP="008B4251">
            <w:pPr>
              <w:spacing w:line="240" w:lineRule="auto"/>
              <w:ind w:left="178"/>
              <w:rPr>
                <w:rFonts w:ascii="Times New Roman" w:hAnsi="Times New Roman"/>
                <w:b/>
                <w:highlight w:val="yellow"/>
              </w:rPr>
            </w:pPr>
            <w:r w:rsidRPr="005D2705">
              <w:rPr>
                <w:rStyle w:val="a6"/>
                <w:rFonts w:ascii="Times New Roman" w:hAnsi="Times New Roman"/>
                <w:color w:val="272727"/>
                <w:shd w:val="clear" w:color="auto" w:fill="FFFFFF"/>
              </w:rPr>
              <w:t>Малофеева Наталья Анатольевна,</w:t>
            </w:r>
            <w:r w:rsidRPr="005D2705">
              <w:rPr>
                <w:rFonts w:ascii="Times New Roman" w:hAnsi="Times New Roman"/>
                <w:color w:val="272727"/>
                <w:shd w:val="clear" w:color="auto" w:fill="FFFFFF"/>
              </w:rPr>
              <w:t xml:space="preserve"> член Правления, </w:t>
            </w:r>
            <w:r w:rsidRPr="005D2705">
              <w:rPr>
                <w:rFonts w:ascii="Times New Roman" w:hAnsi="Times New Roman"/>
                <w:color w:val="3B3B3B"/>
              </w:rPr>
              <w:t xml:space="preserve">заместитель председателя Правления СРО ААС,  член </w:t>
            </w:r>
            <w:r w:rsidR="008366DE" w:rsidRPr="005D2705">
              <w:rPr>
                <w:rFonts w:ascii="Times New Roman" w:hAnsi="Times New Roman"/>
                <w:color w:val="3B3B3B"/>
              </w:rPr>
              <w:t>РО САД</w:t>
            </w:r>
            <w:r w:rsidRPr="005D2705">
              <w:rPr>
                <w:rFonts w:ascii="Times New Roman" w:hAnsi="Times New Roman"/>
                <w:color w:val="3B3B3B"/>
              </w:rPr>
              <w:t xml:space="preserve">, член </w:t>
            </w:r>
            <w:r w:rsidR="008366DE" w:rsidRPr="005D2705">
              <w:rPr>
                <w:rFonts w:ascii="Times New Roman" w:hAnsi="Times New Roman"/>
                <w:color w:val="3B3B3B"/>
              </w:rPr>
              <w:t>ЭС</w:t>
            </w:r>
            <w:r w:rsidRPr="005D2705">
              <w:rPr>
                <w:rFonts w:ascii="Times New Roman" w:hAnsi="Times New Roman"/>
                <w:color w:val="3B3B3B"/>
              </w:rPr>
              <w:t xml:space="preserve"> ГД РФ по законодательному обеспечению аудиторской и контрольно-ревизионной</w:t>
            </w:r>
            <w:r w:rsidRPr="005D2705">
              <w:rPr>
                <w:rFonts w:ascii="Arial" w:hAnsi="Arial" w:cs="Arial"/>
                <w:color w:val="3B3B3B"/>
              </w:rPr>
              <w:t xml:space="preserve"> </w:t>
            </w:r>
            <w:r w:rsidRPr="005D2705">
              <w:rPr>
                <w:rFonts w:ascii="Times New Roman" w:hAnsi="Times New Roman"/>
                <w:color w:val="3B3B3B"/>
              </w:rPr>
              <w:t>деятельности в РФ, г. Москва.</w:t>
            </w:r>
          </w:p>
        </w:tc>
      </w:tr>
      <w:tr w:rsidR="009A7A63" w:rsidRPr="005D2705" w:rsidTr="008B4251">
        <w:trPr>
          <w:trHeight w:val="41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A63" w:rsidRPr="005D2705" w:rsidRDefault="009A7A63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i w:val="0"/>
              </w:rPr>
            </w:pPr>
            <w:r w:rsidRPr="005D2705">
              <w:rPr>
                <w:i w:val="0"/>
              </w:rPr>
              <w:t>11:0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A63" w:rsidRPr="005D2705" w:rsidRDefault="009A7A63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iCs w:val="0"/>
              </w:rPr>
            </w:pPr>
            <w:r w:rsidRPr="005D2705">
              <w:rPr>
                <w:rFonts w:eastAsia="Calibri"/>
                <w:i w:val="0"/>
                <w:iCs w:val="0"/>
              </w:rPr>
              <w:t>Тема уточняется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A63" w:rsidRPr="005D2705" w:rsidRDefault="009A7A63" w:rsidP="008B4251">
            <w:pPr>
              <w:spacing w:line="240" w:lineRule="auto"/>
              <w:ind w:left="178"/>
              <w:rPr>
                <w:rFonts w:ascii="Times New Roman" w:hAnsi="Times New Roman"/>
                <w:b/>
              </w:rPr>
            </w:pPr>
            <w:r w:rsidRPr="005D2705">
              <w:rPr>
                <w:rFonts w:ascii="Times New Roman" w:hAnsi="Times New Roman"/>
                <w:b/>
              </w:rPr>
              <w:t xml:space="preserve">Муромцева Людмила Халиловна, </w:t>
            </w:r>
            <w:r w:rsidRPr="005D2705">
              <w:rPr>
                <w:rFonts w:ascii="Times New Roman" w:hAnsi="Times New Roman"/>
              </w:rPr>
              <w:t>начальник управления по надзору за аудиторской деятельности Федерального казначейства РФ</w:t>
            </w:r>
            <w:r w:rsidR="00353A1C" w:rsidRPr="005D2705">
              <w:rPr>
                <w:rFonts w:ascii="Times New Roman" w:hAnsi="Times New Roman"/>
              </w:rPr>
              <w:t>, г. Москва</w:t>
            </w:r>
            <w:r w:rsidR="002A2C4A">
              <w:rPr>
                <w:rFonts w:ascii="Times New Roman" w:hAnsi="Times New Roman"/>
              </w:rPr>
              <w:t>.</w:t>
            </w:r>
          </w:p>
        </w:tc>
      </w:tr>
      <w:tr w:rsidR="009A7A63" w:rsidRPr="005D2705" w:rsidTr="008B4251">
        <w:trPr>
          <w:trHeight w:val="1082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A63" w:rsidRPr="005D2705" w:rsidRDefault="009A7A63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i w:val="0"/>
              </w:rPr>
            </w:pPr>
            <w:r w:rsidRPr="005D2705">
              <w:rPr>
                <w:i w:val="0"/>
              </w:rPr>
              <w:t>11:2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A63" w:rsidRPr="005D2705" w:rsidRDefault="009A7A63" w:rsidP="008B4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highlight w:val="green"/>
              </w:rPr>
            </w:pPr>
            <w:r w:rsidRPr="005D2705">
              <w:rPr>
                <w:rFonts w:ascii="Times New Roman" w:eastAsia="Calibri" w:hAnsi="Times New Roman"/>
              </w:rPr>
              <w:t>Система контроля и надзора в аудиторской отрасли: реалии и перспективы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A63" w:rsidRPr="005D2705" w:rsidRDefault="009A7A63" w:rsidP="008B4251">
            <w:pPr>
              <w:spacing w:after="0" w:line="240" w:lineRule="auto"/>
              <w:ind w:left="178"/>
              <w:rPr>
                <w:rStyle w:val="2105pt"/>
                <w:rFonts w:eastAsia="Calibri"/>
                <w:b w:val="0"/>
                <w:i w:val="0"/>
                <w:sz w:val="22"/>
                <w:szCs w:val="22"/>
              </w:rPr>
            </w:pPr>
            <w:r w:rsidRPr="005D2705">
              <w:rPr>
                <w:rFonts w:ascii="Times New Roman" w:eastAsia="Calibri" w:hAnsi="Times New Roman"/>
                <w:b/>
              </w:rPr>
              <w:t xml:space="preserve">Кобозева Надежда Васильевна, </w:t>
            </w:r>
            <w:r w:rsidRPr="005D2705">
              <w:rPr>
                <w:rStyle w:val="a6"/>
                <w:rFonts w:ascii="Times New Roman" w:hAnsi="Times New Roman"/>
                <w:b w:val="0"/>
                <w:color w:val="272727"/>
                <w:shd w:val="clear" w:color="auto" w:fill="FFFFFF"/>
              </w:rPr>
              <w:t>заместитель председателя Правления СРО ААС, председатель Комиссии СРО ААС по контролю качества, член Рабочего органа Совета по аудиторской деятельности, директор ООО «Консалт-Аудит», к.э.н., г. Москва</w:t>
            </w:r>
            <w:r w:rsidR="002A2C4A">
              <w:rPr>
                <w:rStyle w:val="a6"/>
                <w:rFonts w:ascii="Times New Roman" w:hAnsi="Times New Roman"/>
                <w:b w:val="0"/>
                <w:color w:val="272727"/>
                <w:shd w:val="clear" w:color="auto" w:fill="FFFFFF"/>
              </w:rPr>
              <w:t>.</w:t>
            </w:r>
          </w:p>
        </w:tc>
      </w:tr>
      <w:tr w:rsidR="009A7A63" w:rsidRPr="005D2705" w:rsidTr="008B4251">
        <w:trPr>
          <w:trHeight w:val="132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A63" w:rsidRPr="005D2705" w:rsidRDefault="009A7A63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i w:val="0"/>
              </w:rPr>
            </w:pPr>
            <w:r w:rsidRPr="005D2705">
              <w:rPr>
                <w:i w:val="0"/>
              </w:rPr>
              <w:t>11:4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A63" w:rsidRPr="005D2705" w:rsidRDefault="009A7A63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iCs w:val="0"/>
              </w:rPr>
            </w:pPr>
            <w:r w:rsidRPr="005D2705">
              <w:rPr>
                <w:rFonts w:eastAsia="Calibri"/>
                <w:i w:val="0"/>
                <w:iCs w:val="0"/>
              </w:rPr>
              <w:t>Некоторые основные пр</w:t>
            </w:r>
            <w:r w:rsidR="00E97FBF">
              <w:rPr>
                <w:rFonts w:eastAsia="Calibri"/>
                <w:i w:val="0"/>
                <w:iCs w:val="0"/>
              </w:rPr>
              <w:t>облемы развития аудита в России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A63" w:rsidRPr="005D2705" w:rsidRDefault="009A7A63" w:rsidP="008B4251">
            <w:pPr>
              <w:spacing w:after="0" w:line="240" w:lineRule="auto"/>
              <w:ind w:left="178"/>
              <w:rPr>
                <w:rFonts w:ascii="Times New Roman" w:hAnsi="Times New Roman"/>
                <w:b/>
              </w:rPr>
            </w:pPr>
            <w:r w:rsidRPr="005D2705">
              <w:rPr>
                <w:rStyle w:val="a6"/>
                <w:rFonts w:ascii="Times New Roman" w:hAnsi="Times New Roman"/>
                <w:color w:val="272727"/>
                <w:shd w:val="clear" w:color="auto" w:fill="FFFFFF"/>
              </w:rPr>
              <w:t>Чая Владимир Тигранович,</w:t>
            </w:r>
            <w:r w:rsidRPr="005D2705">
              <w:rPr>
                <w:rFonts w:ascii="Times New Roman" w:hAnsi="Times New Roman"/>
                <w:b/>
              </w:rPr>
              <w:t xml:space="preserve"> </w:t>
            </w:r>
            <w:r w:rsidRPr="005D2705">
              <w:rPr>
                <w:rFonts w:ascii="Times New Roman" w:hAnsi="Times New Roman"/>
                <w:color w:val="272727"/>
                <w:shd w:val="clear" w:color="auto" w:fill="FFFFFF"/>
              </w:rPr>
              <w:t>вице-президент СРО ААС, член Совета по аудиторской деятельности,  главный научный сотрудник кафедры учета, анализа и аудита экономического факультета МГУ имени М.В.Ломоносова,  д.э.н., профессор, г. Москва</w:t>
            </w:r>
            <w:r w:rsidR="002A2C4A">
              <w:rPr>
                <w:rFonts w:ascii="Times New Roman" w:hAnsi="Times New Roman"/>
                <w:color w:val="272727"/>
                <w:shd w:val="clear" w:color="auto" w:fill="FFFFFF"/>
              </w:rPr>
              <w:t>.</w:t>
            </w:r>
          </w:p>
        </w:tc>
      </w:tr>
      <w:tr w:rsidR="00B90221" w:rsidRPr="005D2705" w:rsidTr="008B4251">
        <w:trPr>
          <w:trHeight w:val="132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i w:val="0"/>
              </w:rPr>
            </w:pPr>
            <w:r w:rsidRPr="005D2705">
              <w:rPr>
                <w:i w:val="0"/>
              </w:rPr>
              <w:t>12:00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5D2705">
              <w:rPr>
                <w:rFonts w:ascii="Times New Roman" w:hAnsi="Times New Roman"/>
                <w:color w:val="333333"/>
                <w:shd w:val="clear" w:color="auto" w:fill="FFFFFF"/>
              </w:rPr>
              <w:t>Будущее аудиторской профессии через призму плана мероприятий по реализации концепции развитие аудиторской деятельности в РФ до 2024 года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pStyle w:val="20"/>
              <w:shd w:val="clear" w:color="auto" w:fill="auto"/>
              <w:spacing w:line="240" w:lineRule="auto"/>
              <w:ind w:left="178"/>
              <w:jc w:val="left"/>
              <w:rPr>
                <w:b/>
                <w:i w:val="0"/>
              </w:rPr>
            </w:pPr>
            <w:r w:rsidRPr="005D2705">
              <w:rPr>
                <w:b/>
                <w:i w:val="0"/>
              </w:rPr>
              <w:t xml:space="preserve">Самойлов Евгений Владимирович, </w:t>
            </w:r>
            <w:r w:rsidRPr="005D2705">
              <w:rPr>
                <w:i w:val="0"/>
              </w:rPr>
              <w:t>член Правления СРО ААС, сопредседатель Комитета по ОЗО,</w:t>
            </w:r>
            <w:r w:rsidRPr="005D2705">
              <w:rPr>
                <w:rFonts w:ascii="Arial" w:hAnsi="Arial" w:cs="Arial"/>
                <w:i w:val="0"/>
                <w:color w:val="333333"/>
                <w:shd w:val="clear" w:color="auto" w:fill="FFFFFF"/>
              </w:rPr>
              <w:t xml:space="preserve"> </w:t>
            </w:r>
            <w:r w:rsidRPr="005D2705">
              <w:rPr>
                <w:i w:val="0"/>
                <w:color w:val="333333"/>
                <w:shd w:val="clear" w:color="auto" w:fill="FFFFFF"/>
              </w:rPr>
              <w:t>генеральный директор «</w:t>
            </w:r>
            <w:proofErr w:type="spellStart"/>
            <w:r w:rsidRPr="005D2705">
              <w:rPr>
                <w:i w:val="0"/>
                <w:color w:val="333333"/>
                <w:shd w:val="clear" w:color="auto" w:fill="FFFFFF"/>
              </w:rPr>
              <w:t>Кроу</w:t>
            </w:r>
            <w:proofErr w:type="spellEnd"/>
            <w:r w:rsidRPr="005D2705">
              <w:rPr>
                <w:i w:val="0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D2705">
              <w:rPr>
                <w:i w:val="0"/>
                <w:color w:val="333333"/>
                <w:shd w:val="clear" w:color="auto" w:fill="FFFFFF"/>
              </w:rPr>
              <w:t>СиАрЭс</w:t>
            </w:r>
            <w:proofErr w:type="spellEnd"/>
            <w:r w:rsidRPr="005D2705">
              <w:rPr>
                <w:i w:val="0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D2705">
              <w:rPr>
                <w:i w:val="0"/>
                <w:color w:val="333333"/>
                <w:shd w:val="clear" w:color="auto" w:fill="FFFFFF"/>
              </w:rPr>
              <w:t>Русаудит</w:t>
            </w:r>
            <w:proofErr w:type="spellEnd"/>
            <w:r w:rsidRPr="005D2705">
              <w:rPr>
                <w:i w:val="0"/>
                <w:color w:val="333333"/>
                <w:shd w:val="clear" w:color="auto" w:fill="FFFFFF"/>
              </w:rPr>
              <w:t xml:space="preserve">», </w:t>
            </w:r>
            <w:proofErr w:type="spellStart"/>
            <w:r w:rsidRPr="005D2705">
              <w:rPr>
                <w:i w:val="0"/>
                <w:color w:val="333333"/>
                <w:shd w:val="clear" w:color="auto" w:fill="FFFFFF"/>
              </w:rPr>
              <w:t>к.э.н</w:t>
            </w:r>
            <w:proofErr w:type="spellEnd"/>
            <w:r w:rsidRPr="005D2705">
              <w:rPr>
                <w:i w:val="0"/>
                <w:color w:val="333333"/>
                <w:shd w:val="clear" w:color="auto" w:fill="FFFFFF"/>
              </w:rPr>
              <w:t>.</w:t>
            </w:r>
            <w:r w:rsidRPr="005D2705">
              <w:rPr>
                <w:i w:val="0"/>
              </w:rPr>
              <w:t xml:space="preserve"> г. Москва</w:t>
            </w:r>
            <w:r w:rsidR="002A2C4A">
              <w:rPr>
                <w:i w:val="0"/>
              </w:rPr>
              <w:t>.</w:t>
            </w:r>
          </w:p>
        </w:tc>
      </w:tr>
      <w:tr w:rsidR="00B90221" w:rsidRPr="005D2705" w:rsidTr="008B4251">
        <w:trPr>
          <w:trHeight w:val="132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i w:val="0"/>
              </w:rPr>
            </w:pPr>
            <w:r w:rsidRPr="005D2705">
              <w:rPr>
                <w:i w:val="0"/>
              </w:rPr>
              <w:lastRenderedPageBreak/>
              <w:t>12:1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highlight w:val="green"/>
              </w:rPr>
            </w:pPr>
            <w:r w:rsidRPr="005D2705">
              <w:rPr>
                <w:rFonts w:ascii="Times New Roman" w:hAnsi="Times New Roman"/>
                <w:color w:val="000000"/>
              </w:rPr>
              <w:t>Основные проблемы на пути к будущему рынку аудиторских услуг.</w:t>
            </w:r>
            <w:r w:rsidR="008B4251">
              <w:rPr>
                <w:rFonts w:ascii="Times New Roman" w:hAnsi="Times New Roman"/>
                <w:color w:val="000000"/>
              </w:rPr>
              <w:t xml:space="preserve"> Региональный аспект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spacing w:after="0" w:line="240" w:lineRule="auto"/>
              <w:ind w:left="178"/>
              <w:rPr>
                <w:rStyle w:val="2105pt"/>
                <w:rFonts w:eastAsia="Microsoft Sans Serif"/>
                <w:i w:val="0"/>
                <w:sz w:val="22"/>
                <w:szCs w:val="22"/>
              </w:rPr>
            </w:pPr>
            <w:r w:rsidRPr="005D2705">
              <w:rPr>
                <w:rFonts w:ascii="Times New Roman" w:hAnsi="Times New Roman"/>
                <w:b/>
                <w:color w:val="272727"/>
                <w:shd w:val="clear" w:color="auto" w:fill="FFFFFF"/>
              </w:rPr>
              <w:t xml:space="preserve">Никифоров Сергей Леонидович, </w:t>
            </w:r>
            <w:r w:rsidRPr="005D2705">
              <w:rPr>
                <w:rFonts w:ascii="Times New Roman" w:hAnsi="Times New Roman"/>
                <w:color w:val="272727"/>
                <w:shd w:val="clear" w:color="auto" w:fill="FFFFFF"/>
              </w:rPr>
              <w:t xml:space="preserve"> генеральный директор ООО «ФБК Поволжье», член Совета Приволжского ТО СРО ААС г. Казань</w:t>
            </w:r>
            <w:r w:rsidR="002A2C4A">
              <w:rPr>
                <w:rFonts w:ascii="Times New Roman" w:hAnsi="Times New Roman"/>
                <w:color w:val="272727"/>
                <w:shd w:val="clear" w:color="auto" w:fill="FFFFFF"/>
              </w:rPr>
              <w:t>.</w:t>
            </w:r>
          </w:p>
        </w:tc>
      </w:tr>
      <w:tr w:rsidR="00B90221" w:rsidRPr="005D2705" w:rsidTr="008B4251">
        <w:trPr>
          <w:trHeight w:val="132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</w:rPr>
            </w:pPr>
            <w:r w:rsidRPr="005D2705">
              <w:rPr>
                <w:rFonts w:eastAsia="Calibri"/>
                <w:i w:val="0"/>
              </w:rPr>
              <w:t>12:3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iCs w:val="0"/>
              </w:rPr>
            </w:pPr>
            <w:r w:rsidRPr="005D2705">
              <w:rPr>
                <w:rFonts w:eastAsia="Calibri"/>
                <w:i w:val="0"/>
                <w:iCs w:val="0"/>
                <w:lang w:eastAsia="en-US"/>
              </w:rPr>
              <w:t>Развитие практики применения мер дисциплинарного воздействия к недобросовестным участникам рынка аудиторских услуг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spacing w:after="0" w:line="240" w:lineRule="auto"/>
              <w:ind w:left="178"/>
              <w:rPr>
                <w:rStyle w:val="a6"/>
                <w:rFonts w:ascii="Times New Roman" w:hAnsi="Times New Roman"/>
                <w:b w:val="0"/>
                <w:color w:val="272727"/>
                <w:shd w:val="clear" w:color="auto" w:fill="FFFFFF"/>
              </w:rPr>
            </w:pPr>
            <w:r w:rsidRPr="005D2705">
              <w:rPr>
                <w:rStyle w:val="a6"/>
                <w:rFonts w:ascii="Times New Roman" w:hAnsi="Times New Roman"/>
                <w:color w:val="272727"/>
                <w:shd w:val="clear" w:color="auto" w:fill="FFFFFF"/>
              </w:rPr>
              <w:t xml:space="preserve">Черкасова Наталья Владимировна, </w:t>
            </w:r>
            <w:r w:rsidRPr="005D2705">
              <w:rPr>
                <w:rStyle w:val="a6"/>
                <w:rFonts w:ascii="Times New Roman" w:hAnsi="Times New Roman"/>
                <w:b w:val="0"/>
                <w:color w:val="272727"/>
                <w:shd w:val="clear" w:color="auto" w:fill="FFFFFF"/>
              </w:rPr>
              <w:t>член Правления, председатель Дисциплинарной комиссии СРО ААС, член комиссии Рабочего органа Совета по аудиторской деятельности, генеральный директор ООО "Аудиторская фирма "Зеркало"</w:t>
            </w:r>
            <w:r w:rsidR="00E85F8C">
              <w:rPr>
                <w:rStyle w:val="a6"/>
                <w:rFonts w:ascii="Times New Roman" w:hAnsi="Times New Roman"/>
                <w:b w:val="0"/>
                <w:color w:val="272727"/>
                <w:shd w:val="clear" w:color="auto" w:fill="FFFFFF"/>
              </w:rPr>
              <w:t>,</w:t>
            </w:r>
            <w:r w:rsidRPr="005D2705">
              <w:rPr>
                <w:rStyle w:val="a6"/>
                <w:rFonts w:ascii="Times New Roman" w:hAnsi="Times New Roman"/>
                <w:b w:val="0"/>
                <w:color w:val="272727"/>
                <w:shd w:val="clear" w:color="auto" w:fill="FFFFFF"/>
              </w:rPr>
              <w:t xml:space="preserve"> к.э.н., г. Москва</w:t>
            </w:r>
          </w:p>
        </w:tc>
      </w:tr>
      <w:tr w:rsidR="00C7109C" w:rsidRPr="005D2705" w:rsidTr="008B4251">
        <w:trPr>
          <w:trHeight w:val="73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09C" w:rsidRPr="005D2705" w:rsidRDefault="00C7109C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</w:rPr>
            </w:pPr>
            <w:r w:rsidRPr="005D2705">
              <w:rPr>
                <w:rFonts w:eastAsia="Calibri"/>
                <w:i w:val="0"/>
              </w:rPr>
              <w:t>12:50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09C" w:rsidRPr="005D2705" w:rsidRDefault="00C7109C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i w:val="0"/>
                <w:color w:val="202124"/>
                <w:spacing w:val="2"/>
                <w:shd w:val="clear" w:color="auto" w:fill="FFFFFF"/>
              </w:rPr>
            </w:pPr>
            <w:r w:rsidRPr="005D2705">
              <w:rPr>
                <w:i w:val="0"/>
                <w:color w:val="202124"/>
                <w:spacing w:val="2"/>
                <w:shd w:val="clear" w:color="auto" w:fill="FFFFFF"/>
              </w:rPr>
              <w:t>Ответственность аудиторских</w:t>
            </w:r>
            <w:r w:rsidR="008B4251">
              <w:rPr>
                <w:i w:val="0"/>
                <w:color w:val="202124"/>
                <w:spacing w:val="2"/>
                <w:shd w:val="clear" w:color="auto" w:fill="FFFFFF"/>
              </w:rPr>
              <w:t xml:space="preserve"> фирм  и их клиентов за демпинг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09C" w:rsidRPr="005D2705" w:rsidRDefault="00C7109C" w:rsidP="008B4251">
            <w:pPr>
              <w:spacing w:after="0" w:line="240" w:lineRule="auto"/>
              <w:ind w:left="178"/>
              <w:rPr>
                <w:rFonts w:ascii="Times New Roman" w:hAnsi="Times New Roman"/>
                <w:color w:val="202124"/>
                <w:spacing w:val="2"/>
                <w:highlight w:val="yellow"/>
                <w:shd w:val="clear" w:color="auto" w:fill="FFFFFF"/>
              </w:rPr>
            </w:pPr>
            <w:r w:rsidRPr="005D2705">
              <w:rPr>
                <w:rFonts w:ascii="Times New Roman" w:hAnsi="Times New Roman"/>
                <w:b/>
                <w:shd w:val="clear" w:color="auto" w:fill="FFFFFF"/>
              </w:rPr>
              <w:t xml:space="preserve">Федосимов Борис Александрович, </w:t>
            </w:r>
            <w:r w:rsidRPr="005D2705">
              <w:rPr>
                <w:rFonts w:ascii="Times New Roman" w:hAnsi="Times New Roman"/>
                <w:shd w:val="clear" w:color="auto" w:fill="FFFFFF"/>
              </w:rPr>
              <w:t>аудитор, адвокат, председатель МГА и Коллегии адвокатов «Люди дела», член комитета по правовым вопросам СРО ААС, член рабочего органа САД Минфина РФ, г. Москва.</w:t>
            </w:r>
          </w:p>
        </w:tc>
      </w:tr>
      <w:tr w:rsidR="008B4251" w:rsidRPr="005D2705" w:rsidTr="008B4251">
        <w:trPr>
          <w:trHeight w:val="276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251" w:rsidRPr="008B4251" w:rsidRDefault="008B4251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i w:val="0"/>
              </w:rPr>
            </w:pPr>
            <w:r w:rsidRPr="008B4251">
              <w:rPr>
                <w:b/>
                <w:i w:val="0"/>
              </w:rPr>
              <w:t>13:05</w:t>
            </w:r>
          </w:p>
        </w:tc>
        <w:tc>
          <w:tcPr>
            <w:tcW w:w="45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251" w:rsidRPr="008B4251" w:rsidRDefault="008B4251" w:rsidP="008B4251">
            <w:pPr>
              <w:pStyle w:val="20"/>
              <w:shd w:val="clear" w:color="auto" w:fill="auto"/>
              <w:spacing w:line="240" w:lineRule="auto"/>
              <w:ind w:left="178"/>
              <w:jc w:val="left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                       </w:t>
            </w:r>
            <w:r w:rsidRPr="008B4251">
              <w:rPr>
                <w:b/>
                <w:i w:val="0"/>
              </w:rPr>
              <w:t>Кофе-пауза</w:t>
            </w:r>
          </w:p>
        </w:tc>
      </w:tr>
      <w:tr w:rsidR="00B90221" w:rsidRPr="005D2705" w:rsidTr="008B4251">
        <w:trPr>
          <w:trHeight w:val="120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</w:rPr>
            </w:pPr>
            <w:r w:rsidRPr="005D2705">
              <w:rPr>
                <w:rFonts w:eastAsia="Calibri"/>
                <w:i w:val="0"/>
              </w:rPr>
              <w:t>14:00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2705">
              <w:rPr>
                <w:rFonts w:ascii="Times New Roman" w:eastAsia="Calibri" w:hAnsi="Times New Roman"/>
              </w:rPr>
              <w:t>Новые международные стандарты управления качеством аудита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spacing w:after="0" w:line="240" w:lineRule="auto"/>
              <w:ind w:left="178"/>
              <w:rPr>
                <w:rStyle w:val="2105pt"/>
                <w:rFonts w:eastAsia="Calibri"/>
                <w:b w:val="0"/>
                <w:i w:val="0"/>
                <w:sz w:val="22"/>
                <w:szCs w:val="22"/>
              </w:rPr>
            </w:pPr>
            <w:r w:rsidRPr="005D2705">
              <w:rPr>
                <w:rStyle w:val="2105pt"/>
                <w:rFonts w:eastAsia="Calibri"/>
                <w:i w:val="0"/>
                <w:sz w:val="22"/>
                <w:szCs w:val="22"/>
              </w:rPr>
              <w:t xml:space="preserve">Милюкова Ирина Михайловна,  </w:t>
            </w:r>
            <w:r w:rsidRPr="005D2705">
              <w:rPr>
                <w:rStyle w:val="2105pt"/>
                <w:rFonts w:eastAsia="Calibri"/>
                <w:b w:val="0"/>
                <w:i w:val="0"/>
                <w:sz w:val="22"/>
                <w:szCs w:val="22"/>
              </w:rPr>
              <w:t xml:space="preserve">партнер АО «Универс-Аудит, член РО САД, председатель Комитета СРО ААС по стандартизации и методологии учета и отчетности, член Экспертного комитета Фонда НСФО, </w:t>
            </w:r>
            <w:r w:rsidRPr="005D2705">
              <w:rPr>
                <w:rFonts w:ascii="Times New Roman" w:hAnsi="Times New Roman"/>
                <w:shd w:val="clear" w:color="auto" w:fill="FFFFFF"/>
              </w:rPr>
              <w:t>г. Москва</w:t>
            </w:r>
            <w:r w:rsidR="002A2C4A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B90221" w:rsidRPr="005D2705" w:rsidTr="008B4251">
        <w:trPr>
          <w:trHeight w:val="98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</w:rPr>
            </w:pPr>
            <w:r w:rsidRPr="005D2705">
              <w:rPr>
                <w:rFonts w:eastAsia="Calibri"/>
                <w:i w:val="0"/>
              </w:rPr>
              <w:t>14:20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705">
              <w:rPr>
                <w:rFonts w:ascii="Times New Roman" w:hAnsi="Times New Roman"/>
              </w:rPr>
              <w:t>Ключевые проблемы и возможности для малых аудиторских компаний –современные реалии».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pStyle w:val="20"/>
              <w:shd w:val="clear" w:color="auto" w:fill="auto"/>
              <w:spacing w:line="240" w:lineRule="auto"/>
              <w:ind w:left="178"/>
              <w:jc w:val="left"/>
              <w:rPr>
                <w:b/>
                <w:i w:val="0"/>
              </w:rPr>
            </w:pPr>
            <w:r w:rsidRPr="005D2705">
              <w:rPr>
                <w:b/>
                <w:i w:val="0"/>
              </w:rPr>
              <w:t xml:space="preserve">Рыбенко Галина Анатольевна, </w:t>
            </w:r>
            <w:r w:rsidRPr="005D2705">
              <w:rPr>
                <w:rStyle w:val="2105pt"/>
                <w:rFonts w:eastAsia="Microsoft Sans Serif"/>
                <w:b w:val="0"/>
                <w:sz w:val="22"/>
                <w:szCs w:val="22"/>
              </w:rPr>
              <w:t xml:space="preserve">член Правления, вице-президент СРО ААС, председатель </w:t>
            </w:r>
            <w:r w:rsidR="00E85F8C">
              <w:rPr>
                <w:rStyle w:val="2105pt"/>
                <w:rFonts w:eastAsia="Microsoft Sans Serif"/>
                <w:b w:val="0"/>
                <w:sz w:val="22"/>
                <w:szCs w:val="22"/>
              </w:rPr>
              <w:t xml:space="preserve">Совета </w:t>
            </w:r>
            <w:r w:rsidRPr="005D2705">
              <w:rPr>
                <w:rStyle w:val="2105pt"/>
                <w:rFonts w:eastAsia="Microsoft Sans Serif"/>
                <w:b w:val="0"/>
                <w:sz w:val="22"/>
                <w:szCs w:val="22"/>
              </w:rPr>
              <w:t>Волго-Донского ТО СРО ААС,  генеральный директор ООО «Дон-Фин-Аудит» г. Ростов на Дону.</w:t>
            </w:r>
          </w:p>
        </w:tc>
      </w:tr>
      <w:tr w:rsidR="00B90221" w:rsidRPr="005D2705" w:rsidTr="008B4251">
        <w:trPr>
          <w:trHeight w:val="1162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i w:val="0"/>
              </w:rPr>
            </w:pPr>
            <w:r w:rsidRPr="005D2705">
              <w:rPr>
                <w:i w:val="0"/>
              </w:rPr>
              <w:t>14:40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705">
              <w:rPr>
                <w:rFonts w:ascii="Times New Roman" w:hAnsi="Times New Roman"/>
                <w:shd w:val="clear" w:color="auto" w:fill="FFFFFF"/>
              </w:rPr>
              <w:t>Повышение значимости безупречной деловой репутации при осуществлении де</w:t>
            </w:r>
            <w:r w:rsidR="008B4251">
              <w:rPr>
                <w:rFonts w:ascii="Times New Roman" w:hAnsi="Times New Roman"/>
                <w:shd w:val="clear" w:color="auto" w:fill="FFFFFF"/>
              </w:rPr>
              <w:t>ятельности на аудиторском рынке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spacing w:line="240" w:lineRule="auto"/>
              <w:ind w:left="178"/>
            </w:pPr>
            <w:r w:rsidRPr="005D2705">
              <w:rPr>
                <w:rStyle w:val="msohyperlinkmrcssattrmrcssattr"/>
                <w:rFonts w:ascii="Times New Roman" w:hAnsi="Times New Roman"/>
                <w:b/>
                <w:bCs/>
              </w:rPr>
              <w:t>Лимаренко Дмитрий Николаевич,</w:t>
            </w:r>
            <w:r w:rsidRPr="005D2705">
              <w:rPr>
                <w:rStyle w:val="msohyperlinkmrcssattrmrcssattr"/>
                <w:b/>
                <w:bCs/>
              </w:rPr>
              <w:t xml:space="preserve"> ч</w:t>
            </w:r>
            <w:r w:rsidRPr="005D2705">
              <w:rPr>
                <w:rFonts w:ascii="Times New Roman" w:hAnsi="Times New Roman"/>
              </w:rPr>
              <w:t>лен Правления СРО ААС Председатель Комитета по информации,  член Совета ТО по ЦФО СРО ААС, генеральный директор АО «Универс-Аудит», г.Москва.</w:t>
            </w:r>
          </w:p>
        </w:tc>
      </w:tr>
      <w:tr w:rsidR="00C7109C" w:rsidRPr="005D2705" w:rsidTr="008B4251">
        <w:trPr>
          <w:trHeight w:val="8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09C" w:rsidRPr="005D2705" w:rsidRDefault="00C7109C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i w:val="0"/>
              </w:rPr>
            </w:pPr>
            <w:r w:rsidRPr="005D2705">
              <w:rPr>
                <w:i w:val="0"/>
              </w:rPr>
              <w:t>15:00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09C" w:rsidRPr="005D2705" w:rsidRDefault="00C7109C" w:rsidP="008B4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2705">
              <w:rPr>
                <w:rFonts w:ascii="Times New Roman" w:eastAsia="Calibri" w:hAnsi="Times New Roman"/>
              </w:rPr>
              <w:t>Роль ВУЗа в повышении престижа профессии аудитора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09C" w:rsidRPr="005D2705" w:rsidRDefault="00C7109C" w:rsidP="008B4251">
            <w:pPr>
              <w:spacing w:after="0" w:line="240" w:lineRule="auto"/>
              <w:ind w:left="178"/>
              <w:rPr>
                <w:rFonts w:ascii="Times New Roman" w:eastAsia="Calibri" w:hAnsi="Times New Roman"/>
              </w:rPr>
            </w:pPr>
            <w:proofErr w:type="spellStart"/>
            <w:r w:rsidRPr="005D2705">
              <w:rPr>
                <w:rFonts w:ascii="Times New Roman" w:eastAsia="Calibri" w:hAnsi="Times New Roman"/>
                <w:b/>
              </w:rPr>
              <w:t>Багаутдинова</w:t>
            </w:r>
            <w:proofErr w:type="spellEnd"/>
            <w:r w:rsidRPr="005D2705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5D2705">
              <w:rPr>
                <w:rFonts w:ascii="Times New Roman" w:eastAsia="Calibri" w:hAnsi="Times New Roman"/>
                <w:b/>
              </w:rPr>
              <w:t>Наиля</w:t>
            </w:r>
            <w:proofErr w:type="spellEnd"/>
            <w:r w:rsidRPr="005D2705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5D2705">
              <w:rPr>
                <w:rFonts w:ascii="Times New Roman" w:eastAsia="Calibri" w:hAnsi="Times New Roman"/>
                <w:b/>
              </w:rPr>
              <w:t>Гумеровна</w:t>
            </w:r>
            <w:proofErr w:type="spellEnd"/>
            <w:r w:rsidRPr="005D2705">
              <w:rPr>
                <w:rFonts w:ascii="Times New Roman" w:eastAsia="Calibri" w:hAnsi="Times New Roman"/>
              </w:rPr>
              <w:t xml:space="preserve">, директор Института управления, экономики и финансов, профессор, </w:t>
            </w:r>
            <w:proofErr w:type="spellStart"/>
            <w:r w:rsidRPr="005D2705">
              <w:rPr>
                <w:rFonts w:ascii="Times New Roman" w:eastAsia="Calibri" w:hAnsi="Times New Roman"/>
              </w:rPr>
              <w:t>д.э.н.,г</w:t>
            </w:r>
            <w:proofErr w:type="spellEnd"/>
            <w:r w:rsidRPr="005D2705">
              <w:rPr>
                <w:rFonts w:ascii="Times New Roman" w:eastAsia="Calibri" w:hAnsi="Times New Roman"/>
              </w:rPr>
              <w:t>. Казань</w:t>
            </w:r>
            <w:r w:rsidR="002A2C4A">
              <w:rPr>
                <w:rFonts w:ascii="Times New Roman" w:eastAsia="Calibri" w:hAnsi="Times New Roman"/>
              </w:rPr>
              <w:t>.</w:t>
            </w:r>
          </w:p>
        </w:tc>
      </w:tr>
      <w:tr w:rsidR="00B90221" w:rsidRPr="005D2705" w:rsidTr="008B4251">
        <w:trPr>
          <w:trHeight w:val="72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</w:rPr>
            </w:pPr>
            <w:r w:rsidRPr="005D2705">
              <w:rPr>
                <w:rFonts w:eastAsia="Calibri"/>
                <w:i w:val="0"/>
              </w:rPr>
              <w:t>15:1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2705">
              <w:rPr>
                <w:rFonts w:ascii="Times New Roman" w:eastAsia="Calibri" w:hAnsi="Times New Roman"/>
              </w:rPr>
              <w:t>Профессиональный стандарт «Аудитор»: дальнейшее развитие профессии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pStyle w:val="20"/>
              <w:spacing w:line="240" w:lineRule="auto"/>
              <w:ind w:left="178"/>
              <w:jc w:val="left"/>
              <w:rPr>
                <w:b/>
                <w:i w:val="0"/>
              </w:rPr>
            </w:pPr>
            <w:r w:rsidRPr="005D2705">
              <w:rPr>
                <w:b/>
                <w:i w:val="0"/>
              </w:rPr>
              <w:t xml:space="preserve">Суханов Сергей Сергеевич, </w:t>
            </w:r>
            <w:r w:rsidRPr="005D2705">
              <w:rPr>
                <w:i w:val="0"/>
              </w:rPr>
              <w:t>руководитель Экспертного совета РО САД по разработке ПС «Аудитор», директор АС СТЕК.</w:t>
            </w:r>
          </w:p>
        </w:tc>
      </w:tr>
      <w:tr w:rsidR="00B90221" w:rsidRPr="005D2705" w:rsidTr="008B4251">
        <w:trPr>
          <w:trHeight w:val="72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</w:rPr>
            </w:pPr>
            <w:r w:rsidRPr="005D2705">
              <w:rPr>
                <w:rFonts w:eastAsia="Calibri"/>
                <w:i w:val="0"/>
              </w:rPr>
              <w:t>15:3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</w:rPr>
            </w:pPr>
            <w:r w:rsidRPr="005D2705">
              <w:rPr>
                <w:rFonts w:ascii="Times New Roman" w:hAnsi="Times New Roman"/>
                <w:color w:val="333333"/>
              </w:rPr>
              <w:t>Современное состояние российского регионального аудита. Проблемы и перспективы»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spacing w:after="0" w:line="240" w:lineRule="auto"/>
              <w:ind w:left="178"/>
              <w:rPr>
                <w:rFonts w:ascii="Times New Roman" w:hAnsi="Times New Roman"/>
                <w:b/>
              </w:rPr>
            </w:pPr>
            <w:r w:rsidRPr="005D2705">
              <w:rPr>
                <w:rFonts w:ascii="Times New Roman" w:hAnsi="Times New Roman"/>
                <w:b/>
              </w:rPr>
              <w:t xml:space="preserve">Рукин Владимир Васильевич, </w:t>
            </w:r>
            <w:r w:rsidRPr="005D2705">
              <w:rPr>
                <w:rFonts w:ascii="Times New Roman" w:hAnsi="Times New Roman"/>
              </w:rPr>
              <w:t xml:space="preserve">член Правления СРО ААС, председатель Дальневосточного ТО СРО ААС, </w:t>
            </w:r>
            <w:r w:rsidRPr="005D2705">
              <w:rPr>
                <w:rFonts w:ascii="Times New Roman" w:hAnsi="Times New Roman"/>
                <w:color w:val="3B3B3B"/>
                <w:shd w:val="clear" w:color="auto" w:fill="FFFFFF"/>
              </w:rPr>
              <w:t>директор ООО «Аудит-Центр», к.э.н., Хабаровск</w:t>
            </w:r>
            <w:r w:rsidRPr="005D2705">
              <w:rPr>
                <w:rFonts w:ascii="Times New Roman" w:hAnsi="Times New Roman"/>
              </w:rPr>
              <w:t>.</w:t>
            </w:r>
          </w:p>
        </w:tc>
      </w:tr>
      <w:tr w:rsidR="00B90221" w:rsidRPr="005D2705" w:rsidTr="008B4251">
        <w:trPr>
          <w:trHeight w:val="82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</w:rPr>
            </w:pPr>
            <w:r w:rsidRPr="005D2705">
              <w:rPr>
                <w:rFonts w:eastAsia="Calibri"/>
                <w:i w:val="0"/>
              </w:rPr>
              <w:t>15:5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221" w:rsidRPr="0097328A" w:rsidRDefault="004817C0" w:rsidP="008B4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color w:val="333333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Развитие аудита в диалоге аудитора и пользователя услуг: есть ли точки роста?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spacing w:after="0" w:line="240" w:lineRule="auto"/>
              <w:ind w:left="178"/>
              <w:rPr>
                <w:rStyle w:val="msohyperlinkmrcssattrmrcssattr"/>
                <w:rFonts w:eastAsia="Calibri"/>
                <w:b/>
              </w:rPr>
            </w:pPr>
            <w:r w:rsidRPr="005D2705">
              <w:rPr>
                <w:rFonts w:ascii="Times New Roman" w:eastAsia="Calibri" w:hAnsi="Times New Roman"/>
                <w:b/>
              </w:rPr>
              <w:t xml:space="preserve">Чурин Егор Александрович, </w:t>
            </w:r>
            <w:r w:rsidRPr="005D2705">
              <w:rPr>
                <w:rFonts w:ascii="Times New Roman" w:eastAsia="Calibri" w:hAnsi="Times New Roman"/>
              </w:rPr>
              <w:t>член Совета Приволжского ТО СРО ААС, г</w:t>
            </w:r>
            <w:r w:rsidRPr="005D2705">
              <w:rPr>
                <w:rFonts w:ascii="Times New Roman" w:hAnsi="Times New Roman"/>
                <w:color w:val="3B3B3B"/>
                <w:shd w:val="clear" w:color="auto" w:fill="FFFFFF"/>
              </w:rPr>
              <w:t>енеральный директор ООО «Инвест-аудит», Пермь.</w:t>
            </w:r>
          </w:p>
        </w:tc>
      </w:tr>
      <w:tr w:rsidR="00B90221" w:rsidRPr="005D2705" w:rsidTr="008B4251">
        <w:trPr>
          <w:trHeight w:val="97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2705">
              <w:rPr>
                <w:rFonts w:ascii="Times New Roman" w:eastAsia="Calibri" w:hAnsi="Times New Roman"/>
              </w:rPr>
              <w:t>16:1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2705">
              <w:rPr>
                <w:rFonts w:ascii="Times New Roman" w:eastAsia="Calibri" w:hAnsi="Times New Roman"/>
              </w:rPr>
              <w:t>Некоторые аспекты недобросовестного поведения при осущест</w:t>
            </w:r>
            <w:r w:rsidR="008B4251">
              <w:rPr>
                <w:rFonts w:ascii="Times New Roman" w:eastAsia="Calibri" w:hAnsi="Times New Roman"/>
              </w:rPr>
              <w:t>влении аудиторской деятельности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221" w:rsidRPr="005D2705" w:rsidRDefault="00B90221" w:rsidP="008B4251">
            <w:pPr>
              <w:spacing w:after="0" w:line="240" w:lineRule="auto"/>
              <w:ind w:left="178"/>
              <w:rPr>
                <w:rFonts w:ascii="Times New Roman" w:eastAsia="Calibri" w:hAnsi="Times New Roman"/>
              </w:rPr>
            </w:pPr>
            <w:r w:rsidRPr="005D2705">
              <w:rPr>
                <w:rFonts w:ascii="Times New Roman" w:eastAsia="Calibri" w:hAnsi="Times New Roman"/>
                <w:b/>
              </w:rPr>
              <w:t>Сергиенко Алексей Николаевич</w:t>
            </w:r>
            <w:r w:rsidRPr="005D2705">
              <w:rPr>
                <w:rFonts w:ascii="Times New Roman" w:eastAsia="Calibri" w:hAnsi="Times New Roman"/>
              </w:rPr>
              <w:t xml:space="preserve">, член Правления СРО ААС, председатель Совета Уральского </w:t>
            </w:r>
            <w:r>
              <w:rPr>
                <w:rFonts w:ascii="Times New Roman" w:eastAsia="Calibri" w:hAnsi="Times New Roman"/>
              </w:rPr>
              <w:t xml:space="preserve">ТО </w:t>
            </w:r>
            <w:r w:rsidRPr="005D2705">
              <w:rPr>
                <w:rFonts w:ascii="Times New Roman" w:eastAsia="Calibri" w:hAnsi="Times New Roman"/>
              </w:rPr>
              <w:t>СРО ААС, дир</w:t>
            </w:r>
            <w:r w:rsidR="00F0793C">
              <w:rPr>
                <w:rFonts w:ascii="Times New Roman" w:eastAsia="Calibri" w:hAnsi="Times New Roman"/>
              </w:rPr>
              <w:t>ектор департамента аудита ООО «</w:t>
            </w:r>
            <w:r w:rsidRPr="005D2705">
              <w:rPr>
                <w:rFonts w:ascii="Times New Roman" w:eastAsia="Calibri" w:hAnsi="Times New Roman"/>
              </w:rPr>
              <w:t>УБЭКС», доцент кафедры бухучета, аудита УрГЭУк.э.н.</w:t>
            </w:r>
          </w:p>
        </w:tc>
      </w:tr>
      <w:tr w:rsidR="00B90221" w:rsidRPr="005D2705" w:rsidTr="008B4251">
        <w:trPr>
          <w:trHeight w:val="72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221" w:rsidRPr="005D2705" w:rsidRDefault="00B90221" w:rsidP="008B4251">
            <w:pPr>
              <w:pStyle w:val="20"/>
              <w:shd w:val="clear" w:color="auto" w:fill="auto"/>
              <w:spacing w:line="240" w:lineRule="auto"/>
              <w:jc w:val="center"/>
              <w:rPr>
                <w:i w:val="0"/>
                <w:highlight w:val="green"/>
              </w:rPr>
            </w:pPr>
            <w:r w:rsidRPr="005D2705">
              <w:rPr>
                <w:i w:val="0"/>
              </w:rPr>
              <w:t>16:30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221" w:rsidRPr="005D2705" w:rsidRDefault="008B4251" w:rsidP="008B425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green"/>
              </w:rPr>
            </w:pPr>
            <w:r>
              <w:rPr>
                <w:rFonts w:ascii="Times New Roman" w:hAnsi="Times New Roman"/>
                <w:color w:val="000000"/>
              </w:rPr>
              <w:t>Заключительное слово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221" w:rsidRPr="005D2705" w:rsidRDefault="00B90221" w:rsidP="008B4251">
            <w:pPr>
              <w:spacing w:after="0" w:line="240" w:lineRule="auto"/>
              <w:ind w:left="178"/>
              <w:rPr>
                <w:rFonts w:ascii="Times New Roman" w:eastAsia="Calibri" w:hAnsi="Times New Roman"/>
                <w:highlight w:val="green"/>
              </w:rPr>
            </w:pPr>
            <w:r w:rsidRPr="005D2705">
              <w:rPr>
                <w:rFonts w:ascii="Times New Roman" w:hAnsi="Times New Roman"/>
                <w:color w:val="000000"/>
              </w:rPr>
              <w:t>Утверждение резолюции конференции</w:t>
            </w:r>
          </w:p>
        </w:tc>
      </w:tr>
    </w:tbl>
    <w:p w:rsidR="00C052EC" w:rsidRPr="005D2705" w:rsidRDefault="00C052EC" w:rsidP="00C052EC">
      <w:pPr>
        <w:spacing w:after="0"/>
        <w:rPr>
          <w:rFonts w:ascii="Times New Roman" w:hAnsi="Times New Roman"/>
          <w:b/>
          <w:u w:val="single"/>
        </w:rPr>
      </w:pPr>
    </w:p>
    <w:p w:rsidR="00CD15AB" w:rsidRDefault="00CD15AB" w:rsidP="00EF2281">
      <w:pPr>
        <w:pStyle w:val="30"/>
        <w:shd w:val="clear" w:color="auto" w:fill="auto"/>
        <w:spacing w:line="240" w:lineRule="auto"/>
        <w:rPr>
          <w:sz w:val="22"/>
          <w:szCs w:val="22"/>
        </w:rPr>
      </w:pPr>
    </w:p>
    <w:p w:rsidR="005D2705" w:rsidRDefault="005D2705" w:rsidP="00EF2281">
      <w:pPr>
        <w:pStyle w:val="30"/>
        <w:shd w:val="clear" w:color="auto" w:fill="auto"/>
        <w:spacing w:line="240" w:lineRule="auto"/>
        <w:rPr>
          <w:sz w:val="22"/>
          <w:szCs w:val="22"/>
        </w:rPr>
      </w:pPr>
    </w:p>
    <w:p w:rsidR="005D2705" w:rsidRDefault="005D2705" w:rsidP="00EF2281">
      <w:pPr>
        <w:pStyle w:val="30"/>
        <w:shd w:val="clear" w:color="auto" w:fill="auto"/>
        <w:spacing w:line="240" w:lineRule="auto"/>
        <w:rPr>
          <w:sz w:val="22"/>
          <w:szCs w:val="22"/>
        </w:rPr>
      </w:pPr>
    </w:p>
    <w:p w:rsidR="005D2705" w:rsidRDefault="005D2705" w:rsidP="00EF2281">
      <w:pPr>
        <w:pStyle w:val="30"/>
        <w:shd w:val="clear" w:color="auto" w:fill="auto"/>
        <w:spacing w:line="240" w:lineRule="auto"/>
        <w:rPr>
          <w:sz w:val="22"/>
          <w:szCs w:val="22"/>
        </w:rPr>
      </w:pPr>
    </w:p>
    <w:p w:rsidR="000D0946" w:rsidRDefault="000D0946" w:rsidP="00EF2281">
      <w:pPr>
        <w:pStyle w:val="30"/>
        <w:shd w:val="clear" w:color="auto" w:fill="auto"/>
        <w:spacing w:line="240" w:lineRule="auto"/>
        <w:rPr>
          <w:sz w:val="22"/>
          <w:szCs w:val="22"/>
        </w:rPr>
      </w:pPr>
    </w:p>
    <w:p w:rsidR="000D0946" w:rsidRDefault="000D0946" w:rsidP="00EF2281">
      <w:pPr>
        <w:pStyle w:val="30"/>
        <w:shd w:val="clear" w:color="auto" w:fill="auto"/>
        <w:spacing w:line="240" w:lineRule="auto"/>
        <w:rPr>
          <w:sz w:val="22"/>
          <w:szCs w:val="22"/>
        </w:rPr>
      </w:pPr>
    </w:p>
    <w:p w:rsidR="00FC1AB2" w:rsidRDefault="00FC1AB2" w:rsidP="00EF2281">
      <w:pPr>
        <w:pStyle w:val="30"/>
        <w:shd w:val="clear" w:color="auto" w:fill="auto"/>
        <w:spacing w:line="240" w:lineRule="auto"/>
        <w:rPr>
          <w:sz w:val="22"/>
          <w:szCs w:val="22"/>
        </w:rPr>
      </w:pPr>
    </w:p>
    <w:p w:rsidR="00FC1AB2" w:rsidRDefault="00FC1AB2" w:rsidP="00EF2281">
      <w:pPr>
        <w:pStyle w:val="30"/>
        <w:shd w:val="clear" w:color="auto" w:fill="auto"/>
        <w:spacing w:line="240" w:lineRule="auto"/>
        <w:rPr>
          <w:sz w:val="22"/>
          <w:szCs w:val="22"/>
        </w:rPr>
      </w:pPr>
    </w:p>
    <w:p w:rsidR="00EF2281" w:rsidRPr="00177A67" w:rsidRDefault="00EF2281" w:rsidP="00EF2281">
      <w:pPr>
        <w:pStyle w:val="30"/>
        <w:shd w:val="clear" w:color="auto" w:fill="auto"/>
        <w:spacing w:line="240" w:lineRule="auto"/>
        <w:rPr>
          <w:sz w:val="24"/>
          <w:szCs w:val="24"/>
        </w:rPr>
      </w:pPr>
      <w:r w:rsidRPr="00177A67">
        <w:rPr>
          <w:sz w:val="24"/>
          <w:szCs w:val="24"/>
        </w:rPr>
        <w:lastRenderedPageBreak/>
        <w:t xml:space="preserve">Программа </w:t>
      </w:r>
    </w:p>
    <w:p w:rsidR="00EF2281" w:rsidRPr="00177A67" w:rsidRDefault="00EF2281" w:rsidP="00EF22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7A67">
        <w:rPr>
          <w:rFonts w:ascii="Times New Roman" w:hAnsi="Times New Roman"/>
          <w:b/>
          <w:bCs/>
          <w:sz w:val="24"/>
          <w:szCs w:val="24"/>
        </w:rPr>
        <w:t>Всероссийской практической конференции</w:t>
      </w:r>
    </w:p>
    <w:p w:rsidR="008B4251" w:rsidRDefault="00EF2281" w:rsidP="004E17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7A67">
        <w:rPr>
          <w:rFonts w:ascii="Times New Roman" w:hAnsi="Times New Roman"/>
          <w:b/>
          <w:bCs/>
          <w:sz w:val="24"/>
          <w:szCs w:val="24"/>
        </w:rPr>
        <w:t xml:space="preserve">«Развитие аудита: проблемы и перспективы» </w:t>
      </w:r>
    </w:p>
    <w:p w:rsidR="00E97FBF" w:rsidRDefault="00E97FBF" w:rsidP="004E17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2281" w:rsidRPr="00E97FBF" w:rsidRDefault="00EF2281" w:rsidP="004E17F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97FBF">
        <w:rPr>
          <w:rFonts w:ascii="Times New Roman" w:hAnsi="Times New Roman"/>
          <w:b/>
          <w:bCs/>
          <w:sz w:val="24"/>
          <w:szCs w:val="24"/>
          <w:u w:val="single"/>
        </w:rPr>
        <w:t>02 июля 2021г.</w:t>
      </w:r>
    </w:p>
    <w:p w:rsidR="00EF2281" w:rsidRPr="005D2705" w:rsidRDefault="00EF2281" w:rsidP="00C052EC">
      <w:pPr>
        <w:spacing w:after="0"/>
        <w:rPr>
          <w:rFonts w:ascii="Times New Roman" w:hAnsi="Times New Roman"/>
          <w:b/>
          <w:u w:val="single"/>
        </w:rPr>
      </w:pPr>
    </w:p>
    <w:p w:rsidR="00C052EC" w:rsidRPr="008B4251" w:rsidRDefault="004470A5" w:rsidP="00C052EC">
      <w:pPr>
        <w:spacing w:after="0"/>
        <w:rPr>
          <w:rFonts w:ascii="Times New Roman" w:hAnsi="Times New Roman"/>
          <w:b/>
        </w:rPr>
      </w:pPr>
      <w:r w:rsidRPr="008B4251">
        <w:rPr>
          <w:rFonts w:ascii="Times New Roman" w:hAnsi="Times New Roman"/>
          <w:b/>
        </w:rPr>
        <w:t xml:space="preserve">1. </w:t>
      </w:r>
      <w:r w:rsidR="008B4251" w:rsidRPr="008B4251">
        <w:rPr>
          <w:rFonts w:ascii="Times New Roman" w:hAnsi="Times New Roman"/>
          <w:b/>
        </w:rPr>
        <w:t>Время</w:t>
      </w:r>
      <w:r w:rsidR="00C052EC" w:rsidRPr="008B4251">
        <w:rPr>
          <w:rFonts w:ascii="Times New Roman" w:hAnsi="Times New Roman"/>
          <w:b/>
        </w:rPr>
        <w:t xml:space="preserve"> </w:t>
      </w:r>
      <w:r w:rsidR="008B4251" w:rsidRPr="008B4251">
        <w:rPr>
          <w:rFonts w:ascii="Times New Roman" w:hAnsi="Times New Roman"/>
          <w:b/>
        </w:rPr>
        <w:t xml:space="preserve">проведения </w:t>
      </w:r>
      <w:r w:rsidR="008B4251">
        <w:rPr>
          <w:rFonts w:ascii="Times New Roman" w:hAnsi="Times New Roman"/>
          <w:b/>
        </w:rPr>
        <w:t>с 9:30 до 11:00</w:t>
      </w:r>
    </w:p>
    <w:p w:rsidR="004470A5" w:rsidRPr="005D2705" w:rsidRDefault="004470A5" w:rsidP="004470A5">
      <w:pPr>
        <w:spacing w:after="0"/>
        <w:rPr>
          <w:rFonts w:ascii="Times New Roman" w:hAnsi="Times New Roman"/>
          <w:b/>
          <w:u w:val="single"/>
        </w:rPr>
      </w:pPr>
      <w:r w:rsidRPr="005D2705">
        <w:rPr>
          <w:rFonts w:ascii="Times New Roman" w:hAnsi="Times New Roman"/>
          <w:b/>
          <w:u w:val="single"/>
        </w:rPr>
        <w:t>Тема: Совершенствование и повышение результативности ВККР СРО ААС</w:t>
      </w:r>
    </w:p>
    <w:p w:rsidR="00C052EC" w:rsidRPr="005D2705" w:rsidRDefault="00C052EC" w:rsidP="00C052EC">
      <w:pPr>
        <w:spacing w:after="0" w:line="240" w:lineRule="auto"/>
        <w:rPr>
          <w:rFonts w:ascii="Times New Roman" w:hAnsi="Times New Roman"/>
        </w:rPr>
      </w:pPr>
      <w:r w:rsidRPr="005D2705">
        <w:rPr>
          <w:rFonts w:ascii="Times New Roman" w:eastAsia="Calibri" w:hAnsi="Times New Roman"/>
          <w:color w:val="222222"/>
          <w:shd w:val="clear" w:color="auto" w:fill="FFFFFF"/>
          <w:lang w:eastAsia="en-US"/>
        </w:rPr>
        <w:t xml:space="preserve"> Расширенное заседание рабочих группы по п.п.5.2. и 5.3. Дорожной карты по реализации </w:t>
      </w:r>
      <w:r w:rsidRPr="005D2705">
        <w:rPr>
          <w:rFonts w:ascii="Times New Roman" w:hAnsi="Times New Roman"/>
        </w:rPr>
        <w:t>Концепции развития аудиторской деятельности в Российской Федерации до 2024 года. (аудитория №</w:t>
      </w:r>
      <w:r w:rsidR="00E113DF" w:rsidRPr="005D2705">
        <w:rPr>
          <w:rFonts w:ascii="Times New Roman" w:hAnsi="Times New Roman"/>
        </w:rPr>
        <w:t xml:space="preserve"> В207</w:t>
      </w:r>
      <w:r w:rsidRPr="005D2705">
        <w:rPr>
          <w:rFonts w:ascii="Times New Roman" w:hAnsi="Times New Roman"/>
        </w:rPr>
        <w:t>)</w:t>
      </w:r>
    </w:p>
    <w:p w:rsidR="004E17F5" w:rsidRPr="005D2705" w:rsidRDefault="004E17F5" w:rsidP="004E17F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b/>
          <w:color w:val="333333"/>
        </w:rPr>
      </w:pPr>
      <w:r w:rsidRPr="005D2705">
        <w:rPr>
          <w:rStyle w:val="a6"/>
          <w:rFonts w:ascii="Times New Roman" w:hAnsi="Times New Roman"/>
          <w:b w:val="0"/>
          <w:color w:val="333333"/>
        </w:rPr>
        <w:t>Планируется рассмотреть скорректированный план работы по совершенствованию и повышению результативности ВККР СРО ААС, включая:</w:t>
      </w:r>
    </w:p>
    <w:p w:rsidR="004E17F5" w:rsidRPr="005D2705" w:rsidRDefault="004E17F5" w:rsidP="004E17F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b/>
          <w:color w:val="333333"/>
        </w:rPr>
      </w:pPr>
      <w:r w:rsidRPr="005D2705">
        <w:rPr>
          <w:rStyle w:val="a6"/>
          <w:rFonts w:ascii="Times New Roman" w:hAnsi="Times New Roman"/>
          <w:b w:val="0"/>
          <w:color w:val="333333"/>
        </w:rPr>
        <w:t>-  разработка и внедрение новой концепции внешнего контроля качества;</w:t>
      </w:r>
    </w:p>
    <w:p w:rsidR="004E17F5" w:rsidRPr="005D2705" w:rsidRDefault="00177A67" w:rsidP="004E17F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b/>
          <w:color w:val="333333"/>
        </w:rPr>
      </w:pPr>
      <w:r>
        <w:rPr>
          <w:rStyle w:val="a6"/>
          <w:rFonts w:ascii="Times New Roman" w:hAnsi="Times New Roman"/>
          <w:b w:val="0"/>
          <w:color w:val="333333"/>
        </w:rPr>
        <w:t xml:space="preserve">- </w:t>
      </w:r>
      <w:r w:rsidR="004E17F5" w:rsidRPr="005D2705">
        <w:rPr>
          <w:rStyle w:val="a6"/>
          <w:rFonts w:ascii="Times New Roman" w:hAnsi="Times New Roman"/>
          <w:b w:val="0"/>
          <w:color w:val="333333"/>
        </w:rPr>
        <w:t>индивидуализация ответственности аудиторов за уклонение аудиторской организации (совместная работа с Федеральным Казначейством);</w:t>
      </w:r>
    </w:p>
    <w:p w:rsidR="004E17F5" w:rsidRPr="005D2705" w:rsidRDefault="004E17F5" w:rsidP="004E17F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b/>
          <w:color w:val="333333"/>
        </w:rPr>
      </w:pPr>
      <w:r w:rsidRPr="005D2705">
        <w:rPr>
          <w:rStyle w:val="a6"/>
          <w:rFonts w:ascii="Times New Roman" w:hAnsi="Times New Roman"/>
          <w:b w:val="0"/>
          <w:color w:val="333333"/>
        </w:rPr>
        <w:t>- модели организации системы внешнего контроля качества;</w:t>
      </w:r>
    </w:p>
    <w:p w:rsidR="00C052EC" w:rsidRPr="005D2705" w:rsidRDefault="004E17F5" w:rsidP="004E17F5">
      <w:pPr>
        <w:shd w:val="clear" w:color="auto" w:fill="FFFFFF"/>
        <w:spacing w:after="0" w:line="240" w:lineRule="auto"/>
        <w:jc w:val="both"/>
        <w:textAlignment w:val="top"/>
        <w:rPr>
          <w:rStyle w:val="a6"/>
          <w:rFonts w:ascii="Times New Roman" w:hAnsi="Times New Roman"/>
          <w:b w:val="0"/>
          <w:color w:val="333333"/>
        </w:rPr>
      </w:pPr>
      <w:r w:rsidRPr="005D2705">
        <w:rPr>
          <w:rStyle w:val="a6"/>
          <w:rFonts w:ascii="Times New Roman" w:hAnsi="Times New Roman"/>
          <w:b w:val="0"/>
          <w:color w:val="333333"/>
        </w:rPr>
        <w:t>- изменение системы финансирования внешнего контроля качества.</w:t>
      </w:r>
    </w:p>
    <w:p w:rsidR="008C2499" w:rsidRPr="005D2705" w:rsidRDefault="008C2499" w:rsidP="004E17F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b/>
          <w:color w:val="333333"/>
        </w:rPr>
      </w:pPr>
    </w:p>
    <w:p w:rsidR="00C052EC" w:rsidRPr="005D2705" w:rsidRDefault="00C052EC" w:rsidP="00287C09">
      <w:pPr>
        <w:spacing w:after="0"/>
        <w:rPr>
          <w:rFonts w:ascii="Times New Roman" w:hAnsi="Times New Roman"/>
          <w:color w:val="3B3B3B"/>
        </w:rPr>
      </w:pPr>
      <w:r w:rsidRPr="005D2705">
        <w:rPr>
          <w:rFonts w:ascii="Times New Roman" w:hAnsi="Times New Roman"/>
          <w:b/>
        </w:rPr>
        <w:t>Модератор: Кобозева Надежда Васильевна -</w:t>
      </w:r>
      <w:r w:rsidRPr="005D2705">
        <w:rPr>
          <w:rFonts w:ascii="Times New Roman" w:hAnsi="Times New Roman"/>
          <w:color w:val="3B3B3B"/>
        </w:rPr>
        <w:t xml:space="preserve"> заместитель председателя Правления СРО ААС, председатель Комиссии по контролю качества СРО ААС, </w:t>
      </w:r>
      <w:r w:rsidR="006050BB" w:rsidRPr="005D2705">
        <w:rPr>
          <w:rFonts w:ascii="Times New Roman" w:hAnsi="Times New Roman"/>
          <w:color w:val="3B3B3B"/>
        </w:rPr>
        <w:t>ч</w:t>
      </w:r>
      <w:r w:rsidRPr="005D2705">
        <w:rPr>
          <w:rFonts w:ascii="Times New Roman" w:hAnsi="Times New Roman"/>
          <w:color w:val="3B3B3B"/>
        </w:rPr>
        <w:t>лен Рабочего органа Совета по аудиторской деятельности, директор</w:t>
      </w:r>
      <w:r w:rsidRPr="005D2705">
        <w:rPr>
          <w:rFonts w:ascii="Times New Roman" w:hAnsi="Times New Roman"/>
          <w:color w:val="3B3B3B"/>
          <w:shd w:val="clear" w:color="auto" w:fill="FFFFFF"/>
        </w:rPr>
        <w:t> ООО «</w:t>
      </w:r>
      <w:proofErr w:type="spellStart"/>
      <w:r w:rsidRPr="005D2705">
        <w:rPr>
          <w:rFonts w:ascii="Times New Roman" w:hAnsi="Times New Roman"/>
          <w:color w:val="3B3B3B"/>
          <w:shd w:val="clear" w:color="auto" w:fill="FFFFFF"/>
        </w:rPr>
        <w:t>Консалт-Аудит</w:t>
      </w:r>
      <w:proofErr w:type="spellEnd"/>
      <w:r w:rsidRPr="005D2705">
        <w:rPr>
          <w:rFonts w:ascii="Times New Roman" w:hAnsi="Times New Roman"/>
          <w:color w:val="3B3B3B"/>
          <w:shd w:val="clear" w:color="auto" w:fill="FFFFFF"/>
        </w:rPr>
        <w:t xml:space="preserve">», </w:t>
      </w:r>
      <w:proofErr w:type="spellStart"/>
      <w:r w:rsidRPr="005D2705">
        <w:rPr>
          <w:rFonts w:ascii="Times New Roman" w:hAnsi="Times New Roman"/>
          <w:color w:val="3B3B3B"/>
        </w:rPr>
        <w:t>к.э.н</w:t>
      </w:r>
      <w:proofErr w:type="spellEnd"/>
      <w:r w:rsidRPr="005D2705">
        <w:rPr>
          <w:rFonts w:ascii="Times New Roman" w:hAnsi="Times New Roman"/>
          <w:color w:val="3B3B3B"/>
        </w:rPr>
        <w:t>.</w:t>
      </w:r>
    </w:p>
    <w:p w:rsidR="00C052EC" w:rsidRPr="005D2705" w:rsidRDefault="006050BB" w:rsidP="004470A5">
      <w:pPr>
        <w:shd w:val="clear" w:color="auto" w:fill="FFFFFF"/>
        <w:spacing w:after="0"/>
        <w:rPr>
          <w:rStyle w:val="a6"/>
          <w:rFonts w:ascii="Times New Roman" w:hAnsi="Times New Roman"/>
          <w:shd w:val="clear" w:color="auto" w:fill="FFFFFF"/>
        </w:rPr>
      </w:pPr>
      <w:r w:rsidRPr="005D2705">
        <w:rPr>
          <w:rStyle w:val="a6"/>
          <w:rFonts w:ascii="Times New Roman" w:hAnsi="Times New Roman"/>
          <w:shd w:val="clear" w:color="auto" w:fill="FFFFFF"/>
        </w:rPr>
        <w:t xml:space="preserve">Приглашенные: члены РГ, члены Комитета по региональному развитию, участники </w:t>
      </w:r>
      <w:r w:rsidR="004470A5" w:rsidRPr="005D2705">
        <w:rPr>
          <w:rStyle w:val="a6"/>
          <w:rFonts w:ascii="Times New Roman" w:hAnsi="Times New Roman"/>
          <w:shd w:val="clear" w:color="auto" w:fill="FFFFFF"/>
        </w:rPr>
        <w:t>к</w:t>
      </w:r>
      <w:r w:rsidRPr="005D2705">
        <w:rPr>
          <w:rStyle w:val="a6"/>
          <w:rFonts w:ascii="Times New Roman" w:hAnsi="Times New Roman"/>
          <w:shd w:val="clear" w:color="auto" w:fill="FFFFFF"/>
        </w:rPr>
        <w:t>онференции.</w:t>
      </w:r>
    </w:p>
    <w:p w:rsidR="006050BB" w:rsidRPr="005D2705" w:rsidRDefault="006050BB" w:rsidP="00C052EC">
      <w:pPr>
        <w:shd w:val="clear" w:color="auto" w:fill="FFFFFF"/>
        <w:spacing w:after="0"/>
        <w:jc w:val="both"/>
        <w:rPr>
          <w:rStyle w:val="a6"/>
          <w:rFonts w:ascii="Times New Roman" w:hAnsi="Times New Roman"/>
          <w:b w:val="0"/>
          <w:shd w:val="clear" w:color="auto" w:fill="FFFFFF"/>
        </w:rPr>
      </w:pPr>
    </w:p>
    <w:p w:rsidR="00C052EC" w:rsidRPr="008B4251" w:rsidRDefault="008C2499" w:rsidP="00C052EC">
      <w:pPr>
        <w:spacing w:after="0"/>
        <w:rPr>
          <w:rFonts w:ascii="Times New Roman" w:hAnsi="Times New Roman"/>
          <w:b/>
        </w:rPr>
      </w:pPr>
      <w:r w:rsidRPr="005D2705">
        <w:rPr>
          <w:rStyle w:val="a6"/>
          <w:rFonts w:ascii="Times New Roman" w:hAnsi="Times New Roman"/>
          <w:shd w:val="clear" w:color="auto" w:fill="FFFFFF"/>
        </w:rPr>
        <w:t>2</w:t>
      </w:r>
      <w:r w:rsidR="00C052EC" w:rsidRPr="005D2705">
        <w:rPr>
          <w:rStyle w:val="a6"/>
          <w:rFonts w:ascii="Times New Roman" w:hAnsi="Times New Roman"/>
          <w:shd w:val="clear" w:color="auto" w:fill="FFFFFF"/>
        </w:rPr>
        <w:t xml:space="preserve">. </w:t>
      </w:r>
      <w:r w:rsidR="008B4251">
        <w:rPr>
          <w:rStyle w:val="a6"/>
          <w:rFonts w:ascii="Times New Roman" w:hAnsi="Times New Roman"/>
          <w:shd w:val="clear" w:color="auto" w:fill="FFFFFF"/>
        </w:rPr>
        <w:t xml:space="preserve">Время </w:t>
      </w:r>
      <w:r w:rsidR="00C052EC" w:rsidRPr="008B4251">
        <w:rPr>
          <w:rFonts w:ascii="Times New Roman" w:hAnsi="Times New Roman"/>
          <w:b/>
        </w:rPr>
        <w:t>проведения</w:t>
      </w:r>
      <w:r w:rsidR="008B4251">
        <w:rPr>
          <w:rFonts w:ascii="Times New Roman" w:hAnsi="Times New Roman"/>
          <w:b/>
        </w:rPr>
        <w:t xml:space="preserve"> с 11:30 до 13:00</w:t>
      </w:r>
    </w:p>
    <w:p w:rsidR="00C052EC" w:rsidRPr="005D2705" w:rsidRDefault="004E17F5" w:rsidP="00C052EC">
      <w:pPr>
        <w:spacing w:after="0"/>
        <w:rPr>
          <w:rStyle w:val="a6"/>
          <w:rFonts w:ascii="Times New Roman" w:hAnsi="Times New Roman"/>
          <w:shd w:val="clear" w:color="auto" w:fill="FFFFFF"/>
        </w:rPr>
      </w:pPr>
      <w:r w:rsidRPr="005D2705">
        <w:rPr>
          <w:rFonts w:ascii="Times New Roman" w:hAnsi="Times New Roman"/>
          <w:b/>
          <w:u w:val="single"/>
        </w:rPr>
        <w:t>Обсуждение проекта Дисциплинарного К</w:t>
      </w:r>
      <w:r w:rsidR="00C052EC" w:rsidRPr="005D2705">
        <w:rPr>
          <w:rFonts w:ascii="Times New Roman" w:hAnsi="Times New Roman"/>
          <w:b/>
          <w:u w:val="single"/>
        </w:rPr>
        <w:t>одекса</w:t>
      </w:r>
    </w:p>
    <w:p w:rsidR="00C052EC" w:rsidRPr="005D2705" w:rsidRDefault="00C052EC" w:rsidP="00C052EC">
      <w:pPr>
        <w:spacing w:after="0" w:line="240" w:lineRule="auto"/>
        <w:rPr>
          <w:rFonts w:ascii="Times New Roman" w:hAnsi="Times New Roman"/>
        </w:rPr>
      </w:pPr>
      <w:r w:rsidRPr="005D2705">
        <w:rPr>
          <w:rFonts w:ascii="Times New Roman" w:eastAsia="Calibri" w:hAnsi="Times New Roman"/>
          <w:color w:val="222222"/>
          <w:shd w:val="clear" w:color="auto" w:fill="FFFFFF"/>
          <w:lang w:eastAsia="en-US"/>
        </w:rPr>
        <w:t xml:space="preserve">Расширенное заседание рабочих групп по п.п.5.7. и 5.9. Дорожной карты по реализации </w:t>
      </w:r>
      <w:r w:rsidRPr="005D2705">
        <w:rPr>
          <w:rFonts w:ascii="Times New Roman" w:hAnsi="Times New Roman"/>
        </w:rPr>
        <w:t xml:space="preserve">Концепции развития аудиторской деятельности в Российской Федерации до 2024 года. (аудитория № </w:t>
      </w:r>
      <w:r w:rsidR="004E17F5" w:rsidRPr="005D2705">
        <w:rPr>
          <w:rFonts w:ascii="Times New Roman" w:hAnsi="Times New Roman"/>
        </w:rPr>
        <w:t>В207</w:t>
      </w:r>
      <w:r w:rsidRPr="005D2705">
        <w:rPr>
          <w:rFonts w:ascii="Times New Roman" w:hAnsi="Times New Roman"/>
        </w:rPr>
        <w:t>)</w:t>
      </w:r>
      <w:r w:rsidR="004E17F5" w:rsidRPr="005D2705">
        <w:rPr>
          <w:rFonts w:ascii="Times New Roman" w:hAnsi="Times New Roman"/>
        </w:rPr>
        <w:t>.</w:t>
      </w:r>
    </w:p>
    <w:p w:rsidR="004E17F5" w:rsidRPr="005D2705" w:rsidRDefault="004E17F5" w:rsidP="00C052EC">
      <w:pPr>
        <w:spacing w:after="0" w:line="240" w:lineRule="auto"/>
        <w:rPr>
          <w:rFonts w:ascii="Times New Roman" w:hAnsi="Times New Roman"/>
        </w:rPr>
      </w:pPr>
      <w:r w:rsidRPr="005D2705">
        <w:rPr>
          <w:rFonts w:ascii="Times New Roman" w:hAnsi="Times New Roman"/>
        </w:rPr>
        <w:t>Планируется совещание членов Рабочей группы по ДК и рассмотрение предложений Инициативных рабочих групп по внесению изменений в проект Дисциплинарного Кодекса.</w:t>
      </w:r>
    </w:p>
    <w:p w:rsidR="00C052EC" w:rsidRPr="005D2705" w:rsidRDefault="00C052EC" w:rsidP="00C052EC">
      <w:pPr>
        <w:spacing w:after="0" w:line="240" w:lineRule="auto"/>
        <w:rPr>
          <w:rFonts w:ascii="Times New Roman" w:hAnsi="Times New Roman"/>
          <w:b/>
        </w:rPr>
      </w:pPr>
    </w:p>
    <w:p w:rsidR="00C052EC" w:rsidRPr="005D2705" w:rsidRDefault="00C052EC" w:rsidP="00C052EC">
      <w:pPr>
        <w:shd w:val="clear" w:color="auto" w:fill="FFFFFF"/>
        <w:spacing w:after="0" w:line="240" w:lineRule="auto"/>
        <w:rPr>
          <w:rFonts w:ascii="Times New Roman" w:hAnsi="Times New Roman"/>
          <w:color w:val="3B3B3B"/>
        </w:rPr>
      </w:pPr>
      <w:r w:rsidRPr="005D2705">
        <w:rPr>
          <w:rFonts w:ascii="Times New Roman" w:hAnsi="Times New Roman"/>
          <w:b/>
        </w:rPr>
        <w:t>Модератор: Черкасова Наталья Владимировна-</w:t>
      </w:r>
      <w:r w:rsidRPr="005D2705">
        <w:rPr>
          <w:rFonts w:ascii="Arial" w:hAnsi="Arial" w:cs="Arial"/>
          <w:color w:val="3B3B3B"/>
        </w:rPr>
        <w:t xml:space="preserve"> </w:t>
      </w:r>
      <w:r w:rsidRPr="005D2705">
        <w:rPr>
          <w:rFonts w:ascii="Times New Roman" w:hAnsi="Times New Roman"/>
          <w:color w:val="3B3B3B"/>
        </w:rPr>
        <w:t>член Правления СРО ААС, председатель Дисциплинарной комиссии СРО ААС,</w:t>
      </w:r>
      <w:r w:rsidR="00F565EB">
        <w:rPr>
          <w:rFonts w:ascii="Times New Roman" w:hAnsi="Times New Roman"/>
          <w:color w:val="3B3B3B"/>
        </w:rPr>
        <w:t xml:space="preserve"> ч</w:t>
      </w:r>
      <w:r w:rsidRPr="005D2705">
        <w:rPr>
          <w:rFonts w:ascii="Times New Roman" w:hAnsi="Times New Roman"/>
          <w:color w:val="3B3B3B"/>
        </w:rPr>
        <w:t>лен Рабочего органа Совета по аудиторской деятельности, генеральный директор ООО "Аудиторская фирма "Зеркало", к.э.н.</w:t>
      </w:r>
    </w:p>
    <w:p w:rsidR="00C052EC" w:rsidRPr="005D2705" w:rsidRDefault="00C052EC" w:rsidP="00C052EC">
      <w:pPr>
        <w:shd w:val="clear" w:color="auto" w:fill="FFFFFF"/>
        <w:spacing w:after="0" w:line="240" w:lineRule="auto"/>
        <w:rPr>
          <w:rFonts w:ascii="Times New Roman" w:hAnsi="Times New Roman"/>
          <w:color w:val="3B3B3B"/>
        </w:rPr>
      </w:pPr>
    </w:p>
    <w:p w:rsidR="00C052EC" w:rsidRPr="005D2705" w:rsidRDefault="00C052EC" w:rsidP="00C052EC">
      <w:pPr>
        <w:shd w:val="clear" w:color="auto" w:fill="FFFFFF"/>
        <w:spacing w:after="0" w:line="240" w:lineRule="auto"/>
        <w:rPr>
          <w:rFonts w:ascii="Times New Roman" w:hAnsi="Times New Roman"/>
          <w:color w:val="3B3B3B"/>
        </w:rPr>
      </w:pPr>
      <w:r w:rsidRPr="005D2705">
        <w:rPr>
          <w:rFonts w:ascii="Times New Roman" w:hAnsi="Times New Roman"/>
          <w:b/>
          <w:color w:val="3B3B3B"/>
        </w:rPr>
        <w:t>Сомодераторы:</w:t>
      </w:r>
      <w:r w:rsidRPr="005D2705">
        <w:rPr>
          <w:rFonts w:ascii="Times New Roman" w:hAnsi="Times New Roman"/>
          <w:color w:val="3B3B3B"/>
        </w:rPr>
        <w:t xml:space="preserve"> </w:t>
      </w:r>
    </w:p>
    <w:p w:rsidR="00C85925" w:rsidRPr="00C85925" w:rsidRDefault="00C85925" w:rsidP="00C85925">
      <w:pPr>
        <w:shd w:val="clear" w:color="auto" w:fill="FFFFFF"/>
        <w:spacing w:after="0" w:line="240" w:lineRule="auto"/>
        <w:rPr>
          <w:rFonts w:ascii="Times New Roman" w:hAnsi="Times New Roman"/>
          <w:color w:val="3B3B3B"/>
        </w:rPr>
      </w:pPr>
      <w:r w:rsidRPr="00C85925">
        <w:rPr>
          <w:rFonts w:ascii="Times New Roman" w:hAnsi="Times New Roman"/>
          <w:b/>
          <w:color w:val="3B3B3B"/>
        </w:rPr>
        <w:t>Безус Татьяна Викторовна</w:t>
      </w:r>
      <w:r w:rsidRPr="00C85925">
        <w:rPr>
          <w:rFonts w:ascii="Times New Roman" w:hAnsi="Times New Roman"/>
          <w:color w:val="3B3B3B"/>
        </w:rPr>
        <w:t xml:space="preserve">, руководитель инициативной рабочей группы по Дисциплинарному Кодексу, </w:t>
      </w:r>
      <w:r w:rsidR="00C954A8">
        <w:rPr>
          <w:rFonts w:ascii="Times New Roman" w:hAnsi="Times New Roman"/>
          <w:color w:val="3B3B3B"/>
        </w:rPr>
        <w:t>генеральный директор «</w:t>
      </w:r>
      <w:proofErr w:type="spellStart"/>
      <w:r w:rsidR="00C954A8">
        <w:rPr>
          <w:rFonts w:ascii="Times New Roman" w:hAnsi="Times New Roman"/>
          <w:color w:val="3B3B3B"/>
        </w:rPr>
        <w:t>АудитФинансГрупп</w:t>
      </w:r>
      <w:proofErr w:type="spellEnd"/>
      <w:r w:rsidR="00C954A8">
        <w:rPr>
          <w:rFonts w:ascii="Times New Roman" w:hAnsi="Times New Roman"/>
          <w:color w:val="3B3B3B"/>
        </w:rPr>
        <w:t>»;</w:t>
      </w:r>
    </w:p>
    <w:p w:rsidR="00C85925" w:rsidRPr="00C85925" w:rsidRDefault="00C85925" w:rsidP="00C85925">
      <w:pPr>
        <w:shd w:val="clear" w:color="auto" w:fill="FFFFFF"/>
        <w:spacing w:after="0" w:line="240" w:lineRule="auto"/>
        <w:rPr>
          <w:rFonts w:ascii="Times New Roman" w:hAnsi="Times New Roman"/>
          <w:color w:val="3B3B3B"/>
        </w:rPr>
      </w:pPr>
      <w:r w:rsidRPr="00C85925">
        <w:rPr>
          <w:rFonts w:ascii="Times New Roman" w:hAnsi="Times New Roman"/>
          <w:b/>
          <w:color w:val="3B3B3B"/>
        </w:rPr>
        <w:t>Федосимов Борис Александрович</w:t>
      </w:r>
      <w:r w:rsidRPr="00C85925">
        <w:rPr>
          <w:rFonts w:ascii="Times New Roman" w:hAnsi="Times New Roman"/>
          <w:color w:val="3B3B3B"/>
        </w:rPr>
        <w:t>, руководитель Комиссии по аудиту, бухгалтерскому учету и налоговому консультированию «ОПОРА РОССИИ»</w:t>
      </w:r>
      <w:r w:rsidR="00287C09">
        <w:rPr>
          <w:rFonts w:ascii="Times New Roman" w:hAnsi="Times New Roman"/>
          <w:color w:val="3B3B3B"/>
        </w:rPr>
        <w:t>.</w:t>
      </w:r>
    </w:p>
    <w:p w:rsidR="008B4251" w:rsidRDefault="008B4251" w:rsidP="00504F9F">
      <w:pPr>
        <w:spacing w:after="0"/>
        <w:rPr>
          <w:rFonts w:ascii="Times New Roman" w:hAnsi="Times New Roman"/>
          <w:color w:val="3B3B3B"/>
        </w:rPr>
      </w:pPr>
    </w:p>
    <w:p w:rsidR="00504F9F" w:rsidRDefault="00504F9F" w:rsidP="00504F9F">
      <w:pPr>
        <w:spacing w:after="0"/>
        <w:rPr>
          <w:rFonts w:ascii="Times New Roman" w:hAnsi="Times New Roman"/>
          <w:b/>
        </w:rPr>
      </w:pPr>
      <w:r w:rsidRPr="005D2705">
        <w:rPr>
          <w:rFonts w:ascii="Times New Roman" w:hAnsi="Times New Roman"/>
          <w:b/>
        </w:rPr>
        <w:t xml:space="preserve"> СЕКЦИЯ </w:t>
      </w:r>
      <w:r w:rsidR="008B4251">
        <w:rPr>
          <w:rFonts w:ascii="Times New Roman" w:hAnsi="Times New Roman"/>
          <w:b/>
        </w:rPr>
        <w:t xml:space="preserve">КРУГЛЫХ СТОЛОВ </w:t>
      </w:r>
      <w:r w:rsidR="00020667" w:rsidRPr="005D2705">
        <w:rPr>
          <w:rFonts w:ascii="Times New Roman" w:hAnsi="Times New Roman"/>
          <w:b/>
        </w:rPr>
        <w:t>(аудитория В206)</w:t>
      </w:r>
    </w:p>
    <w:p w:rsidR="00E97FBF" w:rsidRPr="005D2705" w:rsidRDefault="00E97FBF" w:rsidP="00504F9F">
      <w:pPr>
        <w:spacing w:after="0"/>
        <w:rPr>
          <w:rFonts w:ascii="Times New Roman" w:hAnsi="Times New Roman"/>
          <w:b/>
        </w:rPr>
      </w:pPr>
    </w:p>
    <w:p w:rsidR="00504F9F" w:rsidRPr="005D2705" w:rsidRDefault="00504F9F" w:rsidP="00504F9F">
      <w:pPr>
        <w:spacing w:after="0"/>
        <w:rPr>
          <w:rFonts w:ascii="Times New Roman" w:hAnsi="Times New Roman"/>
          <w:b/>
        </w:rPr>
      </w:pPr>
      <w:r w:rsidRPr="005D2705">
        <w:rPr>
          <w:rFonts w:ascii="Times New Roman" w:hAnsi="Times New Roman"/>
          <w:b/>
        </w:rPr>
        <w:t xml:space="preserve">1.  Круглый стол: 09:00 – 10:00 </w:t>
      </w:r>
    </w:p>
    <w:p w:rsidR="00287C09" w:rsidRPr="00E97FBF" w:rsidRDefault="00504F9F" w:rsidP="00504F9F">
      <w:pPr>
        <w:spacing w:after="0"/>
        <w:rPr>
          <w:rFonts w:ascii="Times New Roman" w:hAnsi="Times New Roman"/>
          <w:b/>
          <w:u w:val="single"/>
        </w:rPr>
      </w:pPr>
      <w:r w:rsidRPr="005D2705">
        <w:rPr>
          <w:rFonts w:ascii="Times New Roman" w:hAnsi="Times New Roman"/>
          <w:b/>
        </w:rPr>
        <w:t xml:space="preserve"> </w:t>
      </w:r>
      <w:r w:rsidRPr="00E97FBF">
        <w:rPr>
          <w:rFonts w:ascii="Times New Roman" w:hAnsi="Times New Roman"/>
          <w:b/>
          <w:u w:val="single"/>
        </w:rPr>
        <w:t>Тема: «Противодействие легализации доходов (ПОД/ФТ) в аудиторской деятельности. Выполнение  требований аудиторскими организациями. Ответственность с учето</w:t>
      </w:r>
      <w:r w:rsidR="00287C09" w:rsidRPr="00E97FBF">
        <w:rPr>
          <w:rFonts w:ascii="Times New Roman" w:hAnsi="Times New Roman"/>
          <w:b/>
          <w:u w:val="single"/>
        </w:rPr>
        <w:t>м новаций»</w:t>
      </w:r>
    </w:p>
    <w:p w:rsidR="00504F9F" w:rsidRPr="005D2705" w:rsidRDefault="00504F9F" w:rsidP="00504F9F">
      <w:pPr>
        <w:spacing w:after="0"/>
        <w:rPr>
          <w:rFonts w:ascii="Times New Roman" w:hAnsi="Times New Roman"/>
          <w:b/>
        </w:rPr>
      </w:pPr>
      <w:r w:rsidRPr="005D2705">
        <w:rPr>
          <w:rFonts w:ascii="Times New Roman" w:hAnsi="Times New Roman"/>
          <w:b/>
        </w:rPr>
        <w:t xml:space="preserve"> </w:t>
      </w:r>
    </w:p>
    <w:p w:rsidR="00504F9F" w:rsidRPr="005D2705" w:rsidRDefault="00504F9F" w:rsidP="00504F9F">
      <w:pPr>
        <w:spacing w:after="0"/>
        <w:rPr>
          <w:rFonts w:ascii="Times New Roman" w:hAnsi="Times New Roman"/>
        </w:rPr>
      </w:pPr>
      <w:r w:rsidRPr="005D2705">
        <w:rPr>
          <w:rFonts w:ascii="Times New Roman" w:hAnsi="Times New Roman"/>
          <w:b/>
        </w:rPr>
        <w:t xml:space="preserve">Модератор: Бутовский Владимир Викторович, </w:t>
      </w:r>
      <w:r w:rsidRPr="005D2705">
        <w:rPr>
          <w:rFonts w:ascii="Times New Roman" w:hAnsi="Times New Roman"/>
        </w:rPr>
        <w:t>председатель Комитета СРО ААС по ПОД/ФТ, член Дисциплинарной комиссии, генеральный директор ООО «Русское право», к.ю.н.</w:t>
      </w:r>
    </w:p>
    <w:p w:rsidR="00504F9F" w:rsidRPr="005D2705" w:rsidRDefault="00F77F07" w:rsidP="00504F9F">
      <w:pPr>
        <w:spacing w:after="0"/>
        <w:rPr>
          <w:rFonts w:ascii="Times New Roman" w:hAnsi="Times New Roman"/>
          <w:b/>
        </w:rPr>
      </w:pPr>
      <w:r w:rsidRPr="005D2705">
        <w:rPr>
          <w:rFonts w:ascii="Times New Roman" w:hAnsi="Times New Roman"/>
          <w:b/>
        </w:rPr>
        <w:t>Спикеры</w:t>
      </w:r>
      <w:r w:rsidR="00504F9F" w:rsidRPr="005D2705">
        <w:rPr>
          <w:rFonts w:ascii="Times New Roman" w:hAnsi="Times New Roman"/>
          <w:b/>
        </w:rPr>
        <w:t>:</w:t>
      </w:r>
    </w:p>
    <w:p w:rsidR="00504F9F" w:rsidRPr="005D2705" w:rsidRDefault="00504F9F" w:rsidP="00504F9F">
      <w:pPr>
        <w:spacing w:after="0"/>
        <w:rPr>
          <w:rFonts w:ascii="Times New Roman" w:hAnsi="Times New Roman"/>
        </w:rPr>
      </w:pPr>
      <w:proofErr w:type="spellStart"/>
      <w:r w:rsidRPr="00F0793C">
        <w:rPr>
          <w:rFonts w:ascii="Times New Roman" w:hAnsi="Times New Roman"/>
        </w:rPr>
        <w:t>Вайханская</w:t>
      </w:r>
      <w:proofErr w:type="spellEnd"/>
      <w:r w:rsidR="006F5C9D" w:rsidRPr="00F0793C">
        <w:rPr>
          <w:rFonts w:ascii="Times New Roman" w:hAnsi="Times New Roman"/>
        </w:rPr>
        <w:t xml:space="preserve"> О</w:t>
      </w:r>
      <w:r w:rsidR="00CD15AB" w:rsidRPr="00F0793C">
        <w:rPr>
          <w:rFonts w:ascii="Times New Roman" w:hAnsi="Times New Roman"/>
        </w:rPr>
        <w:t xml:space="preserve">льга </w:t>
      </w:r>
      <w:r w:rsidR="006F5C9D" w:rsidRPr="00F0793C">
        <w:rPr>
          <w:rFonts w:ascii="Times New Roman" w:hAnsi="Times New Roman"/>
        </w:rPr>
        <w:t>Л</w:t>
      </w:r>
      <w:r w:rsidR="008C2499" w:rsidRPr="00F0793C">
        <w:rPr>
          <w:rFonts w:ascii="Times New Roman" w:hAnsi="Times New Roman"/>
        </w:rPr>
        <w:t>еонидовна</w:t>
      </w:r>
      <w:r w:rsidR="00F0793C">
        <w:rPr>
          <w:rFonts w:ascii="Times New Roman" w:hAnsi="Times New Roman"/>
        </w:rPr>
        <w:t xml:space="preserve"> </w:t>
      </w:r>
      <w:r w:rsidR="008C2499" w:rsidRPr="005D2705">
        <w:rPr>
          <w:rFonts w:ascii="Times New Roman" w:hAnsi="Times New Roman"/>
        </w:rPr>
        <w:t>-</w:t>
      </w:r>
      <w:r w:rsidR="00CD15AB" w:rsidRPr="005D2705">
        <w:rPr>
          <w:rFonts w:ascii="Times New Roman" w:hAnsi="Times New Roman"/>
        </w:rPr>
        <w:t xml:space="preserve"> руководитель Самарского регионального отделения ПрТО СРО ААС</w:t>
      </w:r>
      <w:r w:rsidR="00570A4B" w:rsidRPr="005D2705">
        <w:rPr>
          <w:rFonts w:ascii="Times New Roman" w:hAnsi="Times New Roman"/>
        </w:rPr>
        <w:t>, генеральный директор ООО АФ «Регул ОЛЕВ»</w:t>
      </w:r>
      <w:r w:rsidR="00786058" w:rsidRPr="005D2705">
        <w:rPr>
          <w:rFonts w:ascii="Times New Roman" w:hAnsi="Times New Roman"/>
        </w:rPr>
        <w:t>;</w:t>
      </w:r>
    </w:p>
    <w:p w:rsidR="008C2499" w:rsidRPr="005D2705" w:rsidRDefault="008C2499" w:rsidP="00504F9F">
      <w:pPr>
        <w:spacing w:after="0"/>
        <w:rPr>
          <w:rFonts w:ascii="Times New Roman" w:hAnsi="Times New Roman"/>
        </w:rPr>
      </w:pPr>
      <w:r w:rsidRPr="00F0793C">
        <w:rPr>
          <w:rFonts w:ascii="Times New Roman" w:hAnsi="Times New Roman"/>
        </w:rPr>
        <w:lastRenderedPageBreak/>
        <w:t>Кускильдин Тимур Тагирович –</w:t>
      </w:r>
      <w:r w:rsidRPr="005D2705">
        <w:rPr>
          <w:rFonts w:ascii="Times New Roman" w:hAnsi="Times New Roman"/>
        </w:rPr>
        <w:t xml:space="preserve"> член Совета Приволжского ТО СРО ААС</w:t>
      </w:r>
      <w:r w:rsidR="00570A4B" w:rsidRPr="005D2705">
        <w:rPr>
          <w:rFonts w:ascii="Times New Roman" w:hAnsi="Times New Roman"/>
        </w:rPr>
        <w:t>, генеральный директор ООО «Стандарт-Аудит»</w:t>
      </w:r>
      <w:r w:rsidR="00786058" w:rsidRPr="005D2705">
        <w:rPr>
          <w:rFonts w:ascii="Times New Roman" w:hAnsi="Times New Roman"/>
        </w:rPr>
        <w:t>;</w:t>
      </w:r>
    </w:p>
    <w:p w:rsidR="00504F9F" w:rsidRDefault="00504F9F" w:rsidP="00504F9F">
      <w:pPr>
        <w:spacing w:after="0"/>
        <w:rPr>
          <w:rFonts w:ascii="Times New Roman" w:hAnsi="Times New Roman"/>
          <w:b/>
        </w:rPr>
      </w:pPr>
    </w:p>
    <w:p w:rsidR="00504F9F" w:rsidRPr="005D2705" w:rsidRDefault="00504F9F" w:rsidP="00504F9F">
      <w:pPr>
        <w:spacing w:after="0"/>
        <w:rPr>
          <w:rFonts w:ascii="Times New Roman" w:hAnsi="Times New Roman"/>
          <w:b/>
        </w:rPr>
      </w:pPr>
      <w:r w:rsidRPr="005D2705">
        <w:rPr>
          <w:rFonts w:ascii="Times New Roman" w:hAnsi="Times New Roman"/>
          <w:b/>
        </w:rPr>
        <w:t>2.</w:t>
      </w:r>
      <w:r w:rsidR="008B4251">
        <w:rPr>
          <w:rFonts w:ascii="Times New Roman" w:hAnsi="Times New Roman"/>
          <w:b/>
        </w:rPr>
        <w:t xml:space="preserve"> </w:t>
      </w:r>
      <w:r w:rsidRPr="005D2705">
        <w:rPr>
          <w:rFonts w:ascii="Times New Roman" w:hAnsi="Times New Roman"/>
          <w:b/>
        </w:rPr>
        <w:t>Круглый стол:</w:t>
      </w:r>
      <w:r w:rsidR="001B4694">
        <w:rPr>
          <w:rFonts w:ascii="Times New Roman" w:hAnsi="Times New Roman"/>
          <w:b/>
        </w:rPr>
        <w:t xml:space="preserve"> </w:t>
      </w:r>
      <w:r w:rsidRPr="005D2705">
        <w:rPr>
          <w:rFonts w:ascii="Times New Roman" w:hAnsi="Times New Roman"/>
          <w:b/>
        </w:rPr>
        <w:t>10:00- 11:00</w:t>
      </w:r>
    </w:p>
    <w:p w:rsidR="00504F9F" w:rsidRDefault="00504F9F" w:rsidP="00504F9F">
      <w:pPr>
        <w:spacing w:after="0"/>
        <w:rPr>
          <w:rFonts w:ascii="Times New Roman" w:hAnsi="Times New Roman"/>
          <w:b/>
          <w:u w:val="single"/>
        </w:rPr>
      </w:pPr>
      <w:r w:rsidRPr="00E97FBF">
        <w:rPr>
          <w:rFonts w:ascii="Times New Roman" w:hAnsi="Times New Roman"/>
          <w:b/>
          <w:u w:val="single"/>
        </w:rPr>
        <w:t>Тема: Повышение престижа профессии и проблемы в подготовке кадров. Взаимодействие с ЕАК по сд</w:t>
      </w:r>
      <w:r w:rsidR="00287C09" w:rsidRPr="00E97FBF">
        <w:rPr>
          <w:rFonts w:ascii="Times New Roman" w:hAnsi="Times New Roman"/>
          <w:b/>
          <w:u w:val="single"/>
        </w:rPr>
        <w:t>аче квалификационных экзаменов</w:t>
      </w:r>
    </w:p>
    <w:p w:rsidR="00E97FBF" w:rsidRPr="00E97FBF" w:rsidRDefault="00E97FBF" w:rsidP="00504F9F">
      <w:pPr>
        <w:spacing w:after="0"/>
        <w:rPr>
          <w:rFonts w:ascii="Times New Roman" w:hAnsi="Times New Roman"/>
          <w:b/>
          <w:u w:val="single"/>
        </w:rPr>
      </w:pPr>
    </w:p>
    <w:p w:rsidR="00504F9F" w:rsidRPr="005D2705" w:rsidRDefault="00504F9F" w:rsidP="00504F9F">
      <w:pPr>
        <w:spacing w:after="0"/>
        <w:rPr>
          <w:rFonts w:ascii="Times New Roman" w:hAnsi="Times New Roman"/>
        </w:rPr>
      </w:pPr>
      <w:r w:rsidRPr="005D2705">
        <w:rPr>
          <w:rFonts w:ascii="Times New Roman" w:hAnsi="Times New Roman"/>
          <w:b/>
        </w:rPr>
        <w:t>Модератор: Сюткина М</w:t>
      </w:r>
      <w:r w:rsidR="005D2705">
        <w:rPr>
          <w:rFonts w:ascii="Times New Roman" w:hAnsi="Times New Roman"/>
          <w:b/>
        </w:rPr>
        <w:t xml:space="preserve">инзиля </w:t>
      </w:r>
      <w:r w:rsidRPr="005D2705">
        <w:rPr>
          <w:rFonts w:ascii="Times New Roman" w:hAnsi="Times New Roman"/>
          <w:b/>
        </w:rPr>
        <w:t>Г</w:t>
      </w:r>
      <w:r w:rsidR="005D2705">
        <w:rPr>
          <w:rFonts w:ascii="Times New Roman" w:hAnsi="Times New Roman"/>
          <w:b/>
        </w:rPr>
        <w:t>алиулловна</w:t>
      </w:r>
      <w:r w:rsidR="00CD15AB" w:rsidRPr="005D2705">
        <w:rPr>
          <w:rFonts w:ascii="Times New Roman" w:hAnsi="Times New Roman"/>
          <w:b/>
        </w:rPr>
        <w:t xml:space="preserve">- </w:t>
      </w:r>
      <w:r w:rsidR="00CD15AB" w:rsidRPr="005D2705">
        <w:rPr>
          <w:rFonts w:ascii="Times New Roman" w:hAnsi="Times New Roman"/>
        </w:rPr>
        <w:t>член рабочей группы по реализации п 3.2. «дорожной</w:t>
      </w:r>
      <w:r w:rsidR="00CD15AB" w:rsidRPr="005D2705">
        <w:rPr>
          <w:rFonts w:ascii="Times New Roman" w:hAnsi="Times New Roman"/>
          <w:b/>
        </w:rPr>
        <w:t xml:space="preserve"> </w:t>
      </w:r>
      <w:r w:rsidR="00CD15AB" w:rsidRPr="005D2705">
        <w:rPr>
          <w:rFonts w:ascii="Times New Roman" w:hAnsi="Times New Roman"/>
        </w:rPr>
        <w:t>карты» КРАД по повышение престижа профессии аудитора</w:t>
      </w:r>
    </w:p>
    <w:p w:rsidR="00504F9F" w:rsidRPr="005D2705" w:rsidRDefault="00610850" w:rsidP="00504F9F">
      <w:pPr>
        <w:spacing w:after="0"/>
        <w:rPr>
          <w:rFonts w:ascii="Times New Roman" w:hAnsi="Times New Roman"/>
          <w:b/>
        </w:rPr>
      </w:pPr>
      <w:r w:rsidRPr="005D2705">
        <w:rPr>
          <w:rFonts w:ascii="Times New Roman" w:hAnsi="Times New Roman"/>
          <w:b/>
        </w:rPr>
        <w:t>Спикеры:</w:t>
      </w:r>
    </w:p>
    <w:p w:rsidR="00504F9F" w:rsidRPr="005D2705" w:rsidRDefault="00504F9F" w:rsidP="00504F9F">
      <w:pPr>
        <w:spacing w:after="0"/>
        <w:rPr>
          <w:rFonts w:ascii="Times New Roman" w:hAnsi="Times New Roman"/>
        </w:rPr>
      </w:pPr>
      <w:r w:rsidRPr="005D2705">
        <w:rPr>
          <w:rFonts w:ascii="Times New Roman" w:hAnsi="Times New Roman"/>
        </w:rPr>
        <w:t>Отичева Р</w:t>
      </w:r>
      <w:r w:rsidR="00CD15AB" w:rsidRPr="005D2705">
        <w:rPr>
          <w:rFonts w:ascii="Times New Roman" w:hAnsi="Times New Roman"/>
        </w:rPr>
        <w:t xml:space="preserve">аиса </w:t>
      </w:r>
      <w:r w:rsidRPr="005D2705">
        <w:rPr>
          <w:rFonts w:ascii="Times New Roman" w:hAnsi="Times New Roman"/>
        </w:rPr>
        <w:t>Б</w:t>
      </w:r>
      <w:r w:rsidR="00CD15AB" w:rsidRPr="005D2705">
        <w:rPr>
          <w:rFonts w:ascii="Times New Roman" w:hAnsi="Times New Roman"/>
        </w:rPr>
        <w:t>арыевна –председатель Комитета по образованию ПрТО СРО ААС</w:t>
      </w:r>
      <w:r w:rsidR="00D27253" w:rsidRPr="005D2705">
        <w:rPr>
          <w:rFonts w:ascii="Times New Roman" w:hAnsi="Times New Roman"/>
        </w:rPr>
        <w:t>, генеральный директор АКЦ «Содействие»;</w:t>
      </w:r>
    </w:p>
    <w:p w:rsidR="00CD15AB" w:rsidRPr="005D2705" w:rsidRDefault="00CD15AB" w:rsidP="00504F9F">
      <w:pPr>
        <w:spacing w:after="0"/>
        <w:rPr>
          <w:rFonts w:ascii="Times New Roman" w:hAnsi="Times New Roman"/>
        </w:rPr>
      </w:pPr>
      <w:r w:rsidRPr="005D2705">
        <w:rPr>
          <w:rFonts w:ascii="Times New Roman" w:hAnsi="Times New Roman"/>
        </w:rPr>
        <w:t xml:space="preserve">Суханов Сергей Сергеевич – руководитель </w:t>
      </w:r>
      <w:r w:rsidR="00E97FBF">
        <w:rPr>
          <w:rFonts w:ascii="Times New Roman" w:hAnsi="Times New Roman"/>
        </w:rPr>
        <w:t>РГ</w:t>
      </w:r>
      <w:r w:rsidRPr="005D2705">
        <w:rPr>
          <w:rFonts w:ascii="Times New Roman" w:hAnsi="Times New Roman"/>
        </w:rPr>
        <w:t xml:space="preserve"> РО САД по разработке </w:t>
      </w:r>
      <w:r w:rsidR="00E97FBF">
        <w:rPr>
          <w:rFonts w:ascii="Times New Roman" w:hAnsi="Times New Roman"/>
        </w:rPr>
        <w:t>Профстандарта «</w:t>
      </w:r>
      <w:r w:rsidRPr="005D2705">
        <w:rPr>
          <w:rFonts w:ascii="Times New Roman" w:hAnsi="Times New Roman"/>
        </w:rPr>
        <w:t>Аудитор</w:t>
      </w:r>
      <w:r w:rsidR="00E97FBF">
        <w:rPr>
          <w:rFonts w:ascii="Times New Roman" w:hAnsi="Times New Roman"/>
        </w:rPr>
        <w:t>»</w:t>
      </w:r>
      <w:r w:rsidR="001D565E" w:rsidRPr="005D2705">
        <w:rPr>
          <w:rFonts w:ascii="Times New Roman" w:hAnsi="Times New Roman"/>
        </w:rPr>
        <w:t xml:space="preserve">, </w:t>
      </w:r>
      <w:r w:rsidR="00E97FBF" w:rsidRPr="00E97FBF">
        <w:rPr>
          <w:rFonts w:ascii="Times New Roman" w:hAnsi="Times New Roman"/>
        </w:rPr>
        <w:t>директор "ООО "АУДИТОРСКАЯ СЛУЖБА "СТЕК"</w:t>
      </w:r>
      <w:r w:rsidR="00E97FBF">
        <w:rPr>
          <w:rFonts w:ascii="Times New Roman" w:hAnsi="Times New Roman"/>
        </w:rPr>
        <w:t>;</w:t>
      </w:r>
    </w:p>
    <w:p w:rsidR="00E77FB3" w:rsidRPr="005D2705" w:rsidRDefault="00A22062" w:rsidP="00504F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а</w:t>
      </w:r>
      <w:r w:rsidR="00504F9F" w:rsidRPr="005D2705">
        <w:rPr>
          <w:rFonts w:ascii="Times New Roman" w:hAnsi="Times New Roman"/>
        </w:rPr>
        <w:t>закова Н</w:t>
      </w:r>
      <w:r w:rsidR="00CD15AB" w:rsidRPr="005D2705">
        <w:rPr>
          <w:rFonts w:ascii="Times New Roman" w:hAnsi="Times New Roman"/>
        </w:rPr>
        <w:t>атал</w:t>
      </w:r>
      <w:r>
        <w:rPr>
          <w:rFonts w:ascii="Times New Roman" w:hAnsi="Times New Roman"/>
        </w:rPr>
        <w:t>и</w:t>
      </w:r>
      <w:r w:rsidR="00CD15AB" w:rsidRPr="005D2705">
        <w:rPr>
          <w:rFonts w:ascii="Times New Roman" w:hAnsi="Times New Roman"/>
        </w:rPr>
        <w:t xml:space="preserve">я </w:t>
      </w:r>
      <w:r w:rsidR="00504F9F" w:rsidRPr="005D2705">
        <w:rPr>
          <w:rFonts w:ascii="Times New Roman" w:hAnsi="Times New Roman"/>
        </w:rPr>
        <w:t>А</w:t>
      </w:r>
      <w:r w:rsidR="00CD15AB" w:rsidRPr="005D2705">
        <w:rPr>
          <w:rFonts w:ascii="Times New Roman" w:hAnsi="Times New Roman"/>
        </w:rPr>
        <w:t>лександровна</w:t>
      </w:r>
      <w:r w:rsidR="00287C09">
        <w:rPr>
          <w:rFonts w:ascii="Times New Roman" w:hAnsi="Times New Roman"/>
        </w:rPr>
        <w:t xml:space="preserve"> </w:t>
      </w:r>
      <w:r w:rsidR="00CD15AB" w:rsidRPr="005D2705">
        <w:rPr>
          <w:rFonts w:ascii="Times New Roman" w:hAnsi="Times New Roman"/>
        </w:rPr>
        <w:t xml:space="preserve">- главный методолог </w:t>
      </w:r>
      <w:r w:rsidR="00F0793C">
        <w:rPr>
          <w:rFonts w:ascii="Times New Roman" w:hAnsi="Times New Roman"/>
        </w:rPr>
        <w:t xml:space="preserve">АНО </w:t>
      </w:r>
      <w:r w:rsidR="00E97FBF">
        <w:rPr>
          <w:rFonts w:ascii="Times New Roman" w:hAnsi="Times New Roman"/>
        </w:rPr>
        <w:t>«</w:t>
      </w:r>
      <w:r w:rsidR="00CD15AB" w:rsidRPr="005D2705">
        <w:rPr>
          <w:rFonts w:ascii="Times New Roman" w:hAnsi="Times New Roman"/>
        </w:rPr>
        <w:t>ЕАК</w:t>
      </w:r>
      <w:r w:rsidR="00E97FBF">
        <w:rPr>
          <w:rFonts w:ascii="Times New Roman" w:hAnsi="Times New Roman"/>
        </w:rPr>
        <w:t>»;</w:t>
      </w:r>
    </w:p>
    <w:p w:rsidR="00504F9F" w:rsidRPr="005D2705" w:rsidRDefault="00CD15AB" w:rsidP="00504F9F">
      <w:pPr>
        <w:spacing w:after="0"/>
        <w:rPr>
          <w:rFonts w:ascii="Times New Roman" w:hAnsi="Times New Roman"/>
        </w:rPr>
      </w:pPr>
      <w:r w:rsidRPr="005D2705">
        <w:rPr>
          <w:rFonts w:ascii="Times New Roman" w:hAnsi="Times New Roman"/>
        </w:rPr>
        <w:t xml:space="preserve">Представители </w:t>
      </w:r>
      <w:r w:rsidR="00504F9F" w:rsidRPr="005D2705">
        <w:rPr>
          <w:rFonts w:ascii="Times New Roman" w:hAnsi="Times New Roman"/>
        </w:rPr>
        <w:t>УМЦ СРО ААС</w:t>
      </w:r>
    </w:p>
    <w:p w:rsidR="0056330F" w:rsidRPr="005D2705" w:rsidRDefault="0056330F" w:rsidP="0056330F">
      <w:pPr>
        <w:spacing w:after="0"/>
        <w:jc w:val="center"/>
        <w:rPr>
          <w:rFonts w:ascii="Times New Roman" w:hAnsi="Times New Roman"/>
          <w:color w:val="1F497D"/>
        </w:rPr>
      </w:pPr>
      <w:r w:rsidRPr="005D2705">
        <w:rPr>
          <w:rFonts w:ascii="Times New Roman" w:hAnsi="Times New Roman"/>
          <w:b/>
        </w:rPr>
        <w:t>11:00 – 11:30 - кофе-пауза</w:t>
      </w:r>
      <w:r w:rsidRPr="005D2705">
        <w:rPr>
          <w:rFonts w:ascii="Times New Roman" w:hAnsi="Times New Roman"/>
          <w:color w:val="1F497D"/>
        </w:rPr>
        <w:t xml:space="preserve"> </w:t>
      </w:r>
    </w:p>
    <w:p w:rsidR="00504F9F" w:rsidRPr="005D2705" w:rsidRDefault="00504F9F" w:rsidP="00504F9F">
      <w:pPr>
        <w:spacing w:after="0"/>
        <w:rPr>
          <w:rFonts w:ascii="Times New Roman" w:hAnsi="Times New Roman"/>
          <w:color w:val="1F497D"/>
        </w:rPr>
      </w:pPr>
    </w:p>
    <w:p w:rsidR="00504F9F" w:rsidRPr="005D2705" w:rsidRDefault="00504F9F" w:rsidP="00504F9F">
      <w:pPr>
        <w:spacing w:after="0"/>
        <w:rPr>
          <w:rFonts w:ascii="Times New Roman" w:hAnsi="Times New Roman"/>
          <w:b/>
        </w:rPr>
      </w:pPr>
      <w:r w:rsidRPr="005D2705">
        <w:rPr>
          <w:rFonts w:ascii="Times New Roman" w:hAnsi="Times New Roman"/>
          <w:b/>
        </w:rPr>
        <w:t>3. Круглый стол: 11:30- 12:30</w:t>
      </w:r>
    </w:p>
    <w:p w:rsidR="00504F9F" w:rsidRPr="00E97FBF" w:rsidRDefault="00504F9F" w:rsidP="00504F9F">
      <w:pPr>
        <w:spacing w:after="0"/>
        <w:rPr>
          <w:rFonts w:ascii="Times New Roman" w:hAnsi="Times New Roman"/>
          <w:b/>
          <w:u w:val="single"/>
        </w:rPr>
      </w:pPr>
      <w:r w:rsidRPr="00E97FBF">
        <w:rPr>
          <w:rFonts w:ascii="Times New Roman" w:hAnsi="Times New Roman"/>
          <w:b/>
          <w:u w:val="single"/>
        </w:rPr>
        <w:t>Тема: Региональный аудит: проблемы и перспективы с уч</w:t>
      </w:r>
      <w:r w:rsidR="00287C09" w:rsidRPr="00E97FBF">
        <w:rPr>
          <w:rFonts w:ascii="Times New Roman" w:hAnsi="Times New Roman"/>
          <w:b/>
          <w:u w:val="single"/>
        </w:rPr>
        <w:t>етом изменения законодательства</w:t>
      </w:r>
    </w:p>
    <w:p w:rsidR="00287C09" w:rsidRPr="005D2705" w:rsidRDefault="00287C09" w:rsidP="00504F9F">
      <w:pPr>
        <w:spacing w:after="0"/>
        <w:rPr>
          <w:rFonts w:ascii="Times New Roman" w:hAnsi="Times New Roman"/>
          <w:b/>
        </w:rPr>
      </w:pPr>
    </w:p>
    <w:p w:rsidR="00504F9F" w:rsidRPr="005D2705" w:rsidRDefault="00504F9F" w:rsidP="00504F9F">
      <w:pPr>
        <w:spacing w:after="0"/>
        <w:rPr>
          <w:rFonts w:ascii="Times New Roman" w:hAnsi="Times New Roman"/>
        </w:rPr>
      </w:pPr>
      <w:r w:rsidRPr="005D2705">
        <w:rPr>
          <w:rFonts w:ascii="Times New Roman" w:hAnsi="Times New Roman"/>
          <w:b/>
        </w:rPr>
        <w:t>Модератор</w:t>
      </w:r>
      <w:r w:rsidRPr="005D2705">
        <w:rPr>
          <w:rFonts w:ascii="Times New Roman" w:hAnsi="Times New Roman"/>
        </w:rPr>
        <w:t xml:space="preserve">: </w:t>
      </w:r>
      <w:r w:rsidRPr="005D2705">
        <w:rPr>
          <w:rFonts w:ascii="Times New Roman" w:hAnsi="Times New Roman"/>
          <w:b/>
        </w:rPr>
        <w:t>Попова Наталья Ивановна</w:t>
      </w:r>
      <w:r w:rsidR="008C2499" w:rsidRPr="005D2705">
        <w:rPr>
          <w:rFonts w:ascii="Times New Roman" w:hAnsi="Times New Roman"/>
        </w:rPr>
        <w:t xml:space="preserve"> – член Совета Уральского ТО СРО ААС, генеральный директор ООО «Новый аудит»</w:t>
      </w:r>
      <w:r w:rsidR="00C370D7" w:rsidRPr="005D2705">
        <w:rPr>
          <w:rFonts w:ascii="Times New Roman" w:hAnsi="Times New Roman"/>
        </w:rPr>
        <w:t>.</w:t>
      </w:r>
    </w:p>
    <w:p w:rsidR="00C370D7" w:rsidRPr="005D2705" w:rsidRDefault="00C370D7" w:rsidP="00504F9F">
      <w:pPr>
        <w:spacing w:after="0"/>
        <w:rPr>
          <w:rFonts w:ascii="Times New Roman" w:hAnsi="Times New Roman"/>
          <w:b/>
        </w:rPr>
      </w:pPr>
      <w:r w:rsidRPr="005D2705">
        <w:rPr>
          <w:rFonts w:ascii="Times New Roman" w:hAnsi="Times New Roman"/>
          <w:b/>
        </w:rPr>
        <w:t>Спикеры:</w:t>
      </w:r>
    </w:p>
    <w:p w:rsidR="00504F9F" w:rsidRPr="005D2705" w:rsidRDefault="00504F9F" w:rsidP="00504F9F">
      <w:pPr>
        <w:spacing w:after="0"/>
        <w:rPr>
          <w:rFonts w:ascii="Times New Roman" w:hAnsi="Times New Roman"/>
        </w:rPr>
      </w:pPr>
      <w:r w:rsidRPr="005D2705">
        <w:rPr>
          <w:rFonts w:ascii="Times New Roman" w:hAnsi="Times New Roman"/>
        </w:rPr>
        <w:t>Котова</w:t>
      </w:r>
      <w:r w:rsidR="00D27253" w:rsidRPr="005D2705">
        <w:rPr>
          <w:rFonts w:ascii="Times New Roman" w:hAnsi="Times New Roman"/>
        </w:rPr>
        <w:t xml:space="preserve"> Ольга Владимировна- аудитор ООО «Новый аудит»</w:t>
      </w:r>
      <w:r w:rsidR="00D71BC9" w:rsidRPr="005D2705">
        <w:rPr>
          <w:rFonts w:ascii="Times New Roman" w:hAnsi="Times New Roman"/>
        </w:rPr>
        <w:t>;</w:t>
      </w:r>
    </w:p>
    <w:p w:rsidR="00504F9F" w:rsidRPr="005D2705" w:rsidRDefault="00504F9F" w:rsidP="00504F9F">
      <w:pPr>
        <w:spacing w:after="0"/>
        <w:rPr>
          <w:rFonts w:ascii="Times New Roman" w:hAnsi="Times New Roman"/>
        </w:rPr>
      </w:pPr>
      <w:r w:rsidRPr="005D2705">
        <w:rPr>
          <w:rFonts w:ascii="Times New Roman" w:hAnsi="Times New Roman"/>
        </w:rPr>
        <w:t>Сергиенко</w:t>
      </w:r>
      <w:r w:rsidR="00D27253" w:rsidRPr="005D2705">
        <w:rPr>
          <w:rFonts w:ascii="Times New Roman" w:hAnsi="Times New Roman"/>
        </w:rPr>
        <w:t xml:space="preserve"> </w:t>
      </w:r>
      <w:r w:rsidR="00E77FB3" w:rsidRPr="005D2705">
        <w:rPr>
          <w:rFonts w:ascii="Times New Roman" w:hAnsi="Times New Roman"/>
        </w:rPr>
        <w:t>А</w:t>
      </w:r>
      <w:r w:rsidR="008C2499" w:rsidRPr="005D2705">
        <w:rPr>
          <w:rFonts w:ascii="Times New Roman" w:hAnsi="Times New Roman"/>
        </w:rPr>
        <w:t xml:space="preserve">лексей </w:t>
      </w:r>
      <w:r w:rsidR="00E77FB3" w:rsidRPr="005D2705">
        <w:rPr>
          <w:rFonts w:ascii="Times New Roman" w:hAnsi="Times New Roman"/>
        </w:rPr>
        <w:t>Н</w:t>
      </w:r>
      <w:r w:rsidR="008C2499" w:rsidRPr="005D2705">
        <w:rPr>
          <w:rFonts w:ascii="Times New Roman" w:hAnsi="Times New Roman"/>
        </w:rPr>
        <w:t>иколае</w:t>
      </w:r>
      <w:r w:rsidR="005D2705">
        <w:rPr>
          <w:rFonts w:ascii="Times New Roman" w:hAnsi="Times New Roman"/>
        </w:rPr>
        <w:t>в</w:t>
      </w:r>
      <w:r w:rsidR="008C2499" w:rsidRPr="005D2705">
        <w:rPr>
          <w:rFonts w:ascii="Times New Roman" w:hAnsi="Times New Roman"/>
        </w:rPr>
        <w:t>ич</w:t>
      </w:r>
      <w:r w:rsidR="00E97FBF">
        <w:rPr>
          <w:rFonts w:ascii="Times New Roman" w:hAnsi="Times New Roman"/>
        </w:rPr>
        <w:t xml:space="preserve"> </w:t>
      </w:r>
      <w:r w:rsidR="00F77F07" w:rsidRPr="005D2705">
        <w:rPr>
          <w:rFonts w:ascii="Times New Roman" w:hAnsi="Times New Roman"/>
        </w:rPr>
        <w:t>-</w:t>
      </w:r>
      <w:r w:rsidR="00F77F07" w:rsidRPr="005D2705">
        <w:rPr>
          <w:rFonts w:ascii="Times New Roman" w:eastAsia="Calibri" w:hAnsi="Times New Roman"/>
        </w:rPr>
        <w:t xml:space="preserve"> председатель Совета Уральского</w:t>
      </w:r>
      <w:r w:rsidR="008C2499" w:rsidRPr="005D2705">
        <w:rPr>
          <w:rFonts w:ascii="Times New Roman" w:eastAsia="Calibri" w:hAnsi="Times New Roman"/>
        </w:rPr>
        <w:t xml:space="preserve"> ТО</w:t>
      </w:r>
      <w:r w:rsidR="00F77F07" w:rsidRPr="005D2705">
        <w:rPr>
          <w:rFonts w:ascii="Times New Roman" w:eastAsia="Calibri" w:hAnsi="Times New Roman"/>
        </w:rPr>
        <w:t xml:space="preserve"> СРО ААС</w:t>
      </w:r>
      <w:r w:rsidR="00BE70C6" w:rsidRPr="005D2705">
        <w:rPr>
          <w:rFonts w:ascii="Times New Roman" w:eastAsia="Calibri" w:hAnsi="Times New Roman"/>
        </w:rPr>
        <w:t>, дир</w:t>
      </w:r>
      <w:r w:rsidR="00F0793C">
        <w:rPr>
          <w:rFonts w:ascii="Times New Roman" w:eastAsia="Calibri" w:hAnsi="Times New Roman"/>
        </w:rPr>
        <w:t>ектор департамента аудита ООО «</w:t>
      </w:r>
      <w:r w:rsidR="00BE70C6" w:rsidRPr="005D2705">
        <w:rPr>
          <w:rFonts w:ascii="Times New Roman" w:eastAsia="Calibri" w:hAnsi="Times New Roman"/>
        </w:rPr>
        <w:t>УБЭКС»</w:t>
      </w:r>
      <w:r w:rsidR="00F0793C">
        <w:rPr>
          <w:rFonts w:ascii="Times New Roman" w:eastAsia="Calibri" w:hAnsi="Times New Roman"/>
        </w:rPr>
        <w:t>,</w:t>
      </w:r>
      <w:r w:rsidR="00F0793C" w:rsidRPr="00F0793C">
        <w:rPr>
          <w:rFonts w:ascii="Times New Roman" w:hAnsi="Times New Roman"/>
          <w:i/>
          <w:sz w:val="24"/>
          <w:szCs w:val="24"/>
        </w:rPr>
        <w:t xml:space="preserve"> </w:t>
      </w:r>
      <w:r w:rsidR="00F0793C" w:rsidRPr="00F0793C">
        <w:rPr>
          <w:rFonts w:ascii="Times New Roman" w:hAnsi="Times New Roman"/>
        </w:rPr>
        <w:t xml:space="preserve">доцент кафедры «Бухгалтерского учета и аудита» </w:t>
      </w:r>
      <w:proofErr w:type="spellStart"/>
      <w:r w:rsidR="00F0793C" w:rsidRPr="00F0793C">
        <w:rPr>
          <w:rFonts w:ascii="Times New Roman" w:hAnsi="Times New Roman"/>
        </w:rPr>
        <w:t>УрГЭУ</w:t>
      </w:r>
      <w:proofErr w:type="spellEnd"/>
      <w:r w:rsidR="00F0793C" w:rsidRPr="00F0793C">
        <w:rPr>
          <w:rFonts w:ascii="Times New Roman" w:hAnsi="Times New Roman"/>
        </w:rPr>
        <w:t xml:space="preserve">, </w:t>
      </w:r>
      <w:proofErr w:type="spellStart"/>
      <w:r w:rsidR="00F0793C" w:rsidRPr="00F0793C">
        <w:rPr>
          <w:rFonts w:ascii="Times New Roman" w:hAnsi="Times New Roman"/>
        </w:rPr>
        <w:t>к.э.н</w:t>
      </w:r>
      <w:proofErr w:type="spellEnd"/>
      <w:r w:rsidR="00F0793C" w:rsidRPr="00F0793C">
        <w:rPr>
          <w:rFonts w:ascii="Times New Roman" w:hAnsi="Times New Roman"/>
        </w:rPr>
        <w:t>.</w:t>
      </w:r>
      <w:r w:rsidR="00E97FBF">
        <w:rPr>
          <w:rFonts w:ascii="Times New Roman" w:hAnsi="Times New Roman"/>
        </w:rPr>
        <w:t>,</w:t>
      </w:r>
    </w:p>
    <w:p w:rsidR="00504F9F" w:rsidRPr="005D2705" w:rsidRDefault="00504F9F" w:rsidP="00504F9F">
      <w:pPr>
        <w:spacing w:after="0"/>
        <w:rPr>
          <w:rFonts w:ascii="Times New Roman" w:hAnsi="Times New Roman"/>
        </w:rPr>
      </w:pPr>
      <w:r w:rsidRPr="005D2705">
        <w:rPr>
          <w:rFonts w:ascii="Times New Roman" w:hAnsi="Times New Roman"/>
        </w:rPr>
        <w:t>Яблокова</w:t>
      </w:r>
      <w:r w:rsidR="00E77FB3" w:rsidRPr="005D2705">
        <w:rPr>
          <w:rFonts w:ascii="Times New Roman" w:hAnsi="Times New Roman"/>
        </w:rPr>
        <w:t xml:space="preserve"> Е</w:t>
      </w:r>
      <w:r w:rsidR="008C2499" w:rsidRPr="005D2705">
        <w:rPr>
          <w:rFonts w:ascii="Times New Roman" w:hAnsi="Times New Roman"/>
        </w:rPr>
        <w:t xml:space="preserve">лена </w:t>
      </w:r>
      <w:r w:rsidR="00E77FB3" w:rsidRPr="005D2705">
        <w:rPr>
          <w:rFonts w:ascii="Times New Roman" w:hAnsi="Times New Roman"/>
        </w:rPr>
        <w:t>А</w:t>
      </w:r>
      <w:r w:rsidR="008C2499" w:rsidRPr="005D2705">
        <w:rPr>
          <w:rFonts w:ascii="Times New Roman" w:hAnsi="Times New Roman"/>
        </w:rPr>
        <w:t>натольевна – член Совета Уральского ТО СРО ААС</w:t>
      </w:r>
      <w:r w:rsidR="00BE70C6" w:rsidRPr="005D2705">
        <w:rPr>
          <w:rFonts w:ascii="Times New Roman" w:hAnsi="Times New Roman"/>
        </w:rPr>
        <w:t>, директор ООО «Агенство аудита и бухгалтерского учета</w:t>
      </w:r>
      <w:r w:rsidR="00BE70C6" w:rsidRPr="005D2705">
        <w:rPr>
          <w:rFonts w:ascii="Arial" w:hAnsi="Arial" w:cs="Arial"/>
          <w:color w:val="3B3B3B"/>
          <w:shd w:val="clear" w:color="auto" w:fill="FFFFFF"/>
        </w:rPr>
        <w:t>»;</w:t>
      </w:r>
    </w:p>
    <w:p w:rsidR="00504F9F" w:rsidRPr="005D2705" w:rsidRDefault="00504F9F" w:rsidP="00504F9F">
      <w:pPr>
        <w:spacing w:after="0"/>
        <w:rPr>
          <w:rFonts w:ascii="Times New Roman" w:hAnsi="Times New Roman"/>
        </w:rPr>
      </w:pPr>
      <w:r w:rsidRPr="005D2705">
        <w:rPr>
          <w:rFonts w:ascii="Times New Roman" w:hAnsi="Times New Roman"/>
        </w:rPr>
        <w:t>Рыбенко</w:t>
      </w:r>
      <w:r w:rsidR="00E77FB3" w:rsidRPr="005D2705">
        <w:rPr>
          <w:rFonts w:ascii="Times New Roman" w:hAnsi="Times New Roman"/>
        </w:rPr>
        <w:t xml:space="preserve"> Г</w:t>
      </w:r>
      <w:r w:rsidR="008C2499" w:rsidRPr="005D2705">
        <w:rPr>
          <w:rFonts w:ascii="Times New Roman" w:hAnsi="Times New Roman"/>
        </w:rPr>
        <w:t xml:space="preserve">алина </w:t>
      </w:r>
      <w:r w:rsidR="00E77FB3" w:rsidRPr="005D2705">
        <w:rPr>
          <w:rFonts w:ascii="Times New Roman" w:hAnsi="Times New Roman"/>
        </w:rPr>
        <w:t>А</w:t>
      </w:r>
      <w:r w:rsidR="008C2499" w:rsidRPr="005D2705">
        <w:rPr>
          <w:rFonts w:ascii="Times New Roman" w:hAnsi="Times New Roman"/>
        </w:rPr>
        <w:t>натольевна</w:t>
      </w:r>
      <w:r w:rsidR="00F77F07" w:rsidRPr="005D2705">
        <w:rPr>
          <w:rFonts w:ascii="Times New Roman" w:hAnsi="Times New Roman"/>
        </w:rPr>
        <w:t xml:space="preserve"> – председатель </w:t>
      </w:r>
      <w:r w:rsidR="008C2499" w:rsidRPr="005D2705">
        <w:rPr>
          <w:rFonts w:ascii="Times New Roman" w:hAnsi="Times New Roman"/>
        </w:rPr>
        <w:t xml:space="preserve">Совета </w:t>
      </w:r>
      <w:r w:rsidR="00F77F07" w:rsidRPr="005D2705">
        <w:rPr>
          <w:rFonts w:ascii="Times New Roman" w:hAnsi="Times New Roman"/>
        </w:rPr>
        <w:t xml:space="preserve">Волго-Донского </w:t>
      </w:r>
      <w:r w:rsidR="008C2499" w:rsidRPr="005D2705">
        <w:rPr>
          <w:rFonts w:ascii="Times New Roman" w:hAnsi="Times New Roman"/>
        </w:rPr>
        <w:t>ТО</w:t>
      </w:r>
      <w:r w:rsidR="00F77F07" w:rsidRPr="005D2705">
        <w:rPr>
          <w:rFonts w:ascii="Times New Roman" w:hAnsi="Times New Roman"/>
        </w:rPr>
        <w:t xml:space="preserve"> СРО ААС</w:t>
      </w:r>
      <w:r w:rsidR="00BE70C6" w:rsidRPr="005D2705">
        <w:rPr>
          <w:rFonts w:ascii="Times New Roman" w:hAnsi="Times New Roman"/>
        </w:rPr>
        <w:t>,</w:t>
      </w:r>
      <w:r w:rsidR="00BE70C6" w:rsidRPr="005D2705">
        <w:rPr>
          <w:rStyle w:val="2105pt"/>
          <w:rFonts w:eastAsia="Microsoft Sans Serif"/>
          <w:b w:val="0"/>
          <w:i w:val="0"/>
          <w:sz w:val="22"/>
          <w:szCs w:val="22"/>
        </w:rPr>
        <w:t xml:space="preserve"> генеральный директор ООО «Дон-Фин-Аудит»</w:t>
      </w:r>
      <w:r w:rsidR="00D71BC9" w:rsidRPr="005D2705">
        <w:rPr>
          <w:rStyle w:val="2105pt"/>
          <w:rFonts w:eastAsia="Microsoft Sans Serif"/>
          <w:b w:val="0"/>
          <w:i w:val="0"/>
          <w:sz w:val="22"/>
          <w:szCs w:val="22"/>
        </w:rPr>
        <w:t>;</w:t>
      </w:r>
    </w:p>
    <w:p w:rsidR="00504F9F" w:rsidRPr="005D2705" w:rsidRDefault="008C2499" w:rsidP="00504F9F">
      <w:pPr>
        <w:spacing w:after="0"/>
        <w:rPr>
          <w:rFonts w:ascii="Times New Roman" w:hAnsi="Times New Roman"/>
        </w:rPr>
      </w:pPr>
      <w:r w:rsidRPr="005D2705">
        <w:rPr>
          <w:rFonts w:ascii="Times New Roman" w:hAnsi="Times New Roman"/>
        </w:rPr>
        <w:t>Рукин Владимир Васильевич – председатель Совета Дальневосточного ТО СРО ААС</w:t>
      </w:r>
      <w:r w:rsidR="00D71BC9" w:rsidRPr="005D2705">
        <w:rPr>
          <w:rFonts w:ascii="Times New Roman" w:hAnsi="Times New Roman"/>
        </w:rPr>
        <w:t>.</w:t>
      </w:r>
    </w:p>
    <w:p w:rsidR="00D71BC9" w:rsidRPr="005D2705" w:rsidRDefault="00D71BC9" w:rsidP="00504F9F">
      <w:pPr>
        <w:spacing w:after="0"/>
        <w:rPr>
          <w:rFonts w:ascii="Times New Roman" w:hAnsi="Times New Roman"/>
        </w:rPr>
      </w:pPr>
    </w:p>
    <w:p w:rsidR="00504F9F" w:rsidRPr="005D2705" w:rsidRDefault="00504F9F" w:rsidP="00504F9F">
      <w:pPr>
        <w:spacing w:after="0"/>
        <w:rPr>
          <w:rFonts w:ascii="Times New Roman" w:hAnsi="Times New Roman"/>
          <w:b/>
        </w:rPr>
      </w:pPr>
      <w:r w:rsidRPr="005D2705">
        <w:rPr>
          <w:rFonts w:ascii="Times New Roman" w:hAnsi="Times New Roman"/>
          <w:b/>
        </w:rPr>
        <w:t>4. Круглый стол: 12:30 – 13:00</w:t>
      </w:r>
    </w:p>
    <w:p w:rsidR="00504F9F" w:rsidRPr="00E97FBF" w:rsidRDefault="00504F9F" w:rsidP="00504F9F">
      <w:pPr>
        <w:shd w:val="clear" w:color="auto" w:fill="FFFFFF"/>
        <w:rPr>
          <w:rFonts w:ascii="Times New Roman" w:hAnsi="Times New Roman"/>
          <w:b/>
          <w:color w:val="333333"/>
          <w:u w:val="single"/>
        </w:rPr>
      </w:pPr>
      <w:r w:rsidRPr="00E97FBF">
        <w:rPr>
          <w:rFonts w:ascii="Times New Roman" w:hAnsi="Times New Roman"/>
          <w:b/>
          <w:u w:val="single"/>
        </w:rPr>
        <w:t xml:space="preserve">Тема: </w:t>
      </w:r>
      <w:r w:rsidRPr="00E97FBF">
        <w:rPr>
          <w:rFonts w:ascii="Times New Roman" w:hAnsi="Times New Roman"/>
          <w:b/>
          <w:color w:val="333333"/>
          <w:u w:val="single"/>
        </w:rPr>
        <w:t>«Концептуальное осмысление </w:t>
      </w:r>
      <w:r w:rsidRPr="00E97FBF">
        <w:rPr>
          <w:rFonts w:ascii="Times New Roman" w:hAnsi="Times New Roman"/>
          <w:b/>
          <w:bCs/>
          <w:color w:val="333333"/>
          <w:u w:val="single"/>
        </w:rPr>
        <w:t>соотношения профессионального и предпринимательского элементов</w:t>
      </w:r>
      <w:r w:rsidRPr="00E97FBF">
        <w:rPr>
          <w:rFonts w:ascii="Times New Roman" w:hAnsi="Times New Roman"/>
          <w:b/>
          <w:color w:val="333333"/>
          <w:u w:val="single"/>
        </w:rPr>
        <w:t> в аудиторской деятельности</w:t>
      </w:r>
      <w:r w:rsidR="00287C09" w:rsidRPr="00E97FBF">
        <w:rPr>
          <w:rFonts w:ascii="Times New Roman" w:hAnsi="Times New Roman"/>
          <w:b/>
          <w:color w:val="333333"/>
          <w:u w:val="single"/>
        </w:rPr>
        <w:t>»</w:t>
      </w:r>
    </w:p>
    <w:p w:rsidR="00504F9F" w:rsidRPr="005D2705" w:rsidRDefault="00504F9F" w:rsidP="00504F9F">
      <w:pPr>
        <w:spacing w:after="0"/>
        <w:rPr>
          <w:rFonts w:ascii="Times New Roman" w:hAnsi="Times New Roman"/>
        </w:rPr>
      </w:pPr>
      <w:r w:rsidRPr="005D2705">
        <w:rPr>
          <w:rFonts w:ascii="Times New Roman" w:hAnsi="Times New Roman"/>
          <w:b/>
        </w:rPr>
        <w:t>Модератор: Жуков Сергей Павлович</w:t>
      </w:r>
      <w:r w:rsidR="008C2499" w:rsidRPr="005D2705">
        <w:rPr>
          <w:rFonts w:ascii="Times New Roman" w:hAnsi="Times New Roman"/>
          <w:b/>
        </w:rPr>
        <w:t xml:space="preserve"> – </w:t>
      </w:r>
      <w:r w:rsidR="008C2499" w:rsidRPr="005D2705">
        <w:rPr>
          <w:rFonts w:ascii="Times New Roman" w:hAnsi="Times New Roman"/>
        </w:rPr>
        <w:t>председатель Сибирского ТО СРО ААС</w:t>
      </w:r>
      <w:r w:rsidR="004035CD" w:rsidRPr="005D2705">
        <w:rPr>
          <w:rFonts w:ascii="Times New Roman" w:hAnsi="Times New Roman"/>
        </w:rPr>
        <w:t>, генеральный директор ООО АКГ «Аудиторские стандарты»</w:t>
      </w:r>
    </w:p>
    <w:p w:rsidR="00E77FB3" w:rsidRPr="005D2705" w:rsidRDefault="00C05241" w:rsidP="00504F9F">
      <w:pPr>
        <w:spacing w:after="0"/>
        <w:rPr>
          <w:rFonts w:ascii="Arial" w:hAnsi="Arial" w:cs="Arial"/>
          <w:b/>
          <w:color w:val="333333"/>
        </w:rPr>
      </w:pPr>
      <w:r w:rsidRPr="005D2705">
        <w:rPr>
          <w:rFonts w:ascii="Times New Roman" w:hAnsi="Times New Roman"/>
          <w:b/>
        </w:rPr>
        <w:t>Спикеры</w:t>
      </w:r>
      <w:r w:rsidR="00504F9F" w:rsidRPr="005D2705">
        <w:rPr>
          <w:rFonts w:ascii="Times New Roman" w:hAnsi="Times New Roman"/>
          <w:b/>
        </w:rPr>
        <w:t>:</w:t>
      </w:r>
      <w:r w:rsidR="00504F9F" w:rsidRPr="005D2705">
        <w:rPr>
          <w:rFonts w:ascii="Arial" w:hAnsi="Arial" w:cs="Arial"/>
          <w:b/>
          <w:color w:val="333333"/>
        </w:rPr>
        <w:t xml:space="preserve"> </w:t>
      </w:r>
    </w:p>
    <w:p w:rsidR="00504F9F" w:rsidRPr="005D2705" w:rsidRDefault="00504F9F" w:rsidP="00504F9F">
      <w:pPr>
        <w:spacing w:after="0"/>
        <w:rPr>
          <w:rFonts w:ascii="Times New Roman" w:hAnsi="Times New Roman"/>
          <w:color w:val="333333"/>
        </w:rPr>
      </w:pPr>
      <w:r w:rsidRPr="005D2705">
        <w:rPr>
          <w:rFonts w:ascii="Times New Roman" w:hAnsi="Times New Roman"/>
          <w:color w:val="333333"/>
        </w:rPr>
        <w:t>Кремнева Анастасия Викторовна</w:t>
      </w:r>
      <w:r w:rsidR="004035CD" w:rsidRPr="005D2705">
        <w:rPr>
          <w:rFonts w:ascii="Times New Roman" w:hAnsi="Times New Roman"/>
          <w:color w:val="333333"/>
        </w:rPr>
        <w:t xml:space="preserve"> -</w:t>
      </w:r>
      <w:r w:rsidRPr="005D2705">
        <w:rPr>
          <w:rFonts w:ascii="Times New Roman" w:hAnsi="Times New Roman"/>
          <w:color w:val="333333"/>
        </w:rPr>
        <w:t xml:space="preserve"> </w:t>
      </w:r>
      <w:r w:rsidR="004035CD" w:rsidRPr="005D2705">
        <w:rPr>
          <w:rFonts w:ascii="Times New Roman" w:hAnsi="Times New Roman"/>
          <w:color w:val="333333"/>
        </w:rPr>
        <w:t>член Совета СибТО, председатель комитета по информации СибТО;</w:t>
      </w:r>
    </w:p>
    <w:p w:rsidR="00504F9F" w:rsidRPr="005D2705" w:rsidRDefault="00504F9F" w:rsidP="00504F9F">
      <w:pPr>
        <w:spacing w:after="0"/>
        <w:rPr>
          <w:rFonts w:ascii="Times New Roman" w:hAnsi="Times New Roman"/>
        </w:rPr>
      </w:pPr>
      <w:r w:rsidRPr="005D2705">
        <w:rPr>
          <w:rFonts w:ascii="Times New Roman" w:hAnsi="Times New Roman"/>
          <w:color w:val="333333"/>
        </w:rPr>
        <w:t>Гуренко</w:t>
      </w:r>
      <w:r w:rsidRPr="005D2705">
        <w:rPr>
          <w:rFonts w:ascii="Times New Roman" w:hAnsi="Times New Roman"/>
          <w:color w:val="3B3B3B"/>
          <w:shd w:val="clear" w:color="auto" w:fill="FFFFFF"/>
        </w:rPr>
        <w:t> Радифа Муллавалеевна</w:t>
      </w:r>
      <w:r w:rsidR="004035CD" w:rsidRPr="005D2705">
        <w:rPr>
          <w:rFonts w:ascii="Times New Roman" w:hAnsi="Times New Roman"/>
          <w:color w:val="3B3B3B"/>
          <w:shd w:val="clear" w:color="auto" w:fill="FFFFFF"/>
        </w:rPr>
        <w:t xml:space="preserve"> – аудитор ООО «Сибирская юридическая компания-Аудит»</w:t>
      </w:r>
      <w:r w:rsidR="00ED1396" w:rsidRPr="005D2705">
        <w:rPr>
          <w:rFonts w:ascii="Times New Roman" w:hAnsi="Times New Roman"/>
          <w:color w:val="3B3B3B"/>
          <w:shd w:val="clear" w:color="auto" w:fill="FFFFFF"/>
        </w:rPr>
        <w:t>;</w:t>
      </w:r>
    </w:p>
    <w:p w:rsidR="00400C07" w:rsidRPr="005D2705" w:rsidRDefault="00F77F07" w:rsidP="009F1C88">
      <w:pPr>
        <w:spacing w:after="0"/>
        <w:rPr>
          <w:rFonts w:ascii="Times New Roman" w:hAnsi="Times New Roman"/>
        </w:rPr>
      </w:pPr>
      <w:r w:rsidRPr="005D2705">
        <w:rPr>
          <w:rFonts w:ascii="Times New Roman" w:hAnsi="Times New Roman"/>
        </w:rPr>
        <w:t>Селезнев Александр Владимирович</w:t>
      </w:r>
      <w:r w:rsidR="008C2499" w:rsidRPr="005D2705">
        <w:rPr>
          <w:rFonts w:ascii="Times New Roman" w:hAnsi="Times New Roman"/>
        </w:rPr>
        <w:t xml:space="preserve"> – член Совета Приволжского ТО СРО ААС</w:t>
      </w:r>
      <w:r w:rsidR="00570A4B" w:rsidRPr="005D2705">
        <w:rPr>
          <w:rFonts w:ascii="Times New Roman" w:hAnsi="Times New Roman"/>
        </w:rPr>
        <w:t>, директор ООО «ФинВест-Аудит»</w:t>
      </w:r>
      <w:r w:rsidR="008C2499" w:rsidRPr="005D2705">
        <w:rPr>
          <w:rFonts w:ascii="Times New Roman" w:hAnsi="Times New Roman"/>
        </w:rPr>
        <w:t>.</w:t>
      </w:r>
    </w:p>
    <w:p w:rsidR="009F1C88" w:rsidRDefault="009F1C88" w:rsidP="009F1C88">
      <w:pPr>
        <w:spacing w:after="0"/>
        <w:rPr>
          <w:rFonts w:ascii="Times New Roman" w:hAnsi="Times New Roman"/>
          <w:b/>
        </w:rPr>
      </w:pPr>
    </w:p>
    <w:p w:rsidR="004A560E" w:rsidRPr="005D2705" w:rsidRDefault="004A560E" w:rsidP="004A560E">
      <w:pPr>
        <w:pStyle w:val="a5"/>
        <w:spacing w:before="0" w:beforeAutospacing="0" w:after="0" w:afterAutospacing="0" w:line="300" w:lineRule="auto"/>
        <w:rPr>
          <w:b/>
          <w:sz w:val="22"/>
          <w:szCs w:val="22"/>
        </w:rPr>
      </w:pPr>
      <w:r w:rsidRPr="005D2705">
        <w:rPr>
          <w:b/>
          <w:sz w:val="22"/>
          <w:szCs w:val="22"/>
        </w:rPr>
        <w:t>ОРГАНИЗАЦИОННЫЙ КОМИТЕТ КОНФЕРЕНЦИИ:</w:t>
      </w:r>
    </w:p>
    <w:p w:rsidR="00730B21" w:rsidRPr="005D2705" w:rsidRDefault="004A560E" w:rsidP="00744B36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D2705">
        <w:rPr>
          <w:rStyle w:val="a6"/>
          <w:sz w:val="22"/>
          <w:szCs w:val="22"/>
          <w:shd w:val="clear" w:color="auto" w:fill="FFFFFF"/>
        </w:rPr>
        <w:t>Сюткина Минзиля Галиулловна</w:t>
      </w:r>
      <w:r w:rsidRPr="005D2705">
        <w:rPr>
          <w:b/>
          <w:sz w:val="22"/>
          <w:szCs w:val="22"/>
          <w:shd w:val="clear" w:color="auto" w:fill="FFFFFF"/>
        </w:rPr>
        <w:t xml:space="preserve"> – </w:t>
      </w:r>
      <w:r w:rsidRPr="005D2705">
        <w:rPr>
          <w:sz w:val="22"/>
          <w:szCs w:val="22"/>
          <w:shd w:val="clear" w:color="auto" w:fill="FFFFFF"/>
        </w:rPr>
        <w:t xml:space="preserve">председатель Совета Приволжского ТО СРО ААС, член Правления СРО ААС, </w:t>
      </w:r>
      <w:proofErr w:type="gramStart"/>
      <w:r w:rsidRPr="005D2705">
        <w:rPr>
          <w:sz w:val="22"/>
          <w:szCs w:val="22"/>
          <w:shd w:val="clear" w:color="auto" w:fill="FFFFFF"/>
        </w:rPr>
        <w:t>к</w:t>
      </w:r>
      <w:proofErr w:type="gramEnd"/>
      <w:r w:rsidRPr="005D2705">
        <w:rPr>
          <w:sz w:val="22"/>
          <w:szCs w:val="22"/>
          <w:shd w:val="clear" w:color="auto" w:fill="FFFFFF"/>
        </w:rPr>
        <w:t>.э.н., e-mail: </w:t>
      </w:r>
      <w:hyperlink r:id="rId14" w:history="1">
        <w:r w:rsidRPr="005D2705">
          <w:rPr>
            <w:rStyle w:val="a7"/>
            <w:color w:val="0070C0"/>
            <w:sz w:val="22"/>
            <w:szCs w:val="22"/>
            <w:shd w:val="clear" w:color="auto" w:fill="FFFFFF"/>
          </w:rPr>
          <w:t>PrTo@auditor-sro.org</w:t>
        </w:r>
      </w:hyperlink>
      <w:r w:rsidRPr="005D2705">
        <w:rPr>
          <w:sz w:val="22"/>
          <w:szCs w:val="22"/>
          <w:shd w:val="clear" w:color="auto" w:fill="FFFFFF"/>
        </w:rPr>
        <w:t>, 8 (</w:t>
      </w:r>
      <w:r w:rsidR="009F1F37">
        <w:rPr>
          <w:sz w:val="22"/>
          <w:szCs w:val="22"/>
          <w:shd w:val="clear" w:color="auto" w:fill="FFFFFF"/>
        </w:rPr>
        <w:t>919</w:t>
      </w:r>
      <w:r w:rsidRPr="005D2705">
        <w:rPr>
          <w:sz w:val="22"/>
          <w:szCs w:val="22"/>
          <w:shd w:val="clear" w:color="auto" w:fill="FFFFFF"/>
        </w:rPr>
        <w:t xml:space="preserve">) </w:t>
      </w:r>
      <w:r w:rsidR="009F1F37">
        <w:rPr>
          <w:sz w:val="22"/>
          <w:szCs w:val="22"/>
          <w:shd w:val="clear" w:color="auto" w:fill="FFFFFF"/>
        </w:rPr>
        <w:t>106-71-42</w:t>
      </w:r>
    </w:p>
    <w:p w:rsidR="00A22062" w:rsidRPr="00A22062" w:rsidRDefault="00DC7EBC" w:rsidP="00744B36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D2705">
        <w:rPr>
          <w:rStyle w:val="a6"/>
          <w:sz w:val="22"/>
          <w:szCs w:val="22"/>
          <w:shd w:val="clear" w:color="auto" w:fill="FFFFFF"/>
        </w:rPr>
        <w:t>Селезнева Оксана Александровна –</w:t>
      </w:r>
      <w:r w:rsidRPr="005D2705">
        <w:rPr>
          <w:rFonts w:ascii="Arial" w:hAnsi="Arial" w:cs="Arial"/>
          <w:sz w:val="22"/>
          <w:szCs w:val="22"/>
        </w:rPr>
        <w:t xml:space="preserve"> </w:t>
      </w:r>
      <w:r w:rsidRPr="005D2705">
        <w:rPr>
          <w:sz w:val="22"/>
          <w:szCs w:val="22"/>
        </w:rPr>
        <w:t>координатор</w:t>
      </w:r>
      <w:r w:rsidRPr="005D2705">
        <w:rPr>
          <w:rFonts w:ascii="Arial" w:hAnsi="Arial" w:cs="Arial"/>
          <w:sz w:val="22"/>
          <w:szCs w:val="22"/>
        </w:rPr>
        <w:t xml:space="preserve"> </w:t>
      </w:r>
      <w:r w:rsidRPr="005D2705">
        <w:rPr>
          <w:sz w:val="22"/>
          <w:szCs w:val="22"/>
          <w:shd w:val="clear" w:color="auto" w:fill="FFFFFF"/>
        </w:rPr>
        <w:t xml:space="preserve">Приволжского ТО СРО ААС, </w:t>
      </w:r>
    </w:p>
    <w:p w:rsidR="00DC7EBC" w:rsidRPr="008C2499" w:rsidRDefault="00DC7EBC" w:rsidP="00A22062">
      <w:pPr>
        <w:pStyle w:val="a5"/>
        <w:tabs>
          <w:tab w:val="left" w:pos="284"/>
        </w:tabs>
        <w:spacing w:before="0" w:beforeAutospacing="0" w:after="0" w:afterAutospacing="0"/>
        <w:ind w:left="714"/>
        <w:jc w:val="both"/>
        <w:rPr>
          <w:rFonts w:ascii="Arial" w:hAnsi="Arial" w:cs="Arial"/>
          <w:sz w:val="22"/>
          <w:szCs w:val="22"/>
        </w:rPr>
      </w:pPr>
      <w:r w:rsidRPr="005D2705">
        <w:rPr>
          <w:sz w:val="22"/>
          <w:szCs w:val="22"/>
          <w:shd w:val="clear" w:color="auto" w:fill="FFFFFF"/>
        </w:rPr>
        <w:t>e-mail: </w:t>
      </w:r>
      <w:hyperlink r:id="rId15" w:history="1">
        <w:r w:rsidRPr="005D2705">
          <w:rPr>
            <w:rStyle w:val="a7"/>
            <w:color w:val="0070C0"/>
            <w:sz w:val="22"/>
            <w:szCs w:val="22"/>
            <w:shd w:val="clear" w:color="auto" w:fill="FFFFFF"/>
          </w:rPr>
          <w:t>PrTo@auditor-sro.org</w:t>
        </w:r>
      </w:hyperlink>
      <w:r w:rsidRPr="008C2499">
        <w:rPr>
          <w:sz w:val="22"/>
          <w:szCs w:val="22"/>
          <w:shd w:val="clear" w:color="auto" w:fill="FFFFFF"/>
        </w:rPr>
        <w:t>, 8 (9</w:t>
      </w:r>
      <w:r w:rsidR="002E52A1">
        <w:rPr>
          <w:sz w:val="22"/>
          <w:szCs w:val="22"/>
          <w:shd w:val="clear" w:color="auto" w:fill="FFFFFF"/>
        </w:rPr>
        <w:t>19</w:t>
      </w:r>
      <w:r w:rsidRPr="008C2499">
        <w:rPr>
          <w:sz w:val="22"/>
          <w:szCs w:val="22"/>
          <w:shd w:val="clear" w:color="auto" w:fill="FFFFFF"/>
        </w:rPr>
        <w:t xml:space="preserve">) </w:t>
      </w:r>
      <w:r w:rsidR="002E52A1">
        <w:rPr>
          <w:sz w:val="22"/>
          <w:szCs w:val="22"/>
          <w:shd w:val="clear" w:color="auto" w:fill="FFFFFF"/>
        </w:rPr>
        <w:t>106</w:t>
      </w:r>
      <w:r w:rsidRPr="008C2499">
        <w:rPr>
          <w:sz w:val="22"/>
          <w:szCs w:val="22"/>
          <w:shd w:val="clear" w:color="auto" w:fill="FFFFFF"/>
        </w:rPr>
        <w:t>-</w:t>
      </w:r>
      <w:r w:rsidR="002E52A1">
        <w:rPr>
          <w:sz w:val="22"/>
          <w:szCs w:val="22"/>
          <w:shd w:val="clear" w:color="auto" w:fill="FFFFFF"/>
        </w:rPr>
        <w:t>71</w:t>
      </w:r>
      <w:r w:rsidRPr="008C2499">
        <w:rPr>
          <w:sz w:val="22"/>
          <w:szCs w:val="22"/>
          <w:shd w:val="clear" w:color="auto" w:fill="FFFFFF"/>
        </w:rPr>
        <w:t>-</w:t>
      </w:r>
      <w:r w:rsidR="002E52A1">
        <w:rPr>
          <w:sz w:val="22"/>
          <w:szCs w:val="22"/>
          <w:shd w:val="clear" w:color="auto" w:fill="FFFFFF"/>
        </w:rPr>
        <w:t>43</w:t>
      </w:r>
    </w:p>
    <w:sectPr w:rsidR="00DC7EBC" w:rsidRPr="008C2499" w:rsidSect="00744B3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C03A9"/>
    <w:multiLevelType w:val="hybridMultilevel"/>
    <w:tmpl w:val="46F20100"/>
    <w:lvl w:ilvl="0" w:tplc="711A84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17A1"/>
    <w:multiLevelType w:val="hybridMultilevel"/>
    <w:tmpl w:val="319C7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307F6"/>
    <w:multiLevelType w:val="hybridMultilevel"/>
    <w:tmpl w:val="8070AC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C1B"/>
    <w:rsid w:val="000013EB"/>
    <w:rsid w:val="00001A8D"/>
    <w:rsid w:val="000022E5"/>
    <w:rsid w:val="00005387"/>
    <w:rsid w:val="00005DBC"/>
    <w:rsid w:val="00006595"/>
    <w:rsid w:val="00014578"/>
    <w:rsid w:val="00017E1B"/>
    <w:rsid w:val="00020667"/>
    <w:rsid w:val="0002421C"/>
    <w:rsid w:val="00025709"/>
    <w:rsid w:val="00027F6C"/>
    <w:rsid w:val="00030FF6"/>
    <w:rsid w:val="00034EF1"/>
    <w:rsid w:val="00037191"/>
    <w:rsid w:val="000371CF"/>
    <w:rsid w:val="00041945"/>
    <w:rsid w:val="0004202C"/>
    <w:rsid w:val="000439E7"/>
    <w:rsid w:val="00045247"/>
    <w:rsid w:val="000454DF"/>
    <w:rsid w:val="00045CF3"/>
    <w:rsid w:val="00047357"/>
    <w:rsid w:val="00051105"/>
    <w:rsid w:val="00051B80"/>
    <w:rsid w:val="000527BA"/>
    <w:rsid w:val="00052DDF"/>
    <w:rsid w:val="000555C7"/>
    <w:rsid w:val="000607DB"/>
    <w:rsid w:val="00061584"/>
    <w:rsid w:val="00062E45"/>
    <w:rsid w:val="00063E03"/>
    <w:rsid w:val="00064CF9"/>
    <w:rsid w:val="0007218F"/>
    <w:rsid w:val="000746FD"/>
    <w:rsid w:val="00075AE9"/>
    <w:rsid w:val="000768A4"/>
    <w:rsid w:val="00077200"/>
    <w:rsid w:val="0008006F"/>
    <w:rsid w:val="00081EA2"/>
    <w:rsid w:val="0008293D"/>
    <w:rsid w:val="0008353C"/>
    <w:rsid w:val="000840AD"/>
    <w:rsid w:val="00084452"/>
    <w:rsid w:val="0008760C"/>
    <w:rsid w:val="00087E88"/>
    <w:rsid w:val="000A5A1A"/>
    <w:rsid w:val="000A669F"/>
    <w:rsid w:val="000A71A6"/>
    <w:rsid w:val="000B5A0D"/>
    <w:rsid w:val="000C096A"/>
    <w:rsid w:val="000C1370"/>
    <w:rsid w:val="000C2C0F"/>
    <w:rsid w:val="000C4696"/>
    <w:rsid w:val="000C7AB0"/>
    <w:rsid w:val="000D0946"/>
    <w:rsid w:val="000D0C23"/>
    <w:rsid w:val="000D261C"/>
    <w:rsid w:val="000D3553"/>
    <w:rsid w:val="000D6017"/>
    <w:rsid w:val="000E45EF"/>
    <w:rsid w:val="000E66A5"/>
    <w:rsid w:val="000E73E2"/>
    <w:rsid w:val="000F0A01"/>
    <w:rsid w:val="000F0ABA"/>
    <w:rsid w:val="000F0AD9"/>
    <w:rsid w:val="000F0B45"/>
    <w:rsid w:val="000F33C9"/>
    <w:rsid w:val="000F512B"/>
    <w:rsid w:val="000F5D64"/>
    <w:rsid w:val="00100206"/>
    <w:rsid w:val="00100BF6"/>
    <w:rsid w:val="00100D42"/>
    <w:rsid w:val="0010228E"/>
    <w:rsid w:val="0010280B"/>
    <w:rsid w:val="00102FA4"/>
    <w:rsid w:val="00107C31"/>
    <w:rsid w:val="00107F7C"/>
    <w:rsid w:val="00111199"/>
    <w:rsid w:val="001151E2"/>
    <w:rsid w:val="00115E2A"/>
    <w:rsid w:val="001164F7"/>
    <w:rsid w:val="00116CCC"/>
    <w:rsid w:val="00117C9A"/>
    <w:rsid w:val="001204A8"/>
    <w:rsid w:val="00120D96"/>
    <w:rsid w:val="00123FF8"/>
    <w:rsid w:val="00124B92"/>
    <w:rsid w:val="001305E6"/>
    <w:rsid w:val="00131066"/>
    <w:rsid w:val="0013329A"/>
    <w:rsid w:val="0014009D"/>
    <w:rsid w:val="001400D6"/>
    <w:rsid w:val="001439AC"/>
    <w:rsid w:val="0014777A"/>
    <w:rsid w:val="00152E12"/>
    <w:rsid w:val="00154090"/>
    <w:rsid w:val="001553D9"/>
    <w:rsid w:val="00162505"/>
    <w:rsid w:val="00164371"/>
    <w:rsid w:val="00166C7B"/>
    <w:rsid w:val="00167D6B"/>
    <w:rsid w:val="00171365"/>
    <w:rsid w:val="00173801"/>
    <w:rsid w:val="00175B1E"/>
    <w:rsid w:val="00177196"/>
    <w:rsid w:val="00177A67"/>
    <w:rsid w:val="00181603"/>
    <w:rsid w:val="00181D9F"/>
    <w:rsid w:val="00183FA5"/>
    <w:rsid w:val="00183FB2"/>
    <w:rsid w:val="00187516"/>
    <w:rsid w:val="001877E9"/>
    <w:rsid w:val="0019061C"/>
    <w:rsid w:val="00192B82"/>
    <w:rsid w:val="00193962"/>
    <w:rsid w:val="001955FB"/>
    <w:rsid w:val="001A0B58"/>
    <w:rsid w:val="001A1FAB"/>
    <w:rsid w:val="001A2290"/>
    <w:rsid w:val="001A5DA1"/>
    <w:rsid w:val="001A6859"/>
    <w:rsid w:val="001A6F6C"/>
    <w:rsid w:val="001A708B"/>
    <w:rsid w:val="001B04EC"/>
    <w:rsid w:val="001B064F"/>
    <w:rsid w:val="001B4694"/>
    <w:rsid w:val="001C07CC"/>
    <w:rsid w:val="001C4BA3"/>
    <w:rsid w:val="001C5584"/>
    <w:rsid w:val="001C707C"/>
    <w:rsid w:val="001D1C29"/>
    <w:rsid w:val="001D565E"/>
    <w:rsid w:val="001D6E92"/>
    <w:rsid w:val="001E1036"/>
    <w:rsid w:val="001E173E"/>
    <w:rsid w:val="00202620"/>
    <w:rsid w:val="00202664"/>
    <w:rsid w:val="002074C8"/>
    <w:rsid w:val="002100ED"/>
    <w:rsid w:val="00210C6D"/>
    <w:rsid w:val="00217106"/>
    <w:rsid w:val="002221FB"/>
    <w:rsid w:val="002223D6"/>
    <w:rsid w:val="00224580"/>
    <w:rsid w:val="00226154"/>
    <w:rsid w:val="00226435"/>
    <w:rsid w:val="00227142"/>
    <w:rsid w:val="0022735F"/>
    <w:rsid w:val="00230838"/>
    <w:rsid w:val="0023185E"/>
    <w:rsid w:val="00231906"/>
    <w:rsid w:val="00233375"/>
    <w:rsid w:val="00234E77"/>
    <w:rsid w:val="002352D9"/>
    <w:rsid w:val="002367FB"/>
    <w:rsid w:val="0024080C"/>
    <w:rsid w:val="0024101C"/>
    <w:rsid w:val="00243492"/>
    <w:rsid w:val="00243FB2"/>
    <w:rsid w:val="00244547"/>
    <w:rsid w:val="00246F30"/>
    <w:rsid w:val="00251496"/>
    <w:rsid w:val="002545D6"/>
    <w:rsid w:val="002637B4"/>
    <w:rsid w:val="002719FC"/>
    <w:rsid w:val="00272083"/>
    <w:rsid w:val="00272589"/>
    <w:rsid w:val="002727D7"/>
    <w:rsid w:val="00276698"/>
    <w:rsid w:val="002778AF"/>
    <w:rsid w:val="00280536"/>
    <w:rsid w:val="00280CEB"/>
    <w:rsid w:val="00287C09"/>
    <w:rsid w:val="00294837"/>
    <w:rsid w:val="00296E24"/>
    <w:rsid w:val="0029708E"/>
    <w:rsid w:val="002A02CF"/>
    <w:rsid w:val="002A1980"/>
    <w:rsid w:val="002A2C4A"/>
    <w:rsid w:val="002A53B2"/>
    <w:rsid w:val="002A6DA4"/>
    <w:rsid w:val="002B02BC"/>
    <w:rsid w:val="002B2364"/>
    <w:rsid w:val="002B4072"/>
    <w:rsid w:val="002B4B13"/>
    <w:rsid w:val="002B4B4F"/>
    <w:rsid w:val="002B56DF"/>
    <w:rsid w:val="002B6EC2"/>
    <w:rsid w:val="002B70F2"/>
    <w:rsid w:val="002C0CFC"/>
    <w:rsid w:val="002C3ECE"/>
    <w:rsid w:val="002C5DB7"/>
    <w:rsid w:val="002D0C6E"/>
    <w:rsid w:val="002D5E93"/>
    <w:rsid w:val="002D6A8D"/>
    <w:rsid w:val="002E0F0A"/>
    <w:rsid w:val="002E113F"/>
    <w:rsid w:val="002E1D0C"/>
    <w:rsid w:val="002E1D1F"/>
    <w:rsid w:val="002E2CA0"/>
    <w:rsid w:val="002E3049"/>
    <w:rsid w:val="002E4DB9"/>
    <w:rsid w:val="002E5211"/>
    <w:rsid w:val="002E52A1"/>
    <w:rsid w:val="002E71D6"/>
    <w:rsid w:val="002F0679"/>
    <w:rsid w:val="002F0791"/>
    <w:rsid w:val="002F151F"/>
    <w:rsid w:val="002F18BC"/>
    <w:rsid w:val="002F2D6D"/>
    <w:rsid w:val="002F38A8"/>
    <w:rsid w:val="002F4656"/>
    <w:rsid w:val="003032D2"/>
    <w:rsid w:val="00304D2A"/>
    <w:rsid w:val="0030529F"/>
    <w:rsid w:val="00312B6D"/>
    <w:rsid w:val="00312E82"/>
    <w:rsid w:val="00314637"/>
    <w:rsid w:val="00320319"/>
    <w:rsid w:val="003214DA"/>
    <w:rsid w:val="003226E8"/>
    <w:rsid w:val="00324BF0"/>
    <w:rsid w:val="00326314"/>
    <w:rsid w:val="003267A8"/>
    <w:rsid w:val="00332D78"/>
    <w:rsid w:val="003331F1"/>
    <w:rsid w:val="0033372C"/>
    <w:rsid w:val="0033564F"/>
    <w:rsid w:val="00335907"/>
    <w:rsid w:val="00340B68"/>
    <w:rsid w:val="00343451"/>
    <w:rsid w:val="00344173"/>
    <w:rsid w:val="003450F2"/>
    <w:rsid w:val="00353131"/>
    <w:rsid w:val="00353A1C"/>
    <w:rsid w:val="00355371"/>
    <w:rsid w:val="00356AAD"/>
    <w:rsid w:val="00356D32"/>
    <w:rsid w:val="00357487"/>
    <w:rsid w:val="00357ECB"/>
    <w:rsid w:val="00360AED"/>
    <w:rsid w:val="00360DAE"/>
    <w:rsid w:val="00360F00"/>
    <w:rsid w:val="00361090"/>
    <w:rsid w:val="0036167E"/>
    <w:rsid w:val="00362932"/>
    <w:rsid w:val="003653FF"/>
    <w:rsid w:val="0036671B"/>
    <w:rsid w:val="00371448"/>
    <w:rsid w:val="00371818"/>
    <w:rsid w:val="00374B92"/>
    <w:rsid w:val="00375ABE"/>
    <w:rsid w:val="00377BD0"/>
    <w:rsid w:val="00380177"/>
    <w:rsid w:val="00384CBC"/>
    <w:rsid w:val="00386363"/>
    <w:rsid w:val="00390496"/>
    <w:rsid w:val="0039188D"/>
    <w:rsid w:val="00392B6D"/>
    <w:rsid w:val="003A06E9"/>
    <w:rsid w:val="003A12C6"/>
    <w:rsid w:val="003A22D7"/>
    <w:rsid w:val="003A24C5"/>
    <w:rsid w:val="003B18F1"/>
    <w:rsid w:val="003B1D64"/>
    <w:rsid w:val="003B1FBB"/>
    <w:rsid w:val="003B3E69"/>
    <w:rsid w:val="003C0DE7"/>
    <w:rsid w:val="003C2E10"/>
    <w:rsid w:val="003C337D"/>
    <w:rsid w:val="003C6753"/>
    <w:rsid w:val="003C6FD3"/>
    <w:rsid w:val="003C75D1"/>
    <w:rsid w:val="003D0933"/>
    <w:rsid w:val="003D4442"/>
    <w:rsid w:val="003D4467"/>
    <w:rsid w:val="003E031A"/>
    <w:rsid w:val="003E033A"/>
    <w:rsid w:val="003E170B"/>
    <w:rsid w:val="003F10F4"/>
    <w:rsid w:val="003F1C7A"/>
    <w:rsid w:val="003F22AA"/>
    <w:rsid w:val="003F7980"/>
    <w:rsid w:val="00400C07"/>
    <w:rsid w:val="004035CD"/>
    <w:rsid w:val="004065C1"/>
    <w:rsid w:val="00407F45"/>
    <w:rsid w:val="00410121"/>
    <w:rsid w:val="004158F9"/>
    <w:rsid w:val="00416297"/>
    <w:rsid w:val="00417DCA"/>
    <w:rsid w:val="0042052C"/>
    <w:rsid w:val="0042213E"/>
    <w:rsid w:val="004226A5"/>
    <w:rsid w:val="0042315B"/>
    <w:rsid w:val="004234B7"/>
    <w:rsid w:val="00423D1D"/>
    <w:rsid w:val="00424E5E"/>
    <w:rsid w:val="00425694"/>
    <w:rsid w:val="0043073F"/>
    <w:rsid w:val="00431EAA"/>
    <w:rsid w:val="00433B83"/>
    <w:rsid w:val="00440306"/>
    <w:rsid w:val="00441529"/>
    <w:rsid w:val="004470A5"/>
    <w:rsid w:val="00452F9B"/>
    <w:rsid w:val="00454764"/>
    <w:rsid w:val="0045502E"/>
    <w:rsid w:val="00455B23"/>
    <w:rsid w:val="00456F25"/>
    <w:rsid w:val="004577CB"/>
    <w:rsid w:val="004601F8"/>
    <w:rsid w:val="004607DA"/>
    <w:rsid w:val="00462064"/>
    <w:rsid w:val="004632A7"/>
    <w:rsid w:val="00470092"/>
    <w:rsid w:val="00470110"/>
    <w:rsid w:val="00471182"/>
    <w:rsid w:val="004719F7"/>
    <w:rsid w:val="004738DD"/>
    <w:rsid w:val="00480F58"/>
    <w:rsid w:val="004817C0"/>
    <w:rsid w:val="00483B31"/>
    <w:rsid w:val="004849CB"/>
    <w:rsid w:val="0048755A"/>
    <w:rsid w:val="00494FC1"/>
    <w:rsid w:val="00495DF1"/>
    <w:rsid w:val="00496BB3"/>
    <w:rsid w:val="004A0CF5"/>
    <w:rsid w:val="004A2786"/>
    <w:rsid w:val="004A3A34"/>
    <w:rsid w:val="004A4014"/>
    <w:rsid w:val="004A451E"/>
    <w:rsid w:val="004A560E"/>
    <w:rsid w:val="004B29C5"/>
    <w:rsid w:val="004B2EB4"/>
    <w:rsid w:val="004B478F"/>
    <w:rsid w:val="004B608B"/>
    <w:rsid w:val="004B644E"/>
    <w:rsid w:val="004C0BAE"/>
    <w:rsid w:val="004C2168"/>
    <w:rsid w:val="004C3B59"/>
    <w:rsid w:val="004C4464"/>
    <w:rsid w:val="004D145D"/>
    <w:rsid w:val="004D19F5"/>
    <w:rsid w:val="004D2550"/>
    <w:rsid w:val="004D4A5F"/>
    <w:rsid w:val="004E0F21"/>
    <w:rsid w:val="004E17F5"/>
    <w:rsid w:val="004E2338"/>
    <w:rsid w:val="004E24E2"/>
    <w:rsid w:val="004E3E27"/>
    <w:rsid w:val="004E3FDA"/>
    <w:rsid w:val="004E4785"/>
    <w:rsid w:val="004E4EF7"/>
    <w:rsid w:val="004E57FB"/>
    <w:rsid w:val="004F1931"/>
    <w:rsid w:val="004F270C"/>
    <w:rsid w:val="005002FB"/>
    <w:rsid w:val="00500699"/>
    <w:rsid w:val="00501463"/>
    <w:rsid w:val="005016E1"/>
    <w:rsid w:val="005029B0"/>
    <w:rsid w:val="00504064"/>
    <w:rsid w:val="00504F9F"/>
    <w:rsid w:val="00506592"/>
    <w:rsid w:val="00507976"/>
    <w:rsid w:val="00513A2D"/>
    <w:rsid w:val="00521EEE"/>
    <w:rsid w:val="00522B3C"/>
    <w:rsid w:val="00526F80"/>
    <w:rsid w:val="005279FC"/>
    <w:rsid w:val="00530786"/>
    <w:rsid w:val="005312F1"/>
    <w:rsid w:val="0053181D"/>
    <w:rsid w:val="00533772"/>
    <w:rsid w:val="00540C23"/>
    <w:rsid w:val="00543175"/>
    <w:rsid w:val="00544BE8"/>
    <w:rsid w:val="00544E9D"/>
    <w:rsid w:val="00545ED0"/>
    <w:rsid w:val="0055210D"/>
    <w:rsid w:val="005562ED"/>
    <w:rsid w:val="005600DA"/>
    <w:rsid w:val="0056330F"/>
    <w:rsid w:val="0056628A"/>
    <w:rsid w:val="00566D72"/>
    <w:rsid w:val="0057032E"/>
    <w:rsid w:val="00570A4B"/>
    <w:rsid w:val="00571E8C"/>
    <w:rsid w:val="00572851"/>
    <w:rsid w:val="00574C92"/>
    <w:rsid w:val="0057544E"/>
    <w:rsid w:val="00575733"/>
    <w:rsid w:val="005774FA"/>
    <w:rsid w:val="00580598"/>
    <w:rsid w:val="0058218F"/>
    <w:rsid w:val="0058646F"/>
    <w:rsid w:val="005929C3"/>
    <w:rsid w:val="00593AB1"/>
    <w:rsid w:val="00595081"/>
    <w:rsid w:val="005978C8"/>
    <w:rsid w:val="005A11A7"/>
    <w:rsid w:val="005A1216"/>
    <w:rsid w:val="005A1F36"/>
    <w:rsid w:val="005A5A96"/>
    <w:rsid w:val="005A7288"/>
    <w:rsid w:val="005A7D05"/>
    <w:rsid w:val="005B00E9"/>
    <w:rsid w:val="005B3663"/>
    <w:rsid w:val="005C1027"/>
    <w:rsid w:val="005C1362"/>
    <w:rsid w:val="005C180A"/>
    <w:rsid w:val="005C28E8"/>
    <w:rsid w:val="005C2DC4"/>
    <w:rsid w:val="005C48B9"/>
    <w:rsid w:val="005C4C9B"/>
    <w:rsid w:val="005C51B9"/>
    <w:rsid w:val="005C6E21"/>
    <w:rsid w:val="005D2705"/>
    <w:rsid w:val="005D4438"/>
    <w:rsid w:val="005E13B7"/>
    <w:rsid w:val="005E28E9"/>
    <w:rsid w:val="005E5700"/>
    <w:rsid w:val="005E5B2F"/>
    <w:rsid w:val="005F0520"/>
    <w:rsid w:val="005F1834"/>
    <w:rsid w:val="005F32D2"/>
    <w:rsid w:val="005F3842"/>
    <w:rsid w:val="005F5293"/>
    <w:rsid w:val="00600669"/>
    <w:rsid w:val="006038AC"/>
    <w:rsid w:val="006050BB"/>
    <w:rsid w:val="00607AAB"/>
    <w:rsid w:val="006105A2"/>
    <w:rsid w:val="00610850"/>
    <w:rsid w:val="00612130"/>
    <w:rsid w:val="00616602"/>
    <w:rsid w:val="0062014C"/>
    <w:rsid w:val="00620FAB"/>
    <w:rsid w:val="006217C8"/>
    <w:rsid w:val="00626DFF"/>
    <w:rsid w:val="006325B5"/>
    <w:rsid w:val="00633093"/>
    <w:rsid w:val="006366D1"/>
    <w:rsid w:val="0064527A"/>
    <w:rsid w:val="00651DDB"/>
    <w:rsid w:val="00653A34"/>
    <w:rsid w:val="00655FA2"/>
    <w:rsid w:val="00660060"/>
    <w:rsid w:val="00661BC8"/>
    <w:rsid w:val="00663B3A"/>
    <w:rsid w:val="00665F6F"/>
    <w:rsid w:val="00667216"/>
    <w:rsid w:val="006706CB"/>
    <w:rsid w:val="00671486"/>
    <w:rsid w:val="00671D3C"/>
    <w:rsid w:val="00673811"/>
    <w:rsid w:val="00677B0F"/>
    <w:rsid w:val="00680989"/>
    <w:rsid w:val="00681A8F"/>
    <w:rsid w:val="00682589"/>
    <w:rsid w:val="00685DCB"/>
    <w:rsid w:val="00686C5E"/>
    <w:rsid w:val="00686D66"/>
    <w:rsid w:val="00687745"/>
    <w:rsid w:val="00691066"/>
    <w:rsid w:val="006945DD"/>
    <w:rsid w:val="006953AB"/>
    <w:rsid w:val="006A0C9E"/>
    <w:rsid w:val="006A2203"/>
    <w:rsid w:val="006A39E2"/>
    <w:rsid w:val="006A45BA"/>
    <w:rsid w:val="006A674A"/>
    <w:rsid w:val="006A7C88"/>
    <w:rsid w:val="006A7FF0"/>
    <w:rsid w:val="006B0259"/>
    <w:rsid w:val="006B1896"/>
    <w:rsid w:val="006B4B94"/>
    <w:rsid w:val="006C102A"/>
    <w:rsid w:val="006C749D"/>
    <w:rsid w:val="006C7E8C"/>
    <w:rsid w:val="006D2668"/>
    <w:rsid w:val="006D2BD4"/>
    <w:rsid w:val="006D373D"/>
    <w:rsid w:val="006D3B0A"/>
    <w:rsid w:val="006D3C60"/>
    <w:rsid w:val="006D4DD6"/>
    <w:rsid w:val="006D6FE5"/>
    <w:rsid w:val="006E7781"/>
    <w:rsid w:val="006F17E1"/>
    <w:rsid w:val="006F4755"/>
    <w:rsid w:val="006F50D6"/>
    <w:rsid w:val="006F5C9D"/>
    <w:rsid w:val="006F69B2"/>
    <w:rsid w:val="007021F8"/>
    <w:rsid w:val="00703A5B"/>
    <w:rsid w:val="00704164"/>
    <w:rsid w:val="0070525A"/>
    <w:rsid w:val="007077E0"/>
    <w:rsid w:val="00707CFE"/>
    <w:rsid w:val="00712761"/>
    <w:rsid w:val="00712BFE"/>
    <w:rsid w:val="0071497C"/>
    <w:rsid w:val="007207B9"/>
    <w:rsid w:val="00722A50"/>
    <w:rsid w:val="00724459"/>
    <w:rsid w:val="00730B21"/>
    <w:rsid w:val="00734202"/>
    <w:rsid w:val="007445DF"/>
    <w:rsid w:val="00744B36"/>
    <w:rsid w:val="00745E51"/>
    <w:rsid w:val="007470F4"/>
    <w:rsid w:val="0075640D"/>
    <w:rsid w:val="00756DF1"/>
    <w:rsid w:val="007618EA"/>
    <w:rsid w:val="00761E5D"/>
    <w:rsid w:val="007622DA"/>
    <w:rsid w:val="00762EC7"/>
    <w:rsid w:val="00765752"/>
    <w:rsid w:val="00775A06"/>
    <w:rsid w:val="007774FA"/>
    <w:rsid w:val="00780785"/>
    <w:rsid w:val="00780788"/>
    <w:rsid w:val="00780AF9"/>
    <w:rsid w:val="00782274"/>
    <w:rsid w:val="00786058"/>
    <w:rsid w:val="00787B88"/>
    <w:rsid w:val="007911F7"/>
    <w:rsid w:val="0079325E"/>
    <w:rsid w:val="00793D8E"/>
    <w:rsid w:val="007975E3"/>
    <w:rsid w:val="00797C35"/>
    <w:rsid w:val="007A1C1B"/>
    <w:rsid w:val="007A2E4D"/>
    <w:rsid w:val="007B0C21"/>
    <w:rsid w:val="007B531C"/>
    <w:rsid w:val="007B6219"/>
    <w:rsid w:val="007C06CD"/>
    <w:rsid w:val="007C51EA"/>
    <w:rsid w:val="007C737C"/>
    <w:rsid w:val="007D1753"/>
    <w:rsid w:val="007D1C9F"/>
    <w:rsid w:val="007D4011"/>
    <w:rsid w:val="007D5D08"/>
    <w:rsid w:val="007E199C"/>
    <w:rsid w:val="007E7BA6"/>
    <w:rsid w:val="007F0B0E"/>
    <w:rsid w:val="007F4905"/>
    <w:rsid w:val="007F5CA7"/>
    <w:rsid w:val="00800B56"/>
    <w:rsid w:val="008017D2"/>
    <w:rsid w:val="008025B5"/>
    <w:rsid w:val="00803BD1"/>
    <w:rsid w:val="00804F71"/>
    <w:rsid w:val="008069C4"/>
    <w:rsid w:val="00806EEF"/>
    <w:rsid w:val="00807026"/>
    <w:rsid w:val="00810C19"/>
    <w:rsid w:val="0081432A"/>
    <w:rsid w:val="00817086"/>
    <w:rsid w:val="008214E0"/>
    <w:rsid w:val="0082295A"/>
    <w:rsid w:val="00825310"/>
    <w:rsid w:val="00826DA3"/>
    <w:rsid w:val="008270C8"/>
    <w:rsid w:val="00827DE8"/>
    <w:rsid w:val="008311FF"/>
    <w:rsid w:val="00833A39"/>
    <w:rsid w:val="0083425E"/>
    <w:rsid w:val="008366DE"/>
    <w:rsid w:val="00837919"/>
    <w:rsid w:val="008425D6"/>
    <w:rsid w:val="008440EB"/>
    <w:rsid w:val="008453C3"/>
    <w:rsid w:val="00845ECB"/>
    <w:rsid w:val="00852CA0"/>
    <w:rsid w:val="0085415C"/>
    <w:rsid w:val="0085493F"/>
    <w:rsid w:val="008554E4"/>
    <w:rsid w:val="008565D7"/>
    <w:rsid w:val="00856AD4"/>
    <w:rsid w:val="008617D6"/>
    <w:rsid w:val="00870395"/>
    <w:rsid w:val="00870D7C"/>
    <w:rsid w:val="00871876"/>
    <w:rsid w:val="00871CC8"/>
    <w:rsid w:val="0087245B"/>
    <w:rsid w:val="00872E26"/>
    <w:rsid w:val="00874515"/>
    <w:rsid w:val="00881021"/>
    <w:rsid w:val="00881BD9"/>
    <w:rsid w:val="0088507C"/>
    <w:rsid w:val="00886FEE"/>
    <w:rsid w:val="00887341"/>
    <w:rsid w:val="008961DB"/>
    <w:rsid w:val="008A16DE"/>
    <w:rsid w:val="008A5619"/>
    <w:rsid w:val="008B1AD7"/>
    <w:rsid w:val="008B1DB3"/>
    <w:rsid w:val="008B1E57"/>
    <w:rsid w:val="008B2801"/>
    <w:rsid w:val="008B4251"/>
    <w:rsid w:val="008B51E2"/>
    <w:rsid w:val="008B5F91"/>
    <w:rsid w:val="008B6EB4"/>
    <w:rsid w:val="008C2499"/>
    <w:rsid w:val="008D134A"/>
    <w:rsid w:val="008D2D67"/>
    <w:rsid w:val="008D3554"/>
    <w:rsid w:val="008D5C4F"/>
    <w:rsid w:val="008D6D57"/>
    <w:rsid w:val="008D74F9"/>
    <w:rsid w:val="008D75DE"/>
    <w:rsid w:val="008D7FA4"/>
    <w:rsid w:val="008E2021"/>
    <w:rsid w:val="008E2E1C"/>
    <w:rsid w:val="008E43EF"/>
    <w:rsid w:val="008E4E10"/>
    <w:rsid w:val="008E73F5"/>
    <w:rsid w:val="008F2444"/>
    <w:rsid w:val="008F6C78"/>
    <w:rsid w:val="008F6F0D"/>
    <w:rsid w:val="0090028A"/>
    <w:rsid w:val="00901F4E"/>
    <w:rsid w:val="00902B74"/>
    <w:rsid w:val="009032AA"/>
    <w:rsid w:val="00904D97"/>
    <w:rsid w:val="00905AAE"/>
    <w:rsid w:val="00905BB6"/>
    <w:rsid w:val="00907A08"/>
    <w:rsid w:val="00907CE5"/>
    <w:rsid w:val="009129A0"/>
    <w:rsid w:val="009139FD"/>
    <w:rsid w:val="00914579"/>
    <w:rsid w:val="0092172D"/>
    <w:rsid w:val="009224E6"/>
    <w:rsid w:val="00922BD1"/>
    <w:rsid w:val="00923281"/>
    <w:rsid w:val="0092406C"/>
    <w:rsid w:val="00927B40"/>
    <w:rsid w:val="00927B41"/>
    <w:rsid w:val="009300CD"/>
    <w:rsid w:val="00932A5F"/>
    <w:rsid w:val="00934604"/>
    <w:rsid w:val="00943354"/>
    <w:rsid w:val="0094492E"/>
    <w:rsid w:val="00945EBE"/>
    <w:rsid w:val="00951613"/>
    <w:rsid w:val="009562F3"/>
    <w:rsid w:val="0096067F"/>
    <w:rsid w:val="00960D30"/>
    <w:rsid w:val="00960DAD"/>
    <w:rsid w:val="00960EA0"/>
    <w:rsid w:val="009653AA"/>
    <w:rsid w:val="00966182"/>
    <w:rsid w:val="00966CA8"/>
    <w:rsid w:val="009670B1"/>
    <w:rsid w:val="009707F9"/>
    <w:rsid w:val="00970D12"/>
    <w:rsid w:val="0097328A"/>
    <w:rsid w:val="009741B8"/>
    <w:rsid w:val="00975DD4"/>
    <w:rsid w:val="00977CAD"/>
    <w:rsid w:val="00980726"/>
    <w:rsid w:val="00981676"/>
    <w:rsid w:val="00984C81"/>
    <w:rsid w:val="009871DE"/>
    <w:rsid w:val="0099162B"/>
    <w:rsid w:val="00991959"/>
    <w:rsid w:val="00992335"/>
    <w:rsid w:val="0099299A"/>
    <w:rsid w:val="00994259"/>
    <w:rsid w:val="00995A24"/>
    <w:rsid w:val="009A0526"/>
    <w:rsid w:val="009A1A0B"/>
    <w:rsid w:val="009A3C23"/>
    <w:rsid w:val="009A4C87"/>
    <w:rsid w:val="009A5E81"/>
    <w:rsid w:val="009A7A63"/>
    <w:rsid w:val="009B431D"/>
    <w:rsid w:val="009B5CD2"/>
    <w:rsid w:val="009B6021"/>
    <w:rsid w:val="009B674E"/>
    <w:rsid w:val="009B7849"/>
    <w:rsid w:val="009C3BA2"/>
    <w:rsid w:val="009D323D"/>
    <w:rsid w:val="009D680D"/>
    <w:rsid w:val="009D6CBE"/>
    <w:rsid w:val="009D7186"/>
    <w:rsid w:val="009E0B81"/>
    <w:rsid w:val="009E0DEA"/>
    <w:rsid w:val="009E283B"/>
    <w:rsid w:val="009E38F3"/>
    <w:rsid w:val="009E504C"/>
    <w:rsid w:val="009E5BD6"/>
    <w:rsid w:val="009E5C10"/>
    <w:rsid w:val="009E7E4B"/>
    <w:rsid w:val="009F06BD"/>
    <w:rsid w:val="009F0F01"/>
    <w:rsid w:val="009F1C88"/>
    <w:rsid w:val="009F1F37"/>
    <w:rsid w:val="009F242F"/>
    <w:rsid w:val="009F4BE3"/>
    <w:rsid w:val="009F5C54"/>
    <w:rsid w:val="009F5D35"/>
    <w:rsid w:val="00A065AB"/>
    <w:rsid w:val="00A11785"/>
    <w:rsid w:val="00A1365A"/>
    <w:rsid w:val="00A143CB"/>
    <w:rsid w:val="00A14B54"/>
    <w:rsid w:val="00A14D18"/>
    <w:rsid w:val="00A212CA"/>
    <w:rsid w:val="00A2187F"/>
    <w:rsid w:val="00A22062"/>
    <w:rsid w:val="00A23611"/>
    <w:rsid w:val="00A31A3C"/>
    <w:rsid w:val="00A31B97"/>
    <w:rsid w:val="00A31ECE"/>
    <w:rsid w:val="00A321F1"/>
    <w:rsid w:val="00A3464C"/>
    <w:rsid w:val="00A34A7E"/>
    <w:rsid w:val="00A35A5B"/>
    <w:rsid w:val="00A35AC9"/>
    <w:rsid w:val="00A41264"/>
    <w:rsid w:val="00A43BAB"/>
    <w:rsid w:val="00A45C50"/>
    <w:rsid w:val="00A5069F"/>
    <w:rsid w:val="00A50DA4"/>
    <w:rsid w:val="00A51BD8"/>
    <w:rsid w:val="00A53B74"/>
    <w:rsid w:val="00A53E87"/>
    <w:rsid w:val="00A54B82"/>
    <w:rsid w:val="00A553A3"/>
    <w:rsid w:val="00A56B63"/>
    <w:rsid w:val="00A572FA"/>
    <w:rsid w:val="00A601E3"/>
    <w:rsid w:val="00A6201F"/>
    <w:rsid w:val="00A62F40"/>
    <w:rsid w:val="00A7424D"/>
    <w:rsid w:val="00A80FF7"/>
    <w:rsid w:val="00A826D6"/>
    <w:rsid w:val="00A83D5C"/>
    <w:rsid w:val="00A85AA9"/>
    <w:rsid w:val="00A86212"/>
    <w:rsid w:val="00A87D7C"/>
    <w:rsid w:val="00A913A8"/>
    <w:rsid w:val="00A9330F"/>
    <w:rsid w:val="00A9522F"/>
    <w:rsid w:val="00A96241"/>
    <w:rsid w:val="00AA30F5"/>
    <w:rsid w:val="00AA354B"/>
    <w:rsid w:val="00AA6784"/>
    <w:rsid w:val="00AB00AB"/>
    <w:rsid w:val="00AB1816"/>
    <w:rsid w:val="00AB1D65"/>
    <w:rsid w:val="00AB2604"/>
    <w:rsid w:val="00AB3B04"/>
    <w:rsid w:val="00AB5439"/>
    <w:rsid w:val="00AC3F33"/>
    <w:rsid w:val="00AC5DA2"/>
    <w:rsid w:val="00AC6366"/>
    <w:rsid w:val="00AD15B0"/>
    <w:rsid w:val="00AD258D"/>
    <w:rsid w:val="00AD353F"/>
    <w:rsid w:val="00AD3A20"/>
    <w:rsid w:val="00AD4E8F"/>
    <w:rsid w:val="00AD7773"/>
    <w:rsid w:val="00AE09DB"/>
    <w:rsid w:val="00AE29A2"/>
    <w:rsid w:val="00AE2D17"/>
    <w:rsid w:val="00AE4939"/>
    <w:rsid w:val="00AE4978"/>
    <w:rsid w:val="00AF0BC7"/>
    <w:rsid w:val="00AF1D5F"/>
    <w:rsid w:val="00B013A3"/>
    <w:rsid w:val="00B053A8"/>
    <w:rsid w:val="00B0584E"/>
    <w:rsid w:val="00B05C37"/>
    <w:rsid w:val="00B068B2"/>
    <w:rsid w:val="00B07155"/>
    <w:rsid w:val="00B074E9"/>
    <w:rsid w:val="00B07DB7"/>
    <w:rsid w:val="00B07E11"/>
    <w:rsid w:val="00B10DF6"/>
    <w:rsid w:val="00B11E50"/>
    <w:rsid w:val="00B1291B"/>
    <w:rsid w:val="00B140D1"/>
    <w:rsid w:val="00B20ADC"/>
    <w:rsid w:val="00B2234F"/>
    <w:rsid w:val="00B2284D"/>
    <w:rsid w:val="00B22980"/>
    <w:rsid w:val="00B25AA4"/>
    <w:rsid w:val="00B25F7E"/>
    <w:rsid w:val="00B2693B"/>
    <w:rsid w:val="00B27423"/>
    <w:rsid w:val="00B31597"/>
    <w:rsid w:val="00B321F7"/>
    <w:rsid w:val="00B32A1F"/>
    <w:rsid w:val="00B35A41"/>
    <w:rsid w:val="00B370EE"/>
    <w:rsid w:val="00B406A7"/>
    <w:rsid w:val="00B40CB1"/>
    <w:rsid w:val="00B45440"/>
    <w:rsid w:val="00B465EC"/>
    <w:rsid w:val="00B51021"/>
    <w:rsid w:val="00B5109A"/>
    <w:rsid w:val="00B51252"/>
    <w:rsid w:val="00B52276"/>
    <w:rsid w:val="00B548F8"/>
    <w:rsid w:val="00B56594"/>
    <w:rsid w:val="00B57828"/>
    <w:rsid w:val="00B60863"/>
    <w:rsid w:val="00B63899"/>
    <w:rsid w:val="00B656C0"/>
    <w:rsid w:val="00B6777D"/>
    <w:rsid w:val="00B67787"/>
    <w:rsid w:val="00B70E5A"/>
    <w:rsid w:val="00B71591"/>
    <w:rsid w:val="00B73364"/>
    <w:rsid w:val="00B74869"/>
    <w:rsid w:val="00B8006C"/>
    <w:rsid w:val="00B90221"/>
    <w:rsid w:val="00B93B39"/>
    <w:rsid w:val="00B93BB4"/>
    <w:rsid w:val="00B945CE"/>
    <w:rsid w:val="00B9693C"/>
    <w:rsid w:val="00B96A88"/>
    <w:rsid w:val="00B976D3"/>
    <w:rsid w:val="00BA1210"/>
    <w:rsid w:val="00BA27E8"/>
    <w:rsid w:val="00BA5C00"/>
    <w:rsid w:val="00BA61F0"/>
    <w:rsid w:val="00BB1D74"/>
    <w:rsid w:val="00BB5462"/>
    <w:rsid w:val="00BB58DC"/>
    <w:rsid w:val="00BC1067"/>
    <w:rsid w:val="00BC1C9E"/>
    <w:rsid w:val="00BC4C72"/>
    <w:rsid w:val="00BC511E"/>
    <w:rsid w:val="00BC5509"/>
    <w:rsid w:val="00BC6D40"/>
    <w:rsid w:val="00BD116A"/>
    <w:rsid w:val="00BD1871"/>
    <w:rsid w:val="00BD20CA"/>
    <w:rsid w:val="00BD6D20"/>
    <w:rsid w:val="00BD6DAD"/>
    <w:rsid w:val="00BE0136"/>
    <w:rsid w:val="00BE2335"/>
    <w:rsid w:val="00BE36AE"/>
    <w:rsid w:val="00BE66A9"/>
    <w:rsid w:val="00BE70C6"/>
    <w:rsid w:val="00BE78E7"/>
    <w:rsid w:val="00BE7F00"/>
    <w:rsid w:val="00BF0543"/>
    <w:rsid w:val="00BF0589"/>
    <w:rsid w:val="00BF389A"/>
    <w:rsid w:val="00BF3C15"/>
    <w:rsid w:val="00BF4545"/>
    <w:rsid w:val="00BF6BBE"/>
    <w:rsid w:val="00C007DD"/>
    <w:rsid w:val="00C00C93"/>
    <w:rsid w:val="00C0429A"/>
    <w:rsid w:val="00C05241"/>
    <w:rsid w:val="00C052EC"/>
    <w:rsid w:val="00C05866"/>
    <w:rsid w:val="00C1328B"/>
    <w:rsid w:val="00C1420C"/>
    <w:rsid w:val="00C147A2"/>
    <w:rsid w:val="00C1554C"/>
    <w:rsid w:val="00C22BD4"/>
    <w:rsid w:val="00C24605"/>
    <w:rsid w:val="00C25146"/>
    <w:rsid w:val="00C25EBA"/>
    <w:rsid w:val="00C260A1"/>
    <w:rsid w:val="00C27C05"/>
    <w:rsid w:val="00C30172"/>
    <w:rsid w:val="00C30BB9"/>
    <w:rsid w:val="00C313BC"/>
    <w:rsid w:val="00C3460B"/>
    <w:rsid w:val="00C35EAF"/>
    <w:rsid w:val="00C36695"/>
    <w:rsid w:val="00C370D7"/>
    <w:rsid w:val="00C47983"/>
    <w:rsid w:val="00C509D3"/>
    <w:rsid w:val="00C51E72"/>
    <w:rsid w:val="00C52A17"/>
    <w:rsid w:val="00C52D55"/>
    <w:rsid w:val="00C530E0"/>
    <w:rsid w:val="00C55F19"/>
    <w:rsid w:val="00C63992"/>
    <w:rsid w:val="00C63C60"/>
    <w:rsid w:val="00C64514"/>
    <w:rsid w:val="00C65305"/>
    <w:rsid w:val="00C66635"/>
    <w:rsid w:val="00C7109C"/>
    <w:rsid w:val="00C72600"/>
    <w:rsid w:val="00C74D41"/>
    <w:rsid w:val="00C74FD1"/>
    <w:rsid w:val="00C7576D"/>
    <w:rsid w:val="00C76E26"/>
    <w:rsid w:val="00C77189"/>
    <w:rsid w:val="00C83503"/>
    <w:rsid w:val="00C83E46"/>
    <w:rsid w:val="00C85925"/>
    <w:rsid w:val="00C85C61"/>
    <w:rsid w:val="00C87617"/>
    <w:rsid w:val="00C954A8"/>
    <w:rsid w:val="00C96F20"/>
    <w:rsid w:val="00CA7A71"/>
    <w:rsid w:val="00CB14AB"/>
    <w:rsid w:val="00CB1BD5"/>
    <w:rsid w:val="00CB6ED1"/>
    <w:rsid w:val="00CB7D0D"/>
    <w:rsid w:val="00CC09BC"/>
    <w:rsid w:val="00CC18AB"/>
    <w:rsid w:val="00CC2B73"/>
    <w:rsid w:val="00CC2D72"/>
    <w:rsid w:val="00CC342F"/>
    <w:rsid w:val="00CC3C20"/>
    <w:rsid w:val="00CC3D52"/>
    <w:rsid w:val="00CC74CD"/>
    <w:rsid w:val="00CD15AB"/>
    <w:rsid w:val="00CD5982"/>
    <w:rsid w:val="00CD7823"/>
    <w:rsid w:val="00CE09FA"/>
    <w:rsid w:val="00CE446D"/>
    <w:rsid w:val="00CE5FDC"/>
    <w:rsid w:val="00CE7CBF"/>
    <w:rsid w:val="00CF0EB7"/>
    <w:rsid w:val="00CF0EED"/>
    <w:rsid w:val="00CF2436"/>
    <w:rsid w:val="00CF3624"/>
    <w:rsid w:val="00CF488D"/>
    <w:rsid w:val="00CF5A05"/>
    <w:rsid w:val="00D029E7"/>
    <w:rsid w:val="00D04933"/>
    <w:rsid w:val="00D128E3"/>
    <w:rsid w:val="00D13517"/>
    <w:rsid w:val="00D251E4"/>
    <w:rsid w:val="00D27253"/>
    <w:rsid w:val="00D27AD5"/>
    <w:rsid w:val="00D31600"/>
    <w:rsid w:val="00D3404C"/>
    <w:rsid w:val="00D34AA0"/>
    <w:rsid w:val="00D367A7"/>
    <w:rsid w:val="00D3746B"/>
    <w:rsid w:val="00D40A43"/>
    <w:rsid w:val="00D42A64"/>
    <w:rsid w:val="00D46CFB"/>
    <w:rsid w:val="00D50720"/>
    <w:rsid w:val="00D51050"/>
    <w:rsid w:val="00D54363"/>
    <w:rsid w:val="00D54857"/>
    <w:rsid w:val="00D5498A"/>
    <w:rsid w:val="00D57F55"/>
    <w:rsid w:val="00D62E55"/>
    <w:rsid w:val="00D6360A"/>
    <w:rsid w:val="00D65216"/>
    <w:rsid w:val="00D66EF0"/>
    <w:rsid w:val="00D709EB"/>
    <w:rsid w:val="00D71BC9"/>
    <w:rsid w:val="00D749E6"/>
    <w:rsid w:val="00D817A2"/>
    <w:rsid w:val="00D81BA8"/>
    <w:rsid w:val="00D84DB7"/>
    <w:rsid w:val="00D91854"/>
    <w:rsid w:val="00D934C8"/>
    <w:rsid w:val="00D947D9"/>
    <w:rsid w:val="00D96AF4"/>
    <w:rsid w:val="00DA39DB"/>
    <w:rsid w:val="00DA4DE5"/>
    <w:rsid w:val="00DA5CE3"/>
    <w:rsid w:val="00DA60DE"/>
    <w:rsid w:val="00DA6D06"/>
    <w:rsid w:val="00DB6F9F"/>
    <w:rsid w:val="00DC140C"/>
    <w:rsid w:val="00DC2BAD"/>
    <w:rsid w:val="00DC2C97"/>
    <w:rsid w:val="00DC73D4"/>
    <w:rsid w:val="00DC7B61"/>
    <w:rsid w:val="00DC7EBC"/>
    <w:rsid w:val="00DD225F"/>
    <w:rsid w:val="00DD2385"/>
    <w:rsid w:val="00DD660A"/>
    <w:rsid w:val="00DD77B8"/>
    <w:rsid w:val="00DE0295"/>
    <w:rsid w:val="00DE2077"/>
    <w:rsid w:val="00DE3514"/>
    <w:rsid w:val="00DE4944"/>
    <w:rsid w:val="00DE6093"/>
    <w:rsid w:val="00DF08F1"/>
    <w:rsid w:val="00DF0B70"/>
    <w:rsid w:val="00DF1F7E"/>
    <w:rsid w:val="00DF3E6F"/>
    <w:rsid w:val="00E05356"/>
    <w:rsid w:val="00E06A01"/>
    <w:rsid w:val="00E06C49"/>
    <w:rsid w:val="00E07112"/>
    <w:rsid w:val="00E113DF"/>
    <w:rsid w:val="00E113EB"/>
    <w:rsid w:val="00E14B04"/>
    <w:rsid w:val="00E257E6"/>
    <w:rsid w:val="00E26E7D"/>
    <w:rsid w:val="00E27772"/>
    <w:rsid w:val="00E33482"/>
    <w:rsid w:val="00E3619E"/>
    <w:rsid w:val="00E36BB7"/>
    <w:rsid w:val="00E3738C"/>
    <w:rsid w:val="00E37CA8"/>
    <w:rsid w:val="00E42D5F"/>
    <w:rsid w:val="00E42DA9"/>
    <w:rsid w:val="00E44997"/>
    <w:rsid w:val="00E4604C"/>
    <w:rsid w:val="00E4730B"/>
    <w:rsid w:val="00E479C8"/>
    <w:rsid w:val="00E51742"/>
    <w:rsid w:val="00E54C43"/>
    <w:rsid w:val="00E54FB6"/>
    <w:rsid w:val="00E55982"/>
    <w:rsid w:val="00E6132A"/>
    <w:rsid w:val="00E64584"/>
    <w:rsid w:val="00E66BE0"/>
    <w:rsid w:val="00E66C60"/>
    <w:rsid w:val="00E72140"/>
    <w:rsid w:val="00E72184"/>
    <w:rsid w:val="00E723F6"/>
    <w:rsid w:val="00E72D42"/>
    <w:rsid w:val="00E73AD0"/>
    <w:rsid w:val="00E75C71"/>
    <w:rsid w:val="00E77FB3"/>
    <w:rsid w:val="00E85F8C"/>
    <w:rsid w:val="00E86E08"/>
    <w:rsid w:val="00E91FFE"/>
    <w:rsid w:val="00E926F3"/>
    <w:rsid w:val="00E96810"/>
    <w:rsid w:val="00E96FCC"/>
    <w:rsid w:val="00E97FBF"/>
    <w:rsid w:val="00EA0725"/>
    <w:rsid w:val="00EA0E33"/>
    <w:rsid w:val="00EA21E1"/>
    <w:rsid w:val="00EA3087"/>
    <w:rsid w:val="00EB21A7"/>
    <w:rsid w:val="00EB415B"/>
    <w:rsid w:val="00EB5EFA"/>
    <w:rsid w:val="00EB6148"/>
    <w:rsid w:val="00EC0D53"/>
    <w:rsid w:val="00EC1883"/>
    <w:rsid w:val="00EC1CFF"/>
    <w:rsid w:val="00EC596C"/>
    <w:rsid w:val="00ED1396"/>
    <w:rsid w:val="00ED22D4"/>
    <w:rsid w:val="00EE090C"/>
    <w:rsid w:val="00EE1054"/>
    <w:rsid w:val="00EE258F"/>
    <w:rsid w:val="00EE300F"/>
    <w:rsid w:val="00EE4437"/>
    <w:rsid w:val="00EE6755"/>
    <w:rsid w:val="00EE6BEF"/>
    <w:rsid w:val="00EF0C62"/>
    <w:rsid w:val="00EF0E5B"/>
    <w:rsid w:val="00EF2281"/>
    <w:rsid w:val="00EF2A9E"/>
    <w:rsid w:val="00EF5D1D"/>
    <w:rsid w:val="00F004C0"/>
    <w:rsid w:val="00F020C2"/>
    <w:rsid w:val="00F024B6"/>
    <w:rsid w:val="00F03271"/>
    <w:rsid w:val="00F04F84"/>
    <w:rsid w:val="00F05D29"/>
    <w:rsid w:val="00F07142"/>
    <w:rsid w:val="00F0793C"/>
    <w:rsid w:val="00F115F8"/>
    <w:rsid w:val="00F15745"/>
    <w:rsid w:val="00F15CE7"/>
    <w:rsid w:val="00F164BA"/>
    <w:rsid w:val="00F16847"/>
    <w:rsid w:val="00F16CBE"/>
    <w:rsid w:val="00F2313E"/>
    <w:rsid w:val="00F256E5"/>
    <w:rsid w:val="00F25E53"/>
    <w:rsid w:val="00F269C3"/>
    <w:rsid w:val="00F375B1"/>
    <w:rsid w:val="00F412F4"/>
    <w:rsid w:val="00F41DFF"/>
    <w:rsid w:val="00F42714"/>
    <w:rsid w:val="00F45D9F"/>
    <w:rsid w:val="00F461BB"/>
    <w:rsid w:val="00F4682F"/>
    <w:rsid w:val="00F47109"/>
    <w:rsid w:val="00F4725B"/>
    <w:rsid w:val="00F47B77"/>
    <w:rsid w:val="00F50BE2"/>
    <w:rsid w:val="00F527DF"/>
    <w:rsid w:val="00F559BB"/>
    <w:rsid w:val="00F560F1"/>
    <w:rsid w:val="00F565EB"/>
    <w:rsid w:val="00F56A8F"/>
    <w:rsid w:val="00F6244B"/>
    <w:rsid w:val="00F636CB"/>
    <w:rsid w:val="00F63867"/>
    <w:rsid w:val="00F65384"/>
    <w:rsid w:val="00F65B86"/>
    <w:rsid w:val="00F7067F"/>
    <w:rsid w:val="00F72895"/>
    <w:rsid w:val="00F73EE0"/>
    <w:rsid w:val="00F76B99"/>
    <w:rsid w:val="00F77465"/>
    <w:rsid w:val="00F77F07"/>
    <w:rsid w:val="00F82A56"/>
    <w:rsid w:val="00F82CC9"/>
    <w:rsid w:val="00F84073"/>
    <w:rsid w:val="00F84B08"/>
    <w:rsid w:val="00F84F56"/>
    <w:rsid w:val="00F905BA"/>
    <w:rsid w:val="00F91D4B"/>
    <w:rsid w:val="00F94B98"/>
    <w:rsid w:val="00F97920"/>
    <w:rsid w:val="00FA0593"/>
    <w:rsid w:val="00FA08E7"/>
    <w:rsid w:val="00FA2854"/>
    <w:rsid w:val="00FA4336"/>
    <w:rsid w:val="00FB0199"/>
    <w:rsid w:val="00FB189C"/>
    <w:rsid w:val="00FB3DCF"/>
    <w:rsid w:val="00FB5132"/>
    <w:rsid w:val="00FB5935"/>
    <w:rsid w:val="00FC01A0"/>
    <w:rsid w:val="00FC1AB2"/>
    <w:rsid w:val="00FC1EAF"/>
    <w:rsid w:val="00FC3048"/>
    <w:rsid w:val="00FC4566"/>
    <w:rsid w:val="00FC703F"/>
    <w:rsid w:val="00FD02D0"/>
    <w:rsid w:val="00FD3869"/>
    <w:rsid w:val="00FD38F5"/>
    <w:rsid w:val="00FD55D5"/>
    <w:rsid w:val="00FD5843"/>
    <w:rsid w:val="00FD5D90"/>
    <w:rsid w:val="00FD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B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9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738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4738DD"/>
    <w:rPr>
      <w:b/>
      <w:bCs/>
    </w:rPr>
  </w:style>
  <w:style w:type="character" w:customStyle="1" w:styleId="apple-converted-space">
    <w:name w:val="apple-converted-space"/>
    <w:basedOn w:val="a0"/>
    <w:rsid w:val="004738DD"/>
  </w:style>
  <w:style w:type="character" w:styleId="a7">
    <w:name w:val="Hyperlink"/>
    <w:basedOn w:val="a0"/>
    <w:uiPriority w:val="99"/>
    <w:unhideWhenUsed/>
    <w:rsid w:val="004738DD"/>
    <w:rPr>
      <w:color w:val="0000FF"/>
      <w:u w:val="single"/>
    </w:rPr>
  </w:style>
  <w:style w:type="paragraph" w:customStyle="1" w:styleId="RTU-Title">
    <w:name w:val="RTU - Title"/>
    <w:basedOn w:val="a"/>
    <w:link w:val="RTU-TitleChar"/>
    <w:qFormat/>
    <w:rsid w:val="004738DD"/>
    <w:pPr>
      <w:spacing w:after="0" w:line="240" w:lineRule="auto"/>
      <w:jc w:val="center"/>
    </w:pPr>
    <w:rPr>
      <w:rFonts w:ascii="Times New Roman" w:eastAsia="MS Mincho" w:hAnsi="Times New Roman"/>
      <w:b/>
      <w:sz w:val="48"/>
      <w:szCs w:val="20"/>
      <w:lang w:val="en-US" w:eastAsia="fr-FR"/>
    </w:rPr>
  </w:style>
  <w:style w:type="character" w:customStyle="1" w:styleId="RTU-TitleChar">
    <w:name w:val="RTU - Title Char"/>
    <w:link w:val="RTU-Title"/>
    <w:rsid w:val="004738DD"/>
    <w:rPr>
      <w:rFonts w:ascii="Times New Roman" w:eastAsia="MS Mincho" w:hAnsi="Times New Roman" w:cs="Times New Roman"/>
      <w:b/>
      <w:sz w:val="48"/>
      <w:szCs w:val="20"/>
      <w:lang w:val="en-US" w:eastAsia="fr-FR"/>
    </w:rPr>
  </w:style>
  <w:style w:type="character" w:customStyle="1" w:styleId="3">
    <w:name w:val="Основной текст (3)_"/>
    <w:basedOn w:val="a0"/>
    <w:link w:val="30"/>
    <w:rsid w:val="00166C7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66C7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6C7B"/>
    <w:pPr>
      <w:widowControl w:val="0"/>
      <w:shd w:val="clear" w:color="auto" w:fill="FFFFFF"/>
      <w:spacing w:after="0" w:line="36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166C7B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character" w:customStyle="1" w:styleId="5">
    <w:name w:val="Основной текст (5)_"/>
    <w:basedOn w:val="a0"/>
    <w:link w:val="50"/>
    <w:rsid w:val="00166C7B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66C7B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i/>
      <w:iCs/>
      <w:sz w:val="30"/>
      <w:szCs w:val="30"/>
    </w:rPr>
  </w:style>
  <w:style w:type="character" w:customStyle="1" w:styleId="2105pt">
    <w:name w:val="Основной текст (2) + 10;5 pt;Полужирный"/>
    <w:basedOn w:val="a0"/>
    <w:rsid w:val="00A35A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35AC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5AC9"/>
    <w:pPr>
      <w:widowControl w:val="0"/>
      <w:shd w:val="clear" w:color="auto" w:fill="FFFFFF"/>
      <w:spacing w:after="0" w:line="341" w:lineRule="exact"/>
      <w:jc w:val="right"/>
    </w:pPr>
    <w:rPr>
      <w:rFonts w:ascii="Times New Roman" w:hAnsi="Times New Roman"/>
      <w:i/>
      <w:iCs/>
    </w:rPr>
  </w:style>
  <w:style w:type="character" w:customStyle="1" w:styleId="295pt">
    <w:name w:val="Основной текст (2) + 9;5 pt"/>
    <w:basedOn w:val="2"/>
    <w:rsid w:val="00A35A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744B36"/>
    <w:rPr>
      <w:rFonts w:ascii="Times New Roman" w:hAnsi="Times New Roman"/>
      <w:b/>
      <w:bCs/>
      <w:i/>
      <w:iCs/>
      <w:sz w:val="30"/>
      <w:szCs w:val="30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744B36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744B36"/>
    <w:pPr>
      <w:widowControl w:val="0"/>
      <w:shd w:val="clear" w:color="auto" w:fill="FFFFFF"/>
      <w:spacing w:after="0" w:line="341" w:lineRule="exact"/>
      <w:jc w:val="center"/>
      <w:outlineLvl w:val="1"/>
    </w:pPr>
    <w:rPr>
      <w:rFonts w:ascii="Times New Roman" w:hAnsi="Times New Roman"/>
      <w:b/>
      <w:bCs/>
      <w:i/>
      <w:iCs/>
      <w:sz w:val="30"/>
      <w:szCs w:val="30"/>
    </w:rPr>
  </w:style>
  <w:style w:type="paragraph" w:customStyle="1" w:styleId="a9">
    <w:name w:val="Подпись к таблице"/>
    <w:basedOn w:val="a"/>
    <w:link w:val="a8"/>
    <w:rsid w:val="00744B36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/>
      <w:i/>
      <w:iCs/>
      <w:sz w:val="19"/>
      <w:szCs w:val="19"/>
    </w:rPr>
  </w:style>
  <w:style w:type="paragraph" w:styleId="aa">
    <w:name w:val="List Paragraph"/>
    <w:basedOn w:val="a"/>
    <w:uiPriority w:val="34"/>
    <w:qFormat/>
    <w:rsid w:val="00744B36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msohyperlinkmrcssattrmrcssattr">
    <w:name w:val="msohyperlink_mr_css_attr_mr_css_attr"/>
    <w:basedOn w:val="a0"/>
    <w:rsid w:val="00744B36"/>
  </w:style>
  <w:style w:type="paragraph" w:styleId="31">
    <w:name w:val="Body Text Indent 3"/>
    <w:basedOn w:val="a"/>
    <w:link w:val="32"/>
    <w:rsid w:val="00744B36"/>
    <w:pPr>
      <w:spacing w:after="0" w:line="240" w:lineRule="auto"/>
      <w:ind w:left="1620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44B36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063E0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36167E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991959"/>
  </w:style>
  <w:style w:type="character" w:customStyle="1" w:styleId="js-phone-number">
    <w:name w:val="js-phone-number"/>
    <w:basedOn w:val="a0"/>
    <w:rsid w:val="00BA1210"/>
  </w:style>
  <w:style w:type="character" w:customStyle="1" w:styleId="button2txt">
    <w:name w:val="button2__txt"/>
    <w:basedOn w:val="a0"/>
    <w:rsid w:val="00BA12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1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566">
                  <w:marLeft w:val="0"/>
                  <w:marRight w:val="0"/>
                  <w:marTop w:val="0"/>
                  <w:marBottom w:val="0"/>
                  <w:divBdr>
                    <w:top w:val="none" w:sz="0" w:space="0" w:color="E0E2E8"/>
                    <w:left w:val="single" w:sz="6" w:space="0" w:color="E0E2E8"/>
                    <w:bottom w:val="none" w:sz="0" w:space="0" w:color="E0E2E8"/>
                    <w:right w:val="none" w:sz="0" w:space="0" w:color="E0E2E8"/>
                  </w:divBdr>
                  <w:divsChild>
                    <w:div w:id="18070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1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84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1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5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84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44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32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966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61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6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96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39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835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75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891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826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0919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6760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565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6197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765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7219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132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3863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899548">
                                              <w:marLeft w:val="369"/>
                                              <w:marRight w:val="369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6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70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66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258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48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02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07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1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82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89959">
                                          <w:marLeft w:val="0"/>
                                          <w:marRight w:val="0"/>
                                          <w:marTop w:val="184"/>
                                          <w:marBottom w:val="1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3719">
              <w:marLeft w:val="0"/>
              <w:marRight w:val="0"/>
              <w:marTop w:val="0"/>
              <w:marBottom w:val="0"/>
              <w:divBdr>
                <w:top w:val="none" w:sz="0" w:space="0" w:color="E0E2E8"/>
                <w:left w:val="single" w:sz="6" w:space="0" w:color="E0E2E8"/>
                <w:bottom w:val="none" w:sz="0" w:space="0" w:color="E0E2E8"/>
                <w:right w:val="none" w:sz="0" w:space="0" w:color="E0E2E8"/>
              </w:divBdr>
              <w:divsChild>
                <w:div w:id="3928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80141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2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85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74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96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00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96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78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80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32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10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61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11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1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8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7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57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90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77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6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5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10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1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7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24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8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0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3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9516">
          <w:marLeft w:val="0"/>
          <w:marRight w:val="0"/>
          <w:marTop w:val="0"/>
          <w:marBottom w:val="0"/>
          <w:divBdr>
            <w:top w:val="single" w:sz="4" w:space="14" w:color="F2F2F2"/>
            <w:left w:val="single" w:sz="4" w:space="23" w:color="F2F2F2"/>
            <w:bottom w:val="single" w:sz="4" w:space="14" w:color="F2F2F2"/>
            <w:right w:val="single" w:sz="4" w:space="14" w:color="F2F2F2"/>
          </w:divBdr>
          <w:divsChild>
            <w:div w:id="19402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018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4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6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39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42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55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4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9541812">
              <w:marLeft w:val="369"/>
              <w:marRight w:val="3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41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5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9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6236">
          <w:marLeft w:val="0"/>
          <w:marRight w:val="0"/>
          <w:marTop w:val="0"/>
          <w:marBottom w:val="0"/>
          <w:divBdr>
            <w:top w:val="single" w:sz="4" w:space="14" w:color="F2F2F2"/>
            <w:left w:val="single" w:sz="4" w:space="23" w:color="F2F2F2"/>
            <w:bottom w:val="single" w:sz="4" w:space="14" w:color="F2F2F2"/>
            <w:right w:val="single" w:sz="4" w:space="14" w:color="F2F2F2"/>
          </w:divBdr>
          <w:divsChild>
            <w:div w:id="371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0631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4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oom.us/j/96534673060?pwd=ZEwyaEthWjUxdzY5ZW4rbmJ6MFIxZz09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zoom.us/j/98186498832?pwd=MXFXT3VzZW5YeWxZRWZIM3cxUnBGdz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zoom.us/j/96664940234?pwd=S2FrUU4ybkJRTHB3WG1FQXF6YkxQUT09" TargetMode="External"/><Relationship Id="rId5" Type="http://schemas.openxmlformats.org/officeDocument/2006/relationships/styles" Target="styles.xml"/><Relationship Id="rId15" Type="http://schemas.openxmlformats.org/officeDocument/2006/relationships/hyperlink" Target="mailto:PrTo@auditor-sro.org" TargetMode="External"/><Relationship Id="rId10" Type="http://schemas.openxmlformats.org/officeDocument/2006/relationships/hyperlink" Target="https://checklink.mail.ru/proxy?es=3B0%2BhLCJdykNfiUsUPQ%2FycL%2BW53%2F5MhzciqswMzmO6w%3D&amp;egid=vqGcZiitloLcsWnjYQoD%2FaOe2Rpqhncu7PDC2lHawc8%3D&amp;url=https%3A%2F%2Fclick.mail.ru%2Fredir%3Fu%3Dhttps%253A%252F%252Fyoutu.be%252FeISN-6JAxmQ%26c%3Dswm%26r%3Dhttp%26o%3Dmail%26v%3D2%26s%3Dfd16ea75f16fdf5b&amp;uidl=16239355010621563460&amp;from=potapov%40caa.ru&amp;to=m.g.syutkina%40mail.ru&amp;email=m.g.syutkina%40mail.ru" TargetMode="External"/><Relationship Id="rId4" Type="http://schemas.openxmlformats.org/officeDocument/2006/relationships/numbering" Target="numbering.xml"/><Relationship Id="rId9" Type="http://schemas.openxmlformats.org/officeDocument/2006/relationships/image" Target="media/image2.jpeg"/><Relationship Id="rId14" Type="http://schemas.openxmlformats.org/officeDocument/2006/relationships/hyperlink" Target="mailto:PrTo@auditor-sr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ED527872B74544BEEF2A66F8BD052E" ma:contentTypeVersion="0" ma:contentTypeDescription="Создание документа." ma:contentTypeScope="" ma:versionID="ec32544c2b43a2e2cf4302e839612b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7B9E-4A7D-42C3-9866-51974BCBE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0D2F7-ED7B-4BE0-AA24-77FF43DCC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35391E-A716-4984-ADA7-DA057CF1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цева Екатерина Игоревна</dc:creator>
  <cp:keywords/>
  <dc:description/>
  <cp:lastModifiedBy>Минзиля</cp:lastModifiedBy>
  <cp:revision>5</cp:revision>
  <cp:lastPrinted>2018-11-15T10:58:00Z</cp:lastPrinted>
  <dcterms:created xsi:type="dcterms:W3CDTF">2021-06-23T08:24:00Z</dcterms:created>
  <dcterms:modified xsi:type="dcterms:W3CDTF">2021-06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D527872B74544BEEF2A66F8BD052E</vt:lpwstr>
  </property>
</Properties>
</file>